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9" w:rsidRPr="003D07FF" w:rsidRDefault="00A634CF" w:rsidP="00A37DCC">
      <w:pPr>
        <w:pStyle w:val="Heading2"/>
        <w:spacing w:before="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C</w:t>
      </w:r>
      <w:r w:rsidR="00C35189" w:rsidRPr="003D07FF">
        <w:rPr>
          <w:color w:val="auto"/>
          <w:sz w:val="22"/>
          <w:szCs w:val="22"/>
        </w:rPr>
        <w:t>risis Hotlines</w:t>
      </w:r>
    </w:p>
    <w:p w:rsidR="000959EA" w:rsidRPr="00BD0CA1" w:rsidRDefault="00B2383A" w:rsidP="003E3907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Homeless Outreach Team (HOT) Line</w:t>
      </w:r>
    </w:p>
    <w:p w:rsidR="00B2383A" w:rsidRPr="00BD0CA1" w:rsidRDefault="00B2383A" w:rsidP="002E13BE">
      <w:pPr>
        <w:rPr>
          <w:rStyle w:val="Emphasis"/>
          <w:i w:val="0"/>
          <w:color w:val="000000"/>
          <w:sz w:val="20"/>
          <w:szCs w:val="20"/>
        </w:rPr>
      </w:pPr>
      <w:r w:rsidRPr="00BD0CA1">
        <w:rPr>
          <w:rStyle w:val="Emphasis"/>
          <w:b/>
          <w:i w:val="0"/>
          <w:color w:val="000000"/>
          <w:sz w:val="20"/>
          <w:szCs w:val="20"/>
        </w:rPr>
        <w:t>(406) 493-7955</w:t>
      </w:r>
      <w:r w:rsidR="00CC60F7" w:rsidRPr="00BD0CA1">
        <w:rPr>
          <w:rStyle w:val="Emphasis"/>
          <w:i w:val="0"/>
          <w:color w:val="000000"/>
          <w:sz w:val="20"/>
          <w:szCs w:val="20"/>
        </w:rPr>
        <w:t xml:space="preserve"> (at </w:t>
      </w:r>
      <w:proofErr w:type="spellStart"/>
      <w:r w:rsidR="00CC60F7" w:rsidRPr="00BD0CA1">
        <w:rPr>
          <w:rStyle w:val="Emphasis"/>
          <w:i w:val="0"/>
          <w:color w:val="000000"/>
          <w:sz w:val="20"/>
          <w:szCs w:val="20"/>
        </w:rPr>
        <w:t>Poverello</w:t>
      </w:r>
      <w:proofErr w:type="spellEnd"/>
      <w:r w:rsidR="00CC60F7" w:rsidRPr="00BD0CA1">
        <w:rPr>
          <w:rStyle w:val="Emphasis"/>
          <w:i w:val="0"/>
          <w:color w:val="000000"/>
          <w:sz w:val="20"/>
          <w:szCs w:val="20"/>
        </w:rPr>
        <w:t xml:space="preserve"> Center)</w:t>
      </w:r>
    </w:p>
    <w:p w:rsidR="000959EA" w:rsidRPr="00BD0CA1" w:rsidRDefault="000959EA" w:rsidP="00FE0384">
      <w:pPr>
        <w:pStyle w:val="Heading3"/>
        <w:spacing w:before="80"/>
        <w:rPr>
          <w:color w:val="000000"/>
          <w:sz w:val="20"/>
          <w:szCs w:val="20"/>
        </w:rPr>
      </w:pPr>
      <w:r w:rsidRPr="00BD0CA1">
        <w:rPr>
          <w:sz w:val="20"/>
          <w:szCs w:val="20"/>
        </w:rPr>
        <w:t xml:space="preserve">Suicide/Crisis Hotline - </w:t>
      </w:r>
      <w:r w:rsidRPr="00BD0CA1">
        <w:rPr>
          <w:color w:val="000000"/>
          <w:sz w:val="20"/>
          <w:szCs w:val="20"/>
        </w:rPr>
        <w:t>1-800-273-TALK</w:t>
      </w:r>
    </w:p>
    <w:p w:rsidR="00B72889" w:rsidRPr="00BD0CA1" w:rsidRDefault="00B72889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Western Montana Mental Health Center</w:t>
      </w:r>
    </w:p>
    <w:p w:rsidR="00EF700A" w:rsidRPr="00BD0CA1" w:rsidRDefault="00EE4AF0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Emergency 24-hour line </w:t>
      </w:r>
      <w:r w:rsidR="00254456" w:rsidRPr="00BD0CA1">
        <w:rPr>
          <w:sz w:val="20"/>
          <w:szCs w:val="20"/>
        </w:rPr>
        <w:t xml:space="preserve">with </w:t>
      </w:r>
      <w:r w:rsidR="00EF700A" w:rsidRPr="00BD0CA1">
        <w:rPr>
          <w:sz w:val="20"/>
          <w:szCs w:val="20"/>
        </w:rPr>
        <w:t>m</w:t>
      </w:r>
      <w:r w:rsidR="00254456" w:rsidRPr="00BD0CA1">
        <w:rPr>
          <w:sz w:val="20"/>
          <w:szCs w:val="20"/>
        </w:rPr>
        <w:t xml:space="preserve">ental </w:t>
      </w:r>
      <w:r w:rsidR="00EF700A" w:rsidRPr="00BD0CA1">
        <w:rPr>
          <w:sz w:val="20"/>
          <w:szCs w:val="20"/>
        </w:rPr>
        <w:t>h</w:t>
      </w:r>
      <w:r w:rsidR="00254456" w:rsidRPr="00BD0CA1">
        <w:rPr>
          <w:sz w:val="20"/>
          <w:szCs w:val="20"/>
        </w:rPr>
        <w:t xml:space="preserve">ealth </w:t>
      </w:r>
    </w:p>
    <w:p w:rsidR="00B72889" w:rsidRPr="00BD0CA1" w:rsidRDefault="00EF700A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P</w:t>
      </w:r>
      <w:r w:rsidR="00254456" w:rsidRPr="00BD0CA1">
        <w:rPr>
          <w:sz w:val="20"/>
          <w:szCs w:val="20"/>
        </w:rPr>
        <w:t>rofessional</w:t>
      </w:r>
      <w:r w:rsidRPr="00BD0CA1">
        <w:rPr>
          <w:sz w:val="20"/>
          <w:szCs w:val="20"/>
        </w:rPr>
        <w:t>,</w:t>
      </w:r>
      <w:r w:rsidR="0034197B" w:rsidRPr="00BD0CA1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(</w:t>
      </w:r>
      <w:r w:rsidR="00CC60F7" w:rsidRPr="00BD0CA1">
        <w:rPr>
          <w:sz w:val="20"/>
          <w:szCs w:val="20"/>
        </w:rPr>
        <w:t>888</w:t>
      </w:r>
      <w:r w:rsidRPr="00BD0CA1">
        <w:rPr>
          <w:sz w:val="20"/>
          <w:szCs w:val="20"/>
        </w:rPr>
        <w:t xml:space="preserve">) </w:t>
      </w:r>
      <w:r w:rsidR="00A55422" w:rsidRPr="00BD0CA1">
        <w:rPr>
          <w:sz w:val="20"/>
          <w:szCs w:val="20"/>
        </w:rPr>
        <w:t>820-0083 or (406) 532-9700</w:t>
      </w:r>
    </w:p>
    <w:p w:rsidR="00BC5D83" w:rsidRPr="00BD0CA1" w:rsidRDefault="00BC5D83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YWCA Domestic Violence 24-Hour Crisis Line</w:t>
      </w:r>
    </w:p>
    <w:p w:rsidR="0056270A" w:rsidRPr="00BD0CA1" w:rsidRDefault="00BC5D83" w:rsidP="00651383">
      <w:pPr>
        <w:spacing w:after="120"/>
        <w:rPr>
          <w:sz w:val="20"/>
          <w:szCs w:val="20"/>
        </w:rPr>
      </w:pPr>
      <w:r w:rsidRPr="00BD0CA1">
        <w:rPr>
          <w:sz w:val="20"/>
          <w:szCs w:val="20"/>
        </w:rPr>
        <w:t xml:space="preserve">542-1944 or </w:t>
      </w:r>
      <w:r w:rsidR="00EF700A" w:rsidRPr="00BD0CA1">
        <w:rPr>
          <w:sz w:val="20"/>
          <w:szCs w:val="20"/>
        </w:rPr>
        <w:t>(8</w:t>
      </w:r>
      <w:r w:rsidRPr="00BD0CA1">
        <w:rPr>
          <w:sz w:val="20"/>
          <w:szCs w:val="20"/>
        </w:rPr>
        <w:t>00</w:t>
      </w:r>
      <w:r w:rsidR="00EF700A" w:rsidRPr="00BD0CA1">
        <w:rPr>
          <w:sz w:val="20"/>
          <w:szCs w:val="20"/>
        </w:rPr>
        <w:t xml:space="preserve">) </w:t>
      </w:r>
      <w:r w:rsidRPr="00BD0CA1">
        <w:rPr>
          <w:sz w:val="20"/>
          <w:szCs w:val="20"/>
        </w:rPr>
        <w:t>483-7858</w:t>
      </w:r>
    </w:p>
    <w:p w:rsidR="0056270A" w:rsidRPr="00BD0CA1" w:rsidRDefault="0056270A" w:rsidP="00FE0384">
      <w:pPr>
        <w:spacing w:before="80"/>
        <w:rPr>
          <w:b/>
          <w:sz w:val="20"/>
          <w:szCs w:val="20"/>
        </w:rPr>
      </w:pPr>
      <w:r w:rsidRPr="00BD0CA1">
        <w:rPr>
          <w:b/>
          <w:sz w:val="20"/>
          <w:szCs w:val="20"/>
        </w:rPr>
        <w:t>National Domestic Violence Hotline</w:t>
      </w:r>
    </w:p>
    <w:p w:rsidR="0056270A" w:rsidRPr="00BD0CA1" w:rsidRDefault="0056270A" w:rsidP="00651383">
      <w:pPr>
        <w:rPr>
          <w:sz w:val="20"/>
          <w:szCs w:val="20"/>
        </w:rPr>
      </w:pPr>
      <w:r w:rsidRPr="00BD0CA1">
        <w:rPr>
          <w:sz w:val="20"/>
          <w:szCs w:val="20"/>
        </w:rPr>
        <w:t>Text “START” to 88788</w:t>
      </w:r>
    </w:p>
    <w:p w:rsidR="0056270A" w:rsidRPr="00BD0CA1" w:rsidRDefault="0056270A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1(800) 799-SAFE (7233)</w:t>
      </w:r>
    </w:p>
    <w:p w:rsidR="0056270A" w:rsidRPr="00BD0CA1" w:rsidRDefault="0056270A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TTY: 1(800) 787-3224</w:t>
      </w:r>
    </w:p>
    <w:p w:rsidR="0056270A" w:rsidRPr="00BD0CA1" w:rsidRDefault="0056270A" w:rsidP="002E13BE">
      <w:pPr>
        <w:rPr>
          <w:color w:val="0D0D0D"/>
          <w:sz w:val="20"/>
          <w:szCs w:val="20"/>
        </w:rPr>
      </w:pPr>
      <w:r w:rsidRPr="00BD0CA1">
        <w:rPr>
          <w:sz w:val="20"/>
          <w:szCs w:val="20"/>
        </w:rPr>
        <w:t>Hotline.org to chat with live support</w:t>
      </w:r>
    </w:p>
    <w:p w:rsidR="00CC60F7" w:rsidRPr="00BD0CA1" w:rsidRDefault="00B64C58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Child </w:t>
      </w:r>
      <w:r w:rsidR="00CC60F7" w:rsidRPr="00BD0CA1">
        <w:rPr>
          <w:sz w:val="20"/>
          <w:szCs w:val="20"/>
        </w:rPr>
        <w:t xml:space="preserve">Abuse Hotline </w:t>
      </w:r>
      <w:r w:rsidR="00CC60F7" w:rsidRPr="00BD0CA1">
        <w:rPr>
          <w:b w:val="0"/>
          <w:sz w:val="20"/>
          <w:szCs w:val="20"/>
        </w:rPr>
        <w:t>(866) 820-5437</w:t>
      </w:r>
    </w:p>
    <w:p w:rsidR="0056270A" w:rsidRPr="00BD0CA1" w:rsidRDefault="00890CFF" w:rsidP="00FE0384">
      <w:pPr>
        <w:pStyle w:val="Heading3"/>
        <w:spacing w:before="80"/>
        <w:rPr>
          <w:b w:val="0"/>
          <w:sz w:val="20"/>
          <w:szCs w:val="20"/>
        </w:rPr>
      </w:pPr>
      <w:r w:rsidRPr="00BD0CA1">
        <w:rPr>
          <w:sz w:val="20"/>
          <w:szCs w:val="20"/>
        </w:rPr>
        <w:t>MT Adult Protective Services Hotline</w:t>
      </w:r>
      <w:r w:rsidR="00CC60F7" w:rsidRPr="00BD0CA1">
        <w:rPr>
          <w:sz w:val="20"/>
          <w:szCs w:val="20"/>
        </w:rPr>
        <w:t xml:space="preserve"> </w:t>
      </w:r>
      <w:r w:rsidRPr="00BD0CA1">
        <w:rPr>
          <w:b w:val="0"/>
          <w:sz w:val="20"/>
          <w:szCs w:val="20"/>
        </w:rPr>
        <w:t>1-</w:t>
      </w:r>
      <w:r w:rsidR="00CC60F7" w:rsidRPr="00BD0CA1">
        <w:rPr>
          <w:b w:val="0"/>
          <w:sz w:val="20"/>
          <w:szCs w:val="20"/>
        </w:rPr>
        <w:t>(</w:t>
      </w:r>
      <w:r w:rsidRPr="00BD0CA1">
        <w:rPr>
          <w:b w:val="0"/>
          <w:sz w:val="20"/>
          <w:szCs w:val="20"/>
        </w:rPr>
        <w:t>844</w:t>
      </w:r>
      <w:r w:rsidR="00CC60F7" w:rsidRPr="00BD0CA1">
        <w:rPr>
          <w:b w:val="0"/>
          <w:sz w:val="20"/>
          <w:szCs w:val="20"/>
        </w:rPr>
        <w:t xml:space="preserve">) </w:t>
      </w:r>
      <w:r w:rsidRPr="00BD0CA1">
        <w:rPr>
          <w:b w:val="0"/>
          <w:sz w:val="20"/>
          <w:szCs w:val="20"/>
        </w:rPr>
        <w:t>277</w:t>
      </w:r>
      <w:r w:rsidR="00CC60F7" w:rsidRPr="00BD0CA1">
        <w:rPr>
          <w:b w:val="0"/>
          <w:sz w:val="20"/>
          <w:szCs w:val="20"/>
        </w:rPr>
        <w:t>-</w:t>
      </w:r>
      <w:r w:rsidRPr="00BD0CA1">
        <w:rPr>
          <w:b w:val="0"/>
          <w:sz w:val="20"/>
          <w:szCs w:val="20"/>
        </w:rPr>
        <w:t>9300</w:t>
      </w:r>
    </w:p>
    <w:p w:rsidR="0034197B" w:rsidRPr="00BD0CA1" w:rsidRDefault="00265AF5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Missoula Police/Sheriff’s Department: </w:t>
      </w:r>
      <w:r w:rsidR="00B72889" w:rsidRPr="00BD0CA1">
        <w:rPr>
          <w:sz w:val="20"/>
          <w:szCs w:val="20"/>
        </w:rPr>
        <w:t>911</w:t>
      </w:r>
      <w:r w:rsidRPr="00BD0CA1">
        <w:rPr>
          <w:sz w:val="20"/>
          <w:szCs w:val="20"/>
        </w:rPr>
        <w:t xml:space="preserve"> </w:t>
      </w:r>
    </w:p>
    <w:p w:rsidR="00B64C58" w:rsidRPr="00BD0CA1" w:rsidRDefault="00B72889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24-hour non-emergency</w:t>
      </w:r>
      <w:r w:rsidR="00B57AB8" w:rsidRPr="00BD0CA1">
        <w:rPr>
          <w:sz w:val="20"/>
          <w:szCs w:val="20"/>
        </w:rPr>
        <w:t>:</w:t>
      </w:r>
      <w:r w:rsidR="00265AF5" w:rsidRPr="00BD0CA1">
        <w:rPr>
          <w:sz w:val="20"/>
          <w:szCs w:val="20"/>
        </w:rPr>
        <w:t xml:space="preserve"> </w:t>
      </w:r>
      <w:r w:rsidRPr="00BD0CA1">
        <w:rPr>
          <w:color w:val="000000"/>
          <w:sz w:val="20"/>
          <w:szCs w:val="20"/>
        </w:rPr>
        <w:t>552-6300</w:t>
      </w:r>
      <w:r w:rsidR="003224F9" w:rsidRPr="00BD0CA1">
        <w:rPr>
          <w:color w:val="000000"/>
          <w:sz w:val="20"/>
          <w:szCs w:val="20"/>
        </w:rPr>
        <w:t xml:space="preserve"> or</w:t>
      </w:r>
      <w:r w:rsidR="00EF700A" w:rsidRPr="00BD0CA1">
        <w:rPr>
          <w:color w:val="000000"/>
          <w:sz w:val="20"/>
          <w:szCs w:val="20"/>
        </w:rPr>
        <w:t xml:space="preserve"> </w:t>
      </w:r>
      <w:r w:rsidRPr="00BD0CA1">
        <w:rPr>
          <w:sz w:val="20"/>
          <w:szCs w:val="20"/>
        </w:rPr>
        <w:t>258-4810</w:t>
      </w:r>
    </w:p>
    <w:p w:rsidR="00D35D83" w:rsidRPr="003D07FF" w:rsidRDefault="00C35189" w:rsidP="00FE0384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Meals &amp; Food Pantries</w:t>
      </w:r>
    </w:p>
    <w:p w:rsidR="001B7229" w:rsidRPr="00BD0CA1" w:rsidRDefault="00760D41" w:rsidP="00496A0B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 xml:space="preserve">Missoula Food Bank </w:t>
      </w:r>
      <w:r w:rsidR="000D361C" w:rsidRPr="00BD0CA1">
        <w:rPr>
          <w:sz w:val="20"/>
          <w:szCs w:val="20"/>
        </w:rPr>
        <w:t xml:space="preserve">&amp; Community </w:t>
      </w:r>
      <w:r w:rsidR="001B7229" w:rsidRPr="00BD0CA1">
        <w:rPr>
          <w:sz w:val="20"/>
          <w:szCs w:val="20"/>
        </w:rPr>
        <w:t>Center</w:t>
      </w:r>
    </w:p>
    <w:p w:rsidR="00760D41" w:rsidRPr="00BD0CA1" w:rsidRDefault="00CC60F7" w:rsidP="001B7229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1720 Wyoming St.,</w:t>
      </w:r>
      <w:r w:rsidR="00760D41" w:rsidRPr="00BD0CA1">
        <w:rPr>
          <w:sz w:val="20"/>
          <w:szCs w:val="20"/>
        </w:rPr>
        <w:t xml:space="preserve"> </w:t>
      </w:r>
      <w:r w:rsidR="004B2BA5" w:rsidRPr="00BD0CA1">
        <w:rPr>
          <w:sz w:val="20"/>
          <w:szCs w:val="20"/>
        </w:rPr>
        <w:t xml:space="preserve">(406) </w:t>
      </w:r>
      <w:r w:rsidR="00760D41" w:rsidRPr="00BD0CA1">
        <w:rPr>
          <w:sz w:val="20"/>
          <w:szCs w:val="20"/>
        </w:rPr>
        <w:t>549-0543</w:t>
      </w:r>
    </w:p>
    <w:p w:rsidR="00A26584" w:rsidRPr="00BD0CA1" w:rsidRDefault="003F167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Pantry Hours</w:t>
      </w:r>
      <w:r w:rsidR="00312891" w:rsidRPr="00BD0CA1">
        <w:rPr>
          <w:sz w:val="20"/>
          <w:szCs w:val="20"/>
        </w:rPr>
        <w:t xml:space="preserve">: </w:t>
      </w:r>
      <w:r w:rsidR="00A26584" w:rsidRPr="00BD0CA1">
        <w:rPr>
          <w:sz w:val="20"/>
          <w:szCs w:val="20"/>
        </w:rPr>
        <w:t>Mon-Tue-</w:t>
      </w:r>
      <w:r w:rsidR="000D361C" w:rsidRPr="00BD0CA1">
        <w:rPr>
          <w:sz w:val="20"/>
          <w:szCs w:val="20"/>
        </w:rPr>
        <w:t>Thurs.</w:t>
      </w:r>
      <w:r w:rsidR="00760D41" w:rsidRPr="00BD0CA1">
        <w:rPr>
          <w:sz w:val="20"/>
          <w:szCs w:val="20"/>
        </w:rPr>
        <w:t xml:space="preserve"> 10</w:t>
      </w:r>
      <w:r w:rsidR="004B2BA5" w:rsidRPr="00BD0CA1">
        <w:rPr>
          <w:sz w:val="20"/>
          <w:szCs w:val="20"/>
        </w:rPr>
        <w:t xml:space="preserve">:00 </w:t>
      </w:r>
      <w:r w:rsidR="00081ECD" w:rsidRPr="00BD0CA1">
        <w:rPr>
          <w:sz w:val="20"/>
          <w:szCs w:val="20"/>
        </w:rPr>
        <w:t>am</w:t>
      </w:r>
      <w:r w:rsidR="004B2BA5" w:rsidRPr="00BD0CA1">
        <w:rPr>
          <w:sz w:val="20"/>
          <w:szCs w:val="20"/>
        </w:rPr>
        <w:t xml:space="preserve"> – </w:t>
      </w:r>
      <w:r w:rsidR="00A26584" w:rsidRPr="00BD0CA1">
        <w:rPr>
          <w:sz w:val="20"/>
          <w:szCs w:val="20"/>
        </w:rPr>
        <w:t>7</w:t>
      </w:r>
      <w:r w:rsidR="004B2BA5" w:rsidRPr="00BD0CA1">
        <w:rPr>
          <w:sz w:val="20"/>
          <w:szCs w:val="20"/>
        </w:rPr>
        <w:t xml:space="preserve">:00 </w:t>
      </w:r>
      <w:r w:rsidR="00A26584" w:rsidRPr="00BD0CA1">
        <w:rPr>
          <w:sz w:val="20"/>
          <w:szCs w:val="20"/>
        </w:rPr>
        <w:t xml:space="preserve">pm, </w:t>
      </w:r>
    </w:p>
    <w:p w:rsidR="00760D41" w:rsidRPr="00BD0CA1" w:rsidRDefault="00A26584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Wed &amp; Fri 10</w:t>
      </w:r>
      <w:r w:rsidR="004B2BA5" w:rsidRPr="00BD0CA1">
        <w:rPr>
          <w:sz w:val="20"/>
          <w:szCs w:val="20"/>
        </w:rPr>
        <w:t>:00 am</w:t>
      </w:r>
      <w:r w:rsidRPr="00BD0CA1">
        <w:rPr>
          <w:sz w:val="20"/>
          <w:szCs w:val="20"/>
        </w:rPr>
        <w:t xml:space="preserve"> – 1</w:t>
      </w:r>
      <w:r w:rsidR="004B2BA5" w:rsidRPr="00BD0CA1">
        <w:rPr>
          <w:sz w:val="20"/>
          <w:szCs w:val="20"/>
        </w:rPr>
        <w:t>:00</w:t>
      </w:r>
      <w:r w:rsidRPr="00BD0CA1">
        <w:rPr>
          <w:sz w:val="20"/>
          <w:szCs w:val="20"/>
        </w:rPr>
        <w:t xml:space="preserve"> pm</w:t>
      </w:r>
      <w:r w:rsidR="00BC7F1E">
        <w:rPr>
          <w:sz w:val="20"/>
          <w:szCs w:val="20"/>
        </w:rPr>
        <w:t>.</w:t>
      </w:r>
    </w:p>
    <w:p w:rsidR="00AC6A14" w:rsidRPr="00BD0CA1" w:rsidRDefault="00AC6A14" w:rsidP="002E13BE">
      <w:pPr>
        <w:rPr>
          <w:sz w:val="20"/>
          <w:szCs w:val="20"/>
        </w:rPr>
      </w:pPr>
      <w:r w:rsidRPr="00BD0CA1">
        <w:rPr>
          <w:b/>
          <w:sz w:val="20"/>
          <w:szCs w:val="20"/>
        </w:rPr>
        <w:t xml:space="preserve">Lolo Pantry: </w:t>
      </w:r>
      <w:r w:rsidRPr="00BD0CA1">
        <w:rPr>
          <w:sz w:val="20"/>
          <w:szCs w:val="20"/>
        </w:rPr>
        <w:t>Lolo Community Center</w:t>
      </w:r>
    </w:p>
    <w:p w:rsidR="00AC6A14" w:rsidRPr="00BD0CA1" w:rsidRDefault="00AC6A14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1</w:t>
      </w:r>
      <w:r w:rsidRPr="00BD0CA1">
        <w:rPr>
          <w:sz w:val="20"/>
          <w:szCs w:val="20"/>
          <w:vertAlign w:val="superscript"/>
        </w:rPr>
        <w:t>st</w:t>
      </w:r>
      <w:r w:rsidRPr="00BD0CA1">
        <w:rPr>
          <w:sz w:val="20"/>
          <w:szCs w:val="20"/>
        </w:rPr>
        <w:t xml:space="preserve"> and 3</w:t>
      </w:r>
      <w:r w:rsidRPr="00BD0CA1">
        <w:rPr>
          <w:sz w:val="20"/>
          <w:szCs w:val="20"/>
          <w:vertAlign w:val="superscript"/>
        </w:rPr>
        <w:t>rd</w:t>
      </w:r>
      <w:r w:rsidRPr="00BD0CA1">
        <w:rPr>
          <w:sz w:val="20"/>
          <w:szCs w:val="20"/>
        </w:rPr>
        <w:t xml:space="preserve"> Wednesday of the month, 4</w:t>
      </w:r>
      <w:r w:rsidR="004B2BA5" w:rsidRPr="00BD0CA1">
        <w:rPr>
          <w:sz w:val="20"/>
          <w:szCs w:val="20"/>
        </w:rPr>
        <w:t>:00 pm</w:t>
      </w:r>
      <w:r w:rsidRPr="00BD0CA1">
        <w:rPr>
          <w:sz w:val="20"/>
          <w:szCs w:val="20"/>
        </w:rPr>
        <w:t xml:space="preserve"> – 6</w:t>
      </w:r>
      <w:r w:rsidR="004B2BA5" w:rsidRPr="00BD0CA1">
        <w:rPr>
          <w:sz w:val="20"/>
          <w:szCs w:val="20"/>
        </w:rPr>
        <w:t>:00</w:t>
      </w:r>
      <w:r w:rsidRPr="00BD0CA1">
        <w:rPr>
          <w:sz w:val="20"/>
          <w:szCs w:val="20"/>
        </w:rPr>
        <w:t xml:space="preserve"> pm</w:t>
      </w:r>
      <w:r w:rsidR="00BC7F1E">
        <w:rPr>
          <w:sz w:val="20"/>
          <w:szCs w:val="20"/>
        </w:rPr>
        <w:t>.</w:t>
      </w:r>
    </w:p>
    <w:p w:rsidR="004B2BA5" w:rsidRPr="00BD0CA1" w:rsidRDefault="004B2BA5" w:rsidP="002E13BE">
      <w:pPr>
        <w:rPr>
          <w:sz w:val="20"/>
          <w:szCs w:val="20"/>
        </w:rPr>
      </w:pPr>
      <w:r w:rsidRPr="00BD0CA1">
        <w:rPr>
          <w:b/>
          <w:sz w:val="20"/>
          <w:szCs w:val="20"/>
        </w:rPr>
        <w:t>Potomac Pantr</w:t>
      </w:r>
      <w:r w:rsidRPr="00BD0CA1">
        <w:rPr>
          <w:sz w:val="20"/>
          <w:szCs w:val="20"/>
        </w:rPr>
        <w:t>y: Potomac Greenough Community Center</w:t>
      </w:r>
    </w:p>
    <w:p w:rsidR="004B2BA5" w:rsidRDefault="004B2BA5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2</w:t>
      </w:r>
      <w:r w:rsidRPr="00BD0CA1">
        <w:rPr>
          <w:sz w:val="20"/>
          <w:szCs w:val="20"/>
          <w:vertAlign w:val="superscript"/>
        </w:rPr>
        <w:t>nd</w:t>
      </w:r>
      <w:r w:rsidRPr="00BD0CA1">
        <w:rPr>
          <w:sz w:val="20"/>
          <w:szCs w:val="20"/>
        </w:rPr>
        <w:t xml:space="preserve"> to last Thurs. of the month, 3:00 pm – 5:00 pm</w:t>
      </w:r>
      <w:r w:rsidR="00BC7F1E">
        <w:rPr>
          <w:sz w:val="20"/>
          <w:szCs w:val="20"/>
        </w:rPr>
        <w:t>.</w:t>
      </w:r>
    </w:p>
    <w:p w:rsidR="000D1DED" w:rsidRDefault="000D1DED" w:rsidP="002E13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onner Pantry: </w:t>
      </w:r>
      <w:r>
        <w:rPr>
          <w:sz w:val="20"/>
          <w:szCs w:val="20"/>
        </w:rPr>
        <w:t>Our Savior Lutheran Church, 1</w:t>
      </w:r>
      <w:r w:rsidRPr="000D1DE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0D1DE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ach month, 4:00 pm – 6:00 pm</w:t>
      </w:r>
      <w:r w:rsidR="00BC7F1E">
        <w:rPr>
          <w:sz w:val="20"/>
          <w:szCs w:val="20"/>
        </w:rPr>
        <w:t>.</w:t>
      </w:r>
    </w:p>
    <w:p w:rsidR="000D1DED" w:rsidRPr="000D1DED" w:rsidRDefault="000D1DED" w:rsidP="002E13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linton Pantry: </w:t>
      </w:r>
      <w:r>
        <w:rPr>
          <w:sz w:val="20"/>
          <w:szCs w:val="20"/>
        </w:rPr>
        <w:t>Clinton Fire Station, 1</w:t>
      </w:r>
      <w:r w:rsidRPr="000D1DE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0D1DED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ach month, 4:00 pm – 6:00 pm</w:t>
      </w:r>
      <w:r w:rsidR="00BC7F1E">
        <w:rPr>
          <w:sz w:val="20"/>
          <w:szCs w:val="20"/>
        </w:rPr>
        <w:t>.</w:t>
      </w:r>
    </w:p>
    <w:p w:rsidR="0034197B" w:rsidRPr="00BD0CA1" w:rsidRDefault="00D35D83" w:rsidP="00FE0384">
      <w:pPr>
        <w:pStyle w:val="Heading3"/>
        <w:spacing w:before="80"/>
        <w:rPr>
          <w:sz w:val="20"/>
          <w:szCs w:val="20"/>
        </w:rPr>
      </w:pPr>
      <w:proofErr w:type="spellStart"/>
      <w:r w:rsidRPr="00BD0CA1">
        <w:rPr>
          <w:sz w:val="20"/>
          <w:szCs w:val="20"/>
        </w:rPr>
        <w:t>Poverello</w:t>
      </w:r>
      <w:proofErr w:type="spellEnd"/>
      <w:r w:rsidRPr="00BD0CA1">
        <w:rPr>
          <w:sz w:val="20"/>
          <w:szCs w:val="20"/>
        </w:rPr>
        <w:t xml:space="preserve"> </w:t>
      </w:r>
      <w:r w:rsidR="002B06F7">
        <w:rPr>
          <w:sz w:val="20"/>
          <w:szCs w:val="20"/>
        </w:rPr>
        <w:t xml:space="preserve">Homeless </w:t>
      </w:r>
      <w:r w:rsidRPr="00BD0CA1">
        <w:rPr>
          <w:sz w:val="20"/>
          <w:szCs w:val="20"/>
        </w:rPr>
        <w:t>Center</w:t>
      </w:r>
      <w:r w:rsidR="00B96048" w:rsidRPr="00BD0CA1">
        <w:rPr>
          <w:sz w:val="20"/>
          <w:szCs w:val="20"/>
        </w:rPr>
        <w:t xml:space="preserve"> - </w:t>
      </w:r>
      <w:r w:rsidR="00A47696" w:rsidRPr="00BD0CA1">
        <w:rPr>
          <w:sz w:val="20"/>
          <w:szCs w:val="20"/>
        </w:rPr>
        <w:t>1110 W. Broadway</w:t>
      </w:r>
      <w:r w:rsidRPr="00BD0CA1">
        <w:rPr>
          <w:sz w:val="20"/>
          <w:szCs w:val="20"/>
        </w:rPr>
        <w:t xml:space="preserve">, </w:t>
      </w:r>
      <w:r w:rsidR="0014726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728-1809</w:t>
      </w:r>
    </w:p>
    <w:p w:rsidR="00D35D83" w:rsidRPr="00BD0CA1" w:rsidRDefault="0046605D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Breakfast Daily 6</w:t>
      </w:r>
      <w:r w:rsidR="00147263" w:rsidRPr="00BD0CA1">
        <w:rPr>
          <w:sz w:val="20"/>
          <w:szCs w:val="20"/>
        </w:rPr>
        <w:t xml:space="preserve">:00 </w:t>
      </w:r>
      <w:r w:rsidR="00645974" w:rsidRPr="00BD0CA1">
        <w:rPr>
          <w:sz w:val="20"/>
          <w:szCs w:val="20"/>
        </w:rPr>
        <w:t>am</w:t>
      </w:r>
      <w:r w:rsidR="00147263"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>-</w:t>
      </w:r>
      <w:r w:rsidR="00147263"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>7:30</w:t>
      </w:r>
      <w:r w:rsidR="00147263"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>a</w:t>
      </w:r>
      <w:r w:rsidR="00D35D83" w:rsidRPr="00BD0CA1">
        <w:rPr>
          <w:sz w:val="20"/>
          <w:szCs w:val="20"/>
        </w:rPr>
        <w:t xml:space="preserve">m </w:t>
      </w:r>
      <w:r w:rsidR="00D35D83" w:rsidRPr="00BD0CA1">
        <w:rPr>
          <w:sz w:val="20"/>
          <w:szCs w:val="20"/>
        </w:rPr>
        <w:br/>
        <w:t>Lunch Daily 11:30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>am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>-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>1:</w:t>
      </w:r>
      <w:r w:rsidR="005A2670">
        <w:rPr>
          <w:sz w:val="20"/>
          <w:szCs w:val="20"/>
        </w:rPr>
        <w:t>00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 xml:space="preserve">pm </w:t>
      </w:r>
      <w:r w:rsidR="00D35D83" w:rsidRPr="00BD0CA1">
        <w:rPr>
          <w:sz w:val="20"/>
          <w:szCs w:val="20"/>
        </w:rPr>
        <w:br/>
        <w:t>Dinner Daily 5:</w:t>
      </w:r>
      <w:r w:rsidR="005A2670">
        <w:rPr>
          <w:sz w:val="20"/>
          <w:szCs w:val="20"/>
        </w:rPr>
        <w:t>0</w:t>
      </w:r>
      <w:r w:rsidR="00D35D83" w:rsidRPr="00BD0CA1">
        <w:rPr>
          <w:sz w:val="20"/>
          <w:szCs w:val="20"/>
        </w:rPr>
        <w:t>0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>p</w:t>
      </w:r>
      <w:r w:rsidR="00950B9B" w:rsidRPr="00BD0CA1">
        <w:rPr>
          <w:sz w:val="20"/>
          <w:szCs w:val="20"/>
        </w:rPr>
        <w:t>m</w:t>
      </w:r>
      <w:r w:rsidR="00147263" w:rsidRPr="00BD0CA1">
        <w:rPr>
          <w:sz w:val="20"/>
          <w:szCs w:val="20"/>
        </w:rPr>
        <w:t xml:space="preserve"> </w:t>
      </w:r>
      <w:r w:rsidR="00950B9B" w:rsidRPr="00BD0CA1">
        <w:rPr>
          <w:sz w:val="20"/>
          <w:szCs w:val="20"/>
        </w:rPr>
        <w:t>-</w:t>
      </w:r>
      <w:r w:rsidR="00147263" w:rsidRPr="00BD0CA1">
        <w:rPr>
          <w:sz w:val="20"/>
          <w:szCs w:val="20"/>
        </w:rPr>
        <w:t xml:space="preserve"> </w:t>
      </w:r>
      <w:r w:rsidR="00950B9B" w:rsidRPr="00BD0CA1">
        <w:rPr>
          <w:sz w:val="20"/>
          <w:szCs w:val="20"/>
        </w:rPr>
        <w:t>6:30</w:t>
      </w:r>
      <w:r w:rsidR="00147263" w:rsidRPr="00BD0CA1">
        <w:rPr>
          <w:sz w:val="20"/>
          <w:szCs w:val="20"/>
        </w:rPr>
        <w:t xml:space="preserve"> </w:t>
      </w:r>
      <w:r w:rsidR="00950B9B" w:rsidRPr="00BD0CA1">
        <w:rPr>
          <w:sz w:val="20"/>
          <w:szCs w:val="20"/>
        </w:rPr>
        <w:t>pm</w:t>
      </w:r>
      <w:r w:rsidR="00950B9B" w:rsidRPr="00BD0CA1">
        <w:rPr>
          <w:sz w:val="20"/>
          <w:szCs w:val="20"/>
        </w:rPr>
        <w:br/>
        <w:t xml:space="preserve">Food Pantry </w:t>
      </w:r>
      <w:r w:rsidR="004B2BA5" w:rsidRPr="00BD0CA1">
        <w:rPr>
          <w:sz w:val="20"/>
          <w:szCs w:val="20"/>
        </w:rPr>
        <w:t>M-W-F</w:t>
      </w:r>
      <w:r w:rsidR="00950B9B" w:rsidRPr="00BD0CA1">
        <w:rPr>
          <w:sz w:val="20"/>
          <w:szCs w:val="20"/>
        </w:rPr>
        <w:t xml:space="preserve"> </w:t>
      </w:r>
      <w:r w:rsidR="004B2BA5" w:rsidRPr="00BD0CA1">
        <w:rPr>
          <w:sz w:val="20"/>
          <w:szCs w:val="20"/>
        </w:rPr>
        <w:t>5:30</w:t>
      </w:r>
      <w:r w:rsidR="00147263" w:rsidRPr="00BD0CA1">
        <w:rPr>
          <w:sz w:val="20"/>
          <w:szCs w:val="20"/>
        </w:rPr>
        <w:t xml:space="preserve"> </w:t>
      </w:r>
      <w:r w:rsidR="004B2BA5" w:rsidRPr="00BD0CA1">
        <w:rPr>
          <w:sz w:val="20"/>
          <w:szCs w:val="20"/>
        </w:rPr>
        <w:t>pm</w:t>
      </w:r>
      <w:r w:rsidR="00147263" w:rsidRPr="00BD0CA1">
        <w:rPr>
          <w:sz w:val="20"/>
          <w:szCs w:val="20"/>
        </w:rPr>
        <w:t xml:space="preserve"> </w:t>
      </w:r>
      <w:r w:rsidR="004B2BA5" w:rsidRPr="00BD0CA1">
        <w:rPr>
          <w:sz w:val="20"/>
          <w:szCs w:val="20"/>
        </w:rPr>
        <w:t>-</w:t>
      </w:r>
      <w:r w:rsidR="00147263" w:rsidRPr="00BD0CA1">
        <w:rPr>
          <w:sz w:val="20"/>
          <w:szCs w:val="20"/>
        </w:rPr>
        <w:t xml:space="preserve"> </w:t>
      </w:r>
      <w:r w:rsidR="004B2BA5" w:rsidRPr="00BD0CA1">
        <w:rPr>
          <w:sz w:val="20"/>
          <w:szCs w:val="20"/>
        </w:rPr>
        <w:t>7</w:t>
      </w:r>
      <w:r w:rsidR="00950B9B" w:rsidRPr="00BD0CA1">
        <w:rPr>
          <w:sz w:val="20"/>
          <w:szCs w:val="20"/>
        </w:rPr>
        <w:t>:</w:t>
      </w:r>
      <w:r w:rsidR="004B2BA5" w:rsidRPr="00BD0CA1">
        <w:rPr>
          <w:sz w:val="20"/>
          <w:szCs w:val="20"/>
        </w:rPr>
        <w:t>0</w:t>
      </w:r>
      <w:r w:rsidR="00950B9B" w:rsidRPr="00BD0CA1">
        <w:rPr>
          <w:sz w:val="20"/>
          <w:szCs w:val="20"/>
        </w:rPr>
        <w:t>0</w:t>
      </w:r>
      <w:r w:rsidR="00147263" w:rsidRPr="00BD0CA1">
        <w:rPr>
          <w:sz w:val="20"/>
          <w:szCs w:val="20"/>
        </w:rPr>
        <w:t xml:space="preserve"> </w:t>
      </w:r>
      <w:r w:rsidR="00D35D83" w:rsidRPr="00BD0CA1">
        <w:rPr>
          <w:sz w:val="20"/>
          <w:szCs w:val="20"/>
        </w:rPr>
        <w:t>pm</w:t>
      </w:r>
    </w:p>
    <w:p w:rsidR="00D35D83" w:rsidRPr="00BD0CA1" w:rsidRDefault="00D35D83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24 hours sack lunches available</w:t>
      </w:r>
    </w:p>
    <w:p w:rsidR="004B2BA5" w:rsidRPr="00BD0CA1" w:rsidRDefault="004B2BA5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Day Services Daily 6:00 am – 8:00 pm</w:t>
      </w:r>
    </w:p>
    <w:p w:rsidR="006568CE" w:rsidRDefault="006568CE" w:rsidP="006568CE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>
        <w:rPr>
          <w:rStyle w:val="Strong"/>
          <w:b/>
          <w:bCs/>
          <w:sz w:val="20"/>
          <w:szCs w:val="20"/>
        </w:rPr>
        <w:t>Christian Assembly 4 Square Church - 406-721-6884</w:t>
      </w:r>
    </w:p>
    <w:p w:rsidR="006568CE" w:rsidRPr="00083444" w:rsidRDefault="006568CE" w:rsidP="006568CE">
      <w:pPr>
        <w:pStyle w:val="Heading3"/>
        <w:spacing w:before="0"/>
        <w:rPr>
          <w:rStyle w:val="Strong"/>
          <w:b/>
          <w:bCs/>
        </w:rPr>
      </w:pPr>
      <w:r>
        <w:rPr>
          <w:rStyle w:val="Strong"/>
          <w:b/>
          <w:bCs/>
          <w:sz w:val="20"/>
          <w:szCs w:val="20"/>
        </w:rPr>
        <w:t xml:space="preserve">1001 Cleveland Street – </w:t>
      </w:r>
      <w:r w:rsidRPr="006568CE">
        <w:rPr>
          <w:b w:val="0"/>
        </w:rPr>
        <w:t>Tues thru Thurs 10 am to 2 pm, by appointment. Food, clothing, and supplies.</w:t>
      </w:r>
      <w:r>
        <w:t xml:space="preserve"> </w:t>
      </w:r>
    </w:p>
    <w:p w:rsidR="0034197B" w:rsidRPr="00BD0CA1" w:rsidRDefault="00D35D83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Christian Life Center</w:t>
      </w:r>
      <w:r w:rsidR="00B96048" w:rsidRPr="00BD0CA1">
        <w:rPr>
          <w:rStyle w:val="Strong"/>
          <w:b/>
          <w:bCs/>
          <w:sz w:val="20"/>
          <w:szCs w:val="20"/>
        </w:rPr>
        <w:t xml:space="preserve"> - </w:t>
      </w:r>
      <w:r w:rsidRPr="00BD0CA1">
        <w:rPr>
          <w:rStyle w:val="Strong"/>
          <w:b/>
          <w:bCs/>
          <w:sz w:val="20"/>
          <w:szCs w:val="20"/>
        </w:rPr>
        <w:t xml:space="preserve">3801 Russell, </w:t>
      </w:r>
      <w:r w:rsidR="00147263" w:rsidRPr="00BD0CA1">
        <w:rPr>
          <w:rStyle w:val="Strong"/>
          <w:b/>
          <w:bCs/>
          <w:sz w:val="20"/>
          <w:szCs w:val="20"/>
        </w:rPr>
        <w:t xml:space="preserve">(406) </w:t>
      </w:r>
      <w:r w:rsidRPr="00BD0CA1">
        <w:rPr>
          <w:rStyle w:val="Strong"/>
          <w:b/>
          <w:bCs/>
          <w:sz w:val="20"/>
          <w:szCs w:val="20"/>
        </w:rPr>
        <w:t>542-0353</w:t>
      </w:r>
    </w:p>
    <w:p w:rsidR="00D35D83" w:rsidRPr="00BD0CA1" w:rsidRDefault="00D35D83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2</w:t>
      </w:r>
      <w:r w:rsidRPr="00BD0CA1">
        <w:rPr>
          <w:rStyle w:val="Strong"/>
          <w:b w:val="0"/>
          <w:color w:val="000000"/>
          <w:sz w:val="20"/>
          <w:szCs w:val="20"/>
          <w:vertAlign w:val="superscript"/>
        </w:rPr>
        <w:t>nd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and 4</w:t>
      </w:r>
      <w:r w:rsidRPr="00BD0CA1">
        <w:rPr>
          <w:rStyle w:val="Strong"/>
          <w:b w:val="0"/>
          <w:color w:val="000000"/>
          <w:sz w:val="20"/>
          <w:szCs w:val="20"/>
          <w:vertAlign w:val="superscript"/>
        </w:rPr>
        <w:t>th</w:t>
      </w:r>
      <w:r w:rsidR="00312891" w:rsidRPr="00BD0CA1">
        <w:rPr>
          <w:rStyle w:val="Strong"/>
          <w:b w:val="0"/>
          <w:color w:val="000000"/>
          <w:sz w:val="20"/>
          <w:szCs w:val="20"/>
        </w:rPr>
        <w:t xml:space="preserve"> Mon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of every month 4:30</w:t>
      </w:r>
      <w:r w:rsidR="00147263" w:rsidRPr="00BD0CA1">
        <w:rPr>
          <w:rStyle w:val="Strong"/>
          <w:b w:val="0"/>
          <w:color w:val="000000"/>
          <w:sz w:val="20"/>
          <w:szCs w:val="20"/>
        </w:rPr>
        <w:t xml:space="preserve"> pm </w:t>
      </w:r>
      <w:r w:rsidR="00CC60F7" w:rsidRPr="00BD0CA1">
        <w:rPr>
          <w:rStyle w:val="Strong"/>
          <w:b w:val="0"/>
          <w:color w:val="000000"/>
          <w:sz w:val="20"/>
          <w:szCs w:val="20"/>
        </w:rPr>
        <w:t>-</w:t>
      </w:r>
      <w:r w:rsidR="00147263" w:rsidRPr="00BD0CA1">
        <w:rPr>
          <w:rStyle w:val="Strong"/>
          <w:b w:val="0"/>
          <w:color w:val="000000"/>
          <w:sz w:val="20"/>
          <w:szCs w:val="20"/>
        </w:rPr>
        <w:t xml:space="preserve"> </w:t>
      </w:r>
      <w:r w:rsidRPr="00BD0CA1">
        <w:rPr>
          <w:rStyle w:val="Strong"/>
          <w:b w:val="0"/>
          <w:color w:val="000000"/>
          <w:sz w:val="20"/>
          <w:szCs w:val="20"/>
        </w:rPr>
        <w:t>6</w:t>
      </w:r>
      <w:r w:rsidR="00147263" w:rsidRPr="00BD0CA1">
        <w:rPr>
          <w:rStyle w:val="Strong"/>
          <w:b w:val="0"/>
          <w:color w:val="000000"/>
          <w:sz w:val="20"/>
          <w:szCs w:val="20"/>
        </w:rPr>
        <w:t>:00</w:t>
      </w:r>
      <w:r w:rsidR="00CC60F7" w:rsidRPr="00BD0CA1">
        <w:rPr>
          <w:rStyle w:val="Strong"/>
          <w:b w:val="0"/>
          <w:color w:val="000000"/>
          <w:sz w:val="20"/>
          <w:szCs w:val="20"/>
        </w:rPr>
        <w:t xml:space="preserve"> </w:t>
      </w:r>
      <w:r w:rsidRPr="00BD0CA1">
        <w:rPr>
          <w:rStyle w:val="Strong"/>
          <w:b w:val="0"/>
          <w:color w:val="000000"/>
          <w:sz w:val="20"/>
          <w:szCs w:val="20"/>
        </w:rPr>
        <w:t>pm</w:t>
      </w:r>
    </w:p>
    <w:p w:rsidR="00E06D33" w:rsidRPr="00BD0CA1" w:rsidRDefault="00E06D33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Around the very back of the church</w:t>
      </w:r>
      <w:r w:rsidR="00BC7F1E">
        <w:rPr>
          <w:rStyle w:val="Strong"/>
          <w:b w:val="0"/>
          <w:color w:val="000000"/>
          <w:sz w:val="20"/>
          <w:szCs w:val="20"/>
        </w:rPr>
        <w:t>.</w:t>
      </w:r>
    </w:p>
    <w:p w:rsidR="00651383" w:rsidRPr="00FE0384" w:rsidRDefault="00651383" w:rsidP="00FE0384">
      <w:pPr>
        <w:pStyle w:val="Heading2"/>
        <w:spacing w:before="80"/>
        <w:rPr>
          <w:color w:val="auto"/>
          <w:sz w:val="20"/>
          <w:szCs w:val="20"/>
          <w:u w:val="none"/>
        </w:rPr>
      </w:pPr>
      <w:r w:rsidRPr="00FE0384">
        <w:rPr>
          <w:color w:val="auto"/>
          <w:sz w:val="20"/>
          <w:szCs w:val="20"/>
          <w:u w:val="none"/>
        </w:rPr>
        <w:t>UM Food Pantry (406) 243-5125</w:t>
      </w:r>
    </w:p>
    <w:p w:rsidR="00651383" w:rsidRPr="00BD0CA1" w:rsidRDefault="00651383" w:rsidP="00651383">
      <w:pPr>
        <w:rPr>
          <w:sz w:val="20"/>
          <w:szCs w:val="20"/>
        </w:rPr>
      </w:pPr>
      <w:r w:rsidRPr="00BD0CA1">
        <w:rPr>
          <w:sz w:val="20"/>
          <w:szCs w:val="20"/>
        </w:rPr>
        <w:t>Room 119, University Center</w:t>
      </w:r>
    </w:p>
    <w:p w:rsidR="00651383" w:rsidRPr="00BD0CA1" w:rsidRDefault="00651383" w:rsidP="00651383">
      <w:pPr>
        <w:rPr>
          <w:sz w:val="20"/>
          <w:szCs w:val="20"/>
        </w:rPr>
      </w:pPr>
      <w:r w:rsidRPr="00BD0CA1">
        <w:rPr>
          <w:sz w:val="20"/>
          <w:szCs w:val="20"/>
        </w:rPr>
        <w:t>Tuesdays 12 pm to 5 pm; Fridays 10 am to 5 pm</w:t>
      </w:r>
    </w:p>
    <w:p w:rsidR="00F907F1" w:rsidRPr="00BD0CA1" w:rsidRDefault="000D1DED" w:rsidP="00867564">
      <w:pPr>
        <w:rPr>
          <w:rStyle w:val="Strong"/>
          <w:b w:val="0"/>
          <w:bCs w:val="0"/>
          <w:sz w:val="20"/>
          <w:szCs w:val="20"/>
        </w:rPr>
      </w:pPr>
      <w:r w:rsidRPr="00B641D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B1F7" wp14:editId="0B4F26FA">
                <wp:simplePos x="0" y="0"/>
                <wp:positionH relativeFrom="margin">
                  <wp:posOffset>-43815</wp:posOffset>
                </wp:positionH>
                <wp:positionV relativeFrom="paragraph">
                  <wp:posOffset>-8156575</wp:posOffset>
                </wp:positionV>
                <wp:extent cx="3113405" cy="699135"/>
                <wp:effectExtent l="19050" t="19050" r="29845" b="438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699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39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0B" w:rsidRPr="00C91998" w:rsidRDefault="00496A0B" w:rsidP="00496A0B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 w:rsidRPr="00A37DCC">
                              <w:rPr>
                                <w:color w:val="FFFFFF" w:themeColor="background1"/>
                              </w:rPr>
                              <w:t xml:space="preserve">First Call for Help </w:t>
                            </w:r>
                            <w:r w:rsidRPr="00132B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406) 549-5555 or 211 24-hour Help Line - With Complete Listing of 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3B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-642.25pt;width:245.1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" fillcolor="black [3213]" strokeweight="4.25pt">
                <v:stroke linestyle="thinThick"/>
                <v:textbox>
                  <w:txbxContent>
                    <w:p w:rsidR="00496A0B" w:rsidRPr="00C91998" w:rsidRDefault="00496A0B" w:rsidP="00496A0B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 w:rsidRPr="00A37DCC">
                        <w:rPr>
                          <w:color w:val="FFFFFF" w:themeColor="background1"/>
                        </w:rPr>
                        <w:t xml:space="preserve">First Call for Help </w:t>
                      </w:r>
                      <w:r w:rsidRPr="00132B0A">
                        <w:rPr>
                          <w:color w:val="FFFFFF" w:themeColor="background1"/>
                          <w:sz w:val="24"/>
                          <w:szCs w:val="24"/>
                        </w:rPr>
                        <w:t>(406) 549-5555 or 211 24-hour Help Line - With Complete Listing of Community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383" w:rsidRPr="00BD0CA1">
        <w:rPr>
          <w:sz w:val="20"/>
          <w:szCs w:val="20"/>
        </w:rPr>
        <w:t>Summer: Mondays &amp; Thursdays 10 am to 4 pm</w:t>
      </w:r>
    </w:p>
    <w:p w:rsidR="00083444" w:rsidRPr="00BD0CA1" w:rsidRDefault="00083444" w:rsidP="00083444">
      <w:pPr>
        <w:pStyle w:val="Heading3"/>
        <w:spacing w:before="80"/>
        <w:rPr>
          <w:rStyle w:val="Strong"/>
          <w:b/>
          <w:color w:val="000000"/>
          <w:sz w:val="20"/>
          <w:szCs w:val="20"/>
        </w:rPr>
      </w:pPr>
      <w:r w:rsidRPr="00BD0CA1">
        <w:rPr>
          <w:rStyle w:val="Strong"/>
          <w:b/>
          <w:color w:val="000000"/>
          <w:sz w:val="20"/>
          <w:szCs w:val="20"/>
        </w:rPr>
        <w:t>REVIVE Church - 2811 Latimer St</w:t>
      </w:r>
    </w:p>
    <w:p w:rsidR="00083444" w:rsidRPr="00BD0CA1" w:rsidRDefault="00083444" w:rsidP="00083444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(406) 721-7804; Sat. 10:00 am – 12:00 pm</w:t>
      </w:r>
    </w:p>
    <w:p w:rsidR="00D35D83" w:rsidRPr="00BD0CA1" w:rsidRDefault="00D35D83" w:rsidP="00FE0384">
      <w:pPr>
        <w:pStyle w:val="Heading3"/>
        <w:rPr>
          <w:rStyle w:val="Strong"/>
          <w:b/>
          <w:color w:val="000000"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 xml:space="preserve">River of </w:t>
      </w:r>
      <w:r w:rsidR="00E06D33" w:rsidRPr="00BD0CA1">
        <w:rPr>
          <w:rStyle w:val="Strong"/>
          <w:b/>
          <w:bCs/>
          <w:sz w:val="20"/>
          <w:szCs w:val="20"/>
        </w:rPr>
        <w:t>Lif</w:t>
      </w:r>
      <w:r w:rsidRPr="00BD0CA1">
        <w:rPr>
          <w:rStyle w:val="Strong"/>
          <w:b/>
          <w:bCs/>
          <w:sz w:val="20"/>
          <w:szCs w:val="20"/>
        </w:rPr>
        <w:t>e Food Bank</w:t>
      </w:r>
      <w:r w:rsidR="00FE0FE8">
        <w:rPr>
          <w:rStyle w:val="Strong"/>
          <w:b/>
          <w:bCs/>
          <w:sz w:val="20"/>
          <w:szCs w:val="20"/>
        </w:rPr>
        <w:t xml:space="preserve"> - </w:t>
      </w:r>
      <w:r w:rsidRPr="00FE0384">
        <w:rPr>
          <w:rStyle w:val="Strong"/>
          <w:b/>
          <w:color w:val="000000"/>
          <w:sz w:val="20"/>
          <w:szCs w:val="20"/>
        </w:rPr>
        <w:t>4007 Hwy 200</w:t>
      </w:r>
      <w:r w:rsidR="004C48E8" w:rsidRPr="00FE0384">
        <w:rPr>
          <w:rStyle w:val="Strong"/>
          <w:b/>
          <w:color w:val="000000"/>
          <w:sz w:val="20"/>
          <w:szCs w:val="20"/>
        </w:rPr>
        <w:t xml:space="preserve"> </w:t>
      </w:r>
      <w:r w:rsidRPr="00FE0384">
        <w:rPr>
          <w:rStyle w:val="Strong"/>
          <w:b/>
          <w:color w:val="000000"/>
          <w:sz w:val="20"/>
          <w:szCs w:val="20"/>
        </w:rPr>
        <w:t>E</w:t>
      </w:r>
      <w:r w:rsidR="00EF700A" w:rsidRPr="00FE0384">
        <w:rPr>
          <w:rStyle w:val="Strong"/>
          <w:b/>
          <w:color w:val="000000"/>
          <w:sz w:val="20"/>
          <w:szCs w:val="20"/>
        </w:rPr>
        <w:t xml:space="preserve">. </w:t>
      </w:r>
      <w:r w:rsidRPr="00FE0384">
        <w:rPr>
          <w:rStyle w:val="Strong"/>
          <w:b/>
          <w:color w:val="000000"/>
          <w:sz w:val="20"/>
          <w:szCs w:val="20"/>
        </w:rPr>
        <w:t xml:space="preserve">Missoula, </w:t>
      </w:r>
      <w:r w:rsidR="004F5B2B" w:rsidRPr="00FE0384">
        <w:rPr>
          <w:rStyle w:val="Strong"/>
          <w:b/>
          <w:color w:val="000000"/>
          <w:sz w:val="20"/>
          <w:szCs w:val="20"/>
        </w:rPr>
        <w:t xml:space="preserve">(844)447-6568 or </w:t>
      </w:r>
      <w:r w:rsidR="00147263" w:rsidRPr="00FE0384">
        <w:rPr>
          <w:rStyle w:val="Strong"/>
          <w:b/>
          <w:color w:val="000000"/>
          <w:sz w:val="20"/>
          <w:szCs w:val="20"/>
        </w:rPr>
        <w:t xml:space="preserve">(406) </w:t>
      </w:r>
      <w:r w:rsidR="004F5B2B" w:rsidRPr="00FE0384">
        <w:rPr>
          <w:rStyle w:val="Strong"/>
          <w:b/>
          <w:color w:val="000000"/>
          <w:sz w:val="20"/>
          <w:szCs w:val="20"/>
        </w:rPr>
        <w:t>214-3803</w:t>
      </w:r>
      <w:r w:rsidR="00FE0384">
        <w:rPr>
          <w:rStyle w:val="Strong"/>
          <w:b/>
          <w:color w:val="000000"/>
          <w:sz w:val="20"/>
          <w:szCs w:val="20"/>
        </w:rPr>
        <w:t xml:space="preserve">, </w:t>
      </w:r>
      <w:r w:rsidRPr="00BD0CA1">
        <w:rPr>
          <w:rStyle w:val="Strong"/>
          <w:color w:val="000000"/>
          <w:sz w:val="20"/>
          <w:szCs w:val="20"/>
        </w:rPr>
        <w:t>Sat</w:t>
      </w:r>
      <w:r w:rsidR="00CC60F7" w:rsidRPr="00BD0CA1">
        <w:rPr>
          <w:rStyle w:val="Strong"/>
          <w:color w:val="000000"/>
          <w:sz w:val="20"/>
          <w:szCs w:val="20"/>
        </w:rPr>
        <w:t>.,</w:t>
      </w:r>
      <w:r w:rsidRPr="00BD0CA1">
        <w:rPr>
          <w:rStyle w:val="Strong"/>
          <w:color w:val="000000"/>
          <w:sz w:val="20"/>
          <w:szCs w:val="20"/>
        </w:rPr>
        <w:t xml:space="preserve"> 1</w:t>
      </w:r>
      <w:r w:rsidR="00147263" w:rsidRPr="00BD0CA1">
        <w:rPr>
          <w:rStyle w:val="Strong"/>
          <w:color w:val="000000"/>
          <w:sz w:val="20"/>
          <w:szCs w:val="20"/>
        </w:rPr>
        <w:t xml:space="preserve">:00 pm – </w:t>
      </w:r>
      <w:r w:rsidRPr="00BD0CA1">
        <w:rPr>
          <w:rStyle w:val="Strong"/>
          <w:color w:val="000000"/>
          <w:sz w:val="20"/>
          <w:szCs w:val="20"/>
        </w:rPr>
        <w:t>3</w:t>
      </w:r>
      <w:r w:rsidR="00147263" w:rsidRPr="00BD0CA1">
        <w:rPr>
          <w:rStyle w:val="Strong"/>
          <w:color w:val="000000"/>
          <w:sz w:val="20"/>
          <w:szCs w:val="20"/>
        </w:rPr>
        <w:t>:00</w:t>
      </w:r>
      <w:r w:rsidR="00CC60F7" w:rsidRPr="00BD0CA1">
        <w:rPr>
          <w:rStyle w:val="Strong"/>
          <w:color w:val="000000"/>
          <w:sz w:val="20"/>
          <w:szCs w:val="20"/>
        </w:rPr>
        <w:t xml:space="preserve"> </w:t>
      </w:r>
      <w:r w:rsidRPr="00BD0CA1">
        <w:rPr>
          <w:rStyle w:val="Strong"/>
          <w:color w:val="000000"/>
          <w:sz w:val="20"/>
          <w:szCs w:val="20"/>
        </w:rPr>
        <w:t>pm</w:t>
      </w:r>
      <w:r w:rsidR="00CC60F7" w:rsidRPr="00BD0CA1">
        <w:rPr>
          <w:rStyle w:val="Strong"/>
          <w:color w:val="000000"/>
          <w:sz w:val="20"/>
          <w:szCs w:val="20"/>
        </w:rPr>
        <w:t>; 3</w:t>
      </w:r>
      <w:r w:rsidR="0046605D" w:rsidRPr="00BD0CA1">
        <w:rPr>
          <w:rStyle w:val="Strong"/>
          <w:color w:val="000000"/>
          <w:sz w:val="20"/>
          <w:szCs w:val="20"/>
        </w:rPr>
        <w:t>r</w:t>
      </w:r>
      <w:r w:rsidR="00CC60F7" w:rsidRPr="00BD0CA1">
        <w:rPr>
          <w:rStyle w:val="Strong"/>
          <w:color w:val="000000"/>
          <w:sz w:val="20"/>
          <w:szCs w:val="20"/>
        </w:rPr>
        <w:t>d Wed., 5:30</w:t>
      </w:r>
      <w:r w:rsidR="00147263" w:rsidRPr="00BD0CA1">
        <w:rPr>
          <w:rStyle w:val="Strong"/>
          <w:color w:val="000000"/>
          <w:sz w:val="20"/>
          <w:szCs w:val="20"/>
        </w:rPr>
        <w:t xml:space="preserve"> pm </w:t>
      </w:r>
      <w:r w:rsidR="00CC60F7" w:rsidRPr="00BD0CA1">
        <w:rPr>
          <w:rStyle w:val="Strong"/>
          <w:color w:val="000000"/>
          <w:sz w:val="20"/>
          <w:szCs w:val="20"/>
        </w:rPr>
        <w:t>-</w:t>
      </w:r>
      <w:r w:rsidR="00147263" w:rsidRPr="00BD0CA1">
        <w:rPr>
          <w:rStyle w:val="Strong"/>
          <w:color w:val="000000"/>
          <w:sz w:val="20"/>
          <w:szCs w:val="20"/>
        </w:rPr>
        <w:t xml:space="preserve"> </w:t>
      </w:r>
      <w:r w:rsidR="00CC60F7" w:rsidRPr="00BD0CA1">
        <w:rPr>
          <w:rStyle w:val="Strong"/>
          <w:color w:val="000000"/>
          <w:sz w:val="20"/>
          <w:szCs w:val="20"/>
        </w:rPr>
        <w:t>6:30 pm</w:t>
      </w:r>
      <w:r w:rsidR="00BC7F1E">
        <w:rPr>
          <w:rStyle w:val="Strong"/>
          <w:color w:val="000000"/>
          <w:sz w:val="20"/>
          <w:szCs w:val="20"/>
        </w:rPr>
        <w:t>.</w:t>
      </w:r>
      <w:r w:rsidR="00083444">
        <w:rPr>
          <w:rStyle w:val="Strong"/>
          <w:color w:val="000000"/>
          <w:sz w:val="20"/>
          <w:szCs w:val="20"/>
        </w:rPr>
        <w:t xml:space="preserve"> Food and clothing.</w:t>
      </w:r>
    </w:p>
    <w:p w:rsidR="00147263" w:rsidRPr="00BD0CA1" w:rsidRDefault="0056270A" w:rsidP="00083444">
      <w:pPr>
        <w:spacing w:before="80"/>
        <w:rPr>
          <w:rStyle w:val="Strong"/>
          <w:b w:val="0"/>
          <w:color w:val="000000"/>
          <w:sz w:val="20"/>
          <w:szCs w:val="20"/>
        </w:rPr>
      </w:pPr>
      <w:r w:rsidRPr="00132B0A">
        <w:rPr>
          <w:rStyle w:val="Strong"/>
          <w:color w:val="000000"/>
          <w:sz w:val="20"/>
          <w:szCs w:val="20"/>
        </w:rPr>
        <w:t xml:space="preserve">Feed </w:t>
      </w:r>
      <w:r w:rsidR="00147263" w:rsidRPr="00132B0A">
        <w:rPr>
          <w:rStyle w:val="Strong"/>
          <w:color w:val="000000"/>
          <w:sz w:val="20"/>
          <w:szCs w:val="20"/>
        </w:rPr>
        <w:t>the</w:t>
      </w:r>
      <w:r w:rsidRPr="00132B0A">
        <w:rPr>
          <w:rStyle w:val="Strong"/>
          <w:color w:val="000000"/>
          <w:sz w:val="20"/>
          <w:szCs w:val="20"/>
        </w:rPr>
        <w:t xml:space="preserve"> </w:t>
      </w:r>
      <w:r w:rsidR="00147263" w:rsidRPr="00132B0A">
        <w:rPr>
          <w:rStyle w:val="Strong"/>
          <w:color w:val="000000"/>
          <w:sz w:val="20"/>
          <w:szCs w:val="20"/>
        </w:rPr>
        <w:t>Need</w:t>
      </w:r>
      <w:r w:rsidR="00147263" w:rsidRPr="00BD0CA1">
        <w:rPr>
          <w:rStyle w:val="Strong"/>
          <w:b w:val="0"/>
          <w:color w:val="000000"/>
          <w:sz w:val="20"/>
          <w:szCs w:val="20"/>
        </w:rPr>
        <w:t xml:space="preserve"> Food Truck</w:t>
      </w:r>
      <w:r w:rsidRPr="00BD0CA1">
        <w:rPr>
          <w:rStyle w:val="Strong"/>
          <w:b w:val="0"/>
          <w:color w:val="000000"/>
          <w:sz w:val="20"/>
          <w:szCs w:val="20"/>
        </w:rPr>
        <w:t>; free kid lunches in Jun, Jul &amp; Aug</w:t>
      </w:r>
    </w:p>
    <w:p w:rsidR="0056270A" w:rsidRPr="00BD0CA1" w:rsidRDefault="0056270A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766 Michigan Ave,</w:t>
      </w:r>
      <w:r w:rsidR="00132B0A">
        <w:rPr>
          <w:rStyle w:val="Strong"/>
          <w:b w:val="0"/>
          <w:color w:val="000000"/>
          <w:sz w:val="20"/>
          <w:szCs w:val="20"/>
        </w:rPr>
        <w:t xml:space="preserve"> East Missoula,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M-F, 11:00 am – 12:00 pm</w:t>
      </w:r>
    </w:p>
    <w:p w:rsidR="0056270A" w:rsidRPr="00BD0CA1" w:rsidRDefault="0056270A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 xml:space="preserve">Bonner </w:t>
      </w:r>
      <w:proofErr w:type="spellStart"/>
      <w:r w:rsidRPr="00BD0CA1">
        <w:rPr>
          <w:rStyle w:val="Strong"/>
          <w:b w:val="0"/>
          <w:color w:val="000000"/>
          <w:sz w:val="20"/>
          <w:szCs w:val="20"/>
        </w:rPr>
        <w:t>Hellgate</w:t>
      </w:r>
      <w:proofErr w:type="spellEnd"/>
      <w:r w:rsidRPr="00BD0CA1">
        <w:rPr>
          <w:rStyle w:val="Strong"/>
          <w:b w:val="0"/>
          <w:color w:val="000000"/>
          <w:sz w:val="20"/>
          <w:szCs w:val="20"/>
        </w:rPr>
        <w:t xml:space="preserve"> Lion Park,</w:t>
      </w:r>
      <w:r w:rsidR="00132B0A">
        <w:rPr>
          <w:rStyle w:val="Strong"/>
          <w:b w:val="0"/>
          <w:color w:val="000000"/>
          <w:sz w:val="20"/>
          <w:szCs w:val="20"/>
        </w:rPr>
        <w:t xml:space="preserve"> Bonner,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M-F, 12:15 pm – 1:15 pm</w:t>
      </w:r>
    </w:p>
    <w:p w:rsidR="00B72889" w:rsidRPr="00496A0B" w:rsidRDefault="00C35189" w:rsidP="00C62670">
      <w:pPr>
        <w:spacing w:before="120"/>
        <w:rPr>
          <w:b/>
          <w:u w:val="single"/>
        </w:rPr>
      </w:pPr>
      <w:r w:rsidRPr="00496A0B">
        <w:rPr>
          <w:b/>
          <w:u w:val="single"/>
        </w:rPr>
        <w:t>Monthly Assistance</w:t>
      </w:r>
    </w:p>
    <w:p w:rsidR="0034197B" w:rsidRPr="00BD0CA1" w:rsidRDefault="00837233" w:rsidP="003E3907">
      <w:pPr>
        <w:pStyle w:val="Heading3"/>
        <w:spacing w:before="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 xml:space="preserve">Office of Public Assistance/ SNAP </w:t>
      </w:r>
    </w:p>
    <w:p w:rsidR="00837233" w:rsidRPr="00BD0CA1" w:rsidRDefault="00837233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2677 Palmer Suite 100</w:t>
      </w:r>
      <w:r w:rsidR="00B96048" w:rsidRPr="00BD0CA1">
        <w:rPr>
          <w:rStyle w:val="Strong"/>
          <w:b w:val="0"/>
          <w:color w:val="000000"/>
          <w:sz w:val="20"/>
          <w:szCs w:val="20"/>
        </w:rPr>
        <w:t>,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</w:t>
      </w:r>
      <w:r w:rsidR="00B96048" w:rsidRPr="00BD0CA1">
        <w:rPr>
          <w:rStyle w:val="Strong"/>
          <w:b w:val="0"/>
          <w:color w:val="000000"/>
          <w:sz w:val="20"/>
          <w:szCs w:val="20"/>
        </w:rPr>
        <w:t>(</w:t>
      </w:r>
      <w:r w:rsidR="00AC6A14" w:rsidRPr="00BD0CA1">
        <w:rPr>
          <w:rStyle w:val="Strong"/>
          <w:b w:val="0"/>
          <w:color w:val="000000"/>
          <w:sz w:val="20"/>
          <w:szCs w:val="20"/>
        </w:rPr>
        <w:t>888</w:t>
      </w:r>
      <w:r w:rsidR="00B96048" w:rsidRPr="00BD0CA1">
        <w:rPr>
          <w:rStyle w:val="Strong"/>
          <w:b w:val="0"/>
          <w:color w:val="000000"/>
          <w:sz w:val="20"/>
          <w:szCs w:val="20"/>
        </w:rPr>
        <w:t xml:space="preserve">) </w:t>
      </w:r>
      <w:r w:rsidR="00CC60F7" w:rsidRPr="00BD0CA1">
        <w:rPr>
          <w:rStyle w:val="Strong"/>
          <w:b w:val="0"/>
          <w:color w:val="000000"/>
          <w:sz w:val="20"/>
          <w:szCs w:val="20"/>
        </w:rPr>
        <w:t>706-1535</w:t>
      </w:r>
      <w:r w:rsidRPr="00BD0CA1">
        <w:rPr>
          <w:rStyle w:val="Strong"/>
          <w:b w:val="0"/>
          <w:color w:val="000000"/>
          <w:sz w:val="20"/>
          <w:szCs w:val="20"/>
        </w:rPr>
        <w:br/>
        <w:t xml:space="preserve">Supplemental Nutrition Assistance Program (SNAP) </w:t>
      </w:r>
      <w:r w:rsidR="00CC60F7" w:rsidRPr="00BD0CA1">
        <w:rPr>
          <w:rStyle w:val="Strong"/>
          <w:b w:val="0"/>
          <w:color w:val="000000"/>
          <w:sz w:val="20"/>
          <w:szCs w:val="20"/>
        </w:rPr>
        <w:t>(</w:t>
      </w:r>
      <w:r w:rsidRPr="00BD0CA1">
        <w:rPr>
          <w:rStyle w:val="Strong"/>
          <w:b w:val="0"/>
          <w:color w:val="000000"/>
          <w:sz w:val="20"/>
          <w:szCs w:val="20"/>
        </w:rPr>
        <w:t>formerly Food Stamp</w:t>
      </w:r>
      <w:r w:rsidR="00B96048" w:rsidRPr="00BD0CA1">
        <w:rPr>
          <w:rStyle w:val="Strong"/>
          <w:b w:val="0"/>
          <w:color w:val="000000"/>
          <w:sz w:val="20"/>
          <w:szCs w:val="20"/>
        </w:rPr>
        <w:t>s)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provides monthly assistance for food. </w:t>
      </w:r>
      <w:r w:rsidR="00C13406" w:rsidRPr="00BD0CA1">
        <w:rPr>
          <w:rStyle w:val="Strong"/>
          <w:b w:val="0"/>
          <w:color w:val="000000"/>
          <w:sz w:val="20"/>
          <w:szCs w:val="20"/>
        </w:rPr>
        <w:t xml:space="preserve">Apply online at </w:t>
      </w:r>
      <w:r w:rsidR="00C13406" w:rsidRPr="00BD0CA1">
        <w:rPr>
          <w:rStyle w:val="Strong"/>
          <w:color w:val="000000"/>
          <w:sz w:val="20"/>
          <w:szCs w:val="20"/>
        </w:rPr>
        <w:t>apply.mt.gov</w:t>
      </w:r>
      <w:r w:rsidR="00C61834" w:rsidRPr="00BD0CA1">
        <w:rPr>
          <w:rStyle w:val="Strong"/>
          <w:color w:val="000000"/>
          <w:sz w:val="20"/>
          <w:szCs w:val="20"/>
        </w:rPr>
        <w:t>.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</w:t>
      </w:r>
    </w:p>
    <w:p w:rsidR="0034197B" w:rsidRPr="00BD0CA1" w:rsidRDefault="00B2383A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Healthy Montana Kids Plan</w:t>
      </w:r>
      <w:r w:rsidR="00565D6A" w:rsidRPr="00BD0CA1">
        <w:rPr>
          <w:rStyle w:val="Strong"/>
          <w:b/>
          <w:bCs/>
          <w:sz w:val="20"/>
          <w:szCs w:val="20"/>
        </w:rPr>
        <w:t xml:space="preserve"> </w:t>
      </w:r>
      <w:r w:rsidRPr="00BD0CA1">
        <w:rPr>
          <w:rStyle w:val="Strong"/>
          <w:b/>
          <w:bCs/>
          <w:sz w:val="20"/>
          <w:szCs w:val="20"/>
        </w:rPr>
        <w:t xml:space="preserve">(CHIP) </w:t>
      </w:r>
    </w:p>
    <w:p w:rsidR="00B2383A" w:rsidRPr="00BD0CA1" w:rsidRDefault="00CC60F7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(855) 258-3489</w:t>
      </w:r>
      <w:r w:rsidR="00B96048" w:rsidRPr="00BD0CA1">
        <w:rPr>
          <w:sz w:val="20"/>
          <w:szCs w:val="20"/>
        </w:rPr>
        <w:t>,</w:t>
      </w:r>
      <w:r w:rsidR="0034197B" w:rsidRPr="00BD0CA1">
        <w:rPr>
          <w:sz w:val="20"/>
          <w:szCs w:val="20"/>
        </w:rPr>
        <w:t xml:space="preserve"> </w:t>
      </w:r>
      <w:r w:rsidR="00B96048" w:rsidRPr="00BD0CA1">
        <w:rPr>
          <w:sz w:val="20"/>
          <w:szCs w:val="20"/>
        </w:rPr>
        <w:t>f</w:t>
      </w:r>
      <w:r w:rsidR="00B2383A" w:rsidRPr="00BD0CA1">
        <w:rPr>
          <w:sz w:val="20"/>
          <w:szCs w:val="20"/>
        </w:rPr>
        <w:t xml:space="preserve">ree or low-cost health coverage for children and teenagers up to age 19. </w:t>
      </w:r>
    </w:p>
    <w:p w:rsidR="0034197B" w:rsidRPr="00BD0CA1" w:rsidRDefault="00B2383A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WIC (Wom</w:t>
      </w:r>
      <w:r w:rsidR="0034197B" w:rsidRPr="00BD0CA1">
        <w:rPr>
          <w:rStyle w:val="Strong"/>
          <w:b/>
          <w:bCs/>
          <w:sz w:val="20"/>
          <w:szCs w:val="20"/>
        </w:rPr>
        <w:t>en, Infants, and Children)</w:t>
      </w:r>
    </w:p>
    <w:p w:rsidR="009841E8" w:rsidRPr="00BD0CA1" w:rsidRDefault="00B2383A" w:rsidP="002E13BE">
      <w:pPr>
        <w:rPr>
          <w:bCs/>
          <w:color w:val="000000"/>
          <w:sz w:val="20"/>
          <w:szCs w:val="20"/>
        </w:rPr>
      </w:pPr>
      <w:r w:rsidRPr="00BD0CA1">
        <w:rPr>
          <w:sz w:val="20"/>
          <w:szCs w:val="20"/>
        </w:rPr>
        <w:t xml:space="preserve">301 W. Alder, </w:t>
      </w:r>
      <w:r w:rsidR="0065138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258-4740</w:t>
      </w:r>
      <w:r w:rsidR="00CC60F7" w:rsidRPr="00BD0CA1">
        <w:rPr>
          <w:sz w:val="20"/>
          <w:szCs w:val="20"/>
        </w:rPr>
        <w:t>; M-F, 8 a.m.-5 p.m</w:t>
      </w:r>
      <w:proofErr w:type="gramStart"/>
      <w:r w:rsidR="00CC60F7" w:rsidRPr="00BD0CA1">
        <w:rPr>
          <w:sz w:val="20"/>
          <w:szCs w:val="20"/>
        </w:rPr>
        <w:t>.</w:t>
      </w:r>
      <w:proofErr w:type="gramEnd"/>
      <w:r w:rsidRPr="00BD0CA1">
        <w:rPr>
          <w:sz w:val="20"/>
          <w:szCs w:val="20"/>
        </w:rPr>
        <w:br/>
        <w:t>Nutrition and supplemental food program. Also provide</w:t>
      </w:r>
      <w:r w:rsidR="00B96048" w:rsidRPr="00BD0CA1">
        <w:rPr>
          <w:sz w:val="20"/>
          <w:szCs w:val="20"/>
        </w:rPr>
        <w:t>s</w:t>
      </w:r>
      <w:r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>breastfeeding</w:t>
      </w:r>
      <w:r w:rsidRPr="00BD0CA1">
        <w:rPr>
          <w:sz w:val="20"/>
          <w:szCs w:val="20"/>
        </w:rPr>
        <w:t xml:space="preserve"> </w:t>
      </w:r>
      <w:r w:rsidR="00BD5239" w:rsidRPr="00BD0CA1">
        <w:rPr>
          <w:sz w:val="20"/>
          <w:szCs w:val="20"/>
        </w:rPr>
        <w:t xml:space="preserve">support and formula as needed. </w:t>
      </w:r>
      <w:r w:rsidRPr="00BD0CA1">
        <w:rPr>
          <w:sz w:val="20"/>
          <w:szCs w:val="20"/>
        </w:rPr>
        <w:t>Ava</w:t>
      </w:r>
      <w:r w:rsidR="003F167B" w:rsidRPr="00BD0CA1">
        <w:rPr>
          <w:sz w:val="20"/>
          <w:szCs w:val="20"/>
        </w:rPr>
        <w:t>ilable to pregnant</w:t>
      </w:r>
      <w:r w:rsidR="003F167B" w:rsidRPr="00BD0CA1">
        <w:rPr>
          <w:rStyle w:val="Strong"/>
          <w:b w:val="0"/>
          <w:color w:val="000000"/>
          <w:sz w:val="20"/>
          <w:szCs w:val="20"/>
        </w:rPr>
        <w:t xml:space="preserve"> women and 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children under </w:t>
      </w:r>
      <w:r w:rsidR="003F167B" w:rsidRPr="00BD0CA1">
        <w:rPr>
          <w:rStyle w:val="Strong"/>
          <w:b w:val="0"/>
          <w:color w:val="000000"/>
          <w:sz w:val="20"/>
          <w:szCs w:val="20"/>
        </w:rPr>
        <w:t>5.</w:t>
      </w:r>
      <w:r w:rsidRPr="00BD0CA1">
        <w:rPr>
          <w:rStyle w:val="Strong"/>
          <w:b w:val="0"/>
          <w:color w:val="000000"/>
          <w:sz w:val="20"/>
          <w:szCs w:val="20"/>
        </w:rPr>
        <w:t xml:space="preserve"> </w:t>
      </w:r>
    </w:p>
    <w:p w:rsidR="007E5C82" w:rsidRPr="003D07FF" w:rsidRDefault="00BD5239" w:rsidP="00867564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Employment</w:t>
      </w:r>
      <w:r w:rsidR="00EE4AF0" w:rsidRPr="003D07FF">
        <w:rPr>
          <w:color w:val="auto"/>
          <w:sz w:val="22"/>
          <w:szCs w:val="22"/>
        </w:rPr>
        <w:t xml:space="preserve"> </w:t>
      </w:r>
      <w:r w:rsidRPr="003D07FF">
        <w:rPr>
          <w:color w:val="auto"/>
          <w:sz w:val="22"/>
          <w:szCs w:val="22"/>
        </w:rPr>
        <w:t>&amp; Rental</w:t>
      </w:r>
      <w:r w:rsidR="00EE4AF0" w:rsidRPr="003D07FF">
        <w:rPr>
          <w:color w:val="auto"/>
          <w:sz w:val="22"/>
          <w:szCs w:val="22"/>
        </w:rPr>
        <w:t xml:space="preserve"> </w:t>
      </w:r>
      <w:r w:rsidR="007E5C82" w:rsidRPr="003D07FF">
        <w:rPr>
          <w:color w:val="auto"/>
          <w:sz w:val="22"/>
          <w:szCs w:val="22"/>
        </w:rPr>
        <w:t>Assistance</w:t>
      </w:r>
    </w:p>
    <w:p w:rsidR="00EF700A" w:rsidRPr="00BD0CA1" w:rsidRDefault="003A0D9A" w:rsidP="00496A0B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Missoula Job Service</w:t>
      </w:r>
      <w:r w:rsidR="00B96048" w:rsidRPr="00BD0CA1">
        <w:rPr>
          <w:sz w:val="20"/>
          <w:szCs w:val="20"/>
        </w:rPr>
        <w:t xml:space="preserve"> - </w:t>
      </w:r>
      <w:r w:rsidR="00651383" w:rsidRPr="00BD0CA1">
        <w:rPr>
          <w:sz w:val="20"/>
          <w:szCs w:val="20"/>
        </w:rPr>
        <w:t>539</w:t>
      </w:r>
      <w:r w:rsidRPr="00BD0CA1">
        <w:rPr>
          <w:sz w:val="20"/>
          <w:szCs w:val="20"/>
        </w:rPr>
        <w:t xml:space="preserve"> S. 3</w:t>
      </w:r>
      <w:r w:rsidRPr="00BD0CA1">
        <w:rPr>
          <w:sz w:val="20"/>
          <w:szCs w:val="20"/>
          <w:vertAlign w:val="superscript"/>
        </w:rPr>
        <w:t>rd</w:t>
      </w:r>
      <w:r w:rsidR="0034197B" w:rsidRPr="00BD0CA1">
        <w:rPr>
          <w:sz w:val="20"/>
          <w:szCs w:val="20"/>
        </w:rPr>
        <w:t xml:space="preserve"> St. W.</w:t>
      </w:r>
      <w:r w:rsidR="00EF700A" w:rsidRPr="00BD0CA1">
        <w:rPr>
          <w:sz w:val="20"/>
          <w:szCs w:val="20"/>
        </w:rPr>
        <w:t xml:space="preserve">, </w:t>
      </w:r>
      <w:r w:rsidR="0065138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 xml:space="preserve">728-7060 </w:t>
      </w:r>
    </w:p>
    <w:p w:rsidR="003A0D9A" w:rsidRPr="00BD0CA1" w:rsidRDefault="00081ECD" w:rsidP="002E13BE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b w:val="0"/>
          <w:sz w:val="20"/>
          <w:szCs w:val="20"/>
        </w:rPr>
        <w:t xml:space="preserve">Job placement, </w:t>
      </w:r>
      <w:r w:rsidR="003A0D9A" w:rsidRPr="00BD0CA1">
        <w:rPr>
          <w:b w:val="0"/>
          <w:sz w:val="20"/>
          <w:szCs w:val="20"/>
        </w:rPr>
        <w:t xml:space="preserve">training, </w:t>
      </w:r>
      <w:r w:rsidR="00111F21" w:rsidRPr="00BD0CA1">
        <w:rPr>
          <w:b w:val="0"/>
          <w:sz w:val="20"/>
          <w:szCs w:val="20"/>
        </w:rPr>
        <w:t xml:space="preserve">and </w:t>
      </w:r>
      <w:r w:rsidR="003A0D9A" w:rsidRPr="00BD0CA1">
        <w:rPr>
          <w:b w:val="0"/>
          <w:sz w:val="20"/>
          <w:szCs w:val="20"/>
        </w:rPr>
        <w:t xml:space="preserve">employment counseling.  </w:t>
      </w:r>
    </w:p>
    <w:p w:rsidR="0034197B" w:rsidRPr="00BD0CA1" w:rsidRDefault="00F40B06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Housing Authority</w:t>
      </w:r>
      <w:r w:rsidR="00B96048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235 34</w:t>
      </w:r>
      <w:r w:rsidRPr="00BD0CA1">
        <w:rPr>
          <w:sz w:val="20"/>
          <w:szCs w:val="20"/>
          <w:vertAlign w:val="superscript"/>
        </w:rPr>
        <w:t>th</w:t>
      </w:r>
      <w:r w:rsidRPr="00BD0CA1">
        <w:rPr>
          <w:sz w:val="20"/>
          <w:szCs w:val="20"/>
        </w:rPr>
        <w:t xml:space="preserve"> St.</w:t>
      </w:r>
      <w:r w:rsidR="00B96048" w:rsidRPr="00BD0CA1">
        <w:rPr>
          <w:sz w:val="20"/>
          <w:szCs w:val="20"/>
        </w:rPr>
        <w:t>,</w:t>
      </w:r>
      <w:r w:rsidRPr="00BD0CA1">
        <w:rPr>
          <w:sz w:val="20"/>
          <w:szCs w:val="20"/>
        </w:rPr>
        <w:t xml:space="preserve"> </w:t>
      </w:r>
      <w:r w:rsidR="00651383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549-4113</w:t>
      </w:r>
    </w:p>
    <w:p w:rsidR="00B96048" w:rsidRPr="00BD0CA1" w:rsidRDefault="00CC60F7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O</w:t>
      </w:r>
      <w:r w:rsidR="00F40B06" w:rsidRPr="00BD0CA1">
        <w:rPr>
          <w:sz w:val="20"/>
          <w:szCs w:val="20"/>
        </w:rPr>
        <w:t xml:space="preserve">rientation </w:t>
      </w:r>
      <w:r w:rsidR="00EF700A" w:rsidRPr="00BD0CA1">
        <w:rPr>
          <w:sz w:val="20"/>
          <w:szCs w:val="20"/>
        </w:rPr>
        <w:t>(</w:t>
      </w:r>
      <w:r w:rsidR="00FE0092" w:rsidRPr="00BD0CA1">
        <w:rPr>
          <w:sz w:val="20"/>
          <w:szCs w:val="20"/>
        </w:rPr>
        <w:t>Tues</w:t>
      </w:r>
      <w:r w:rsidR="00EF700A" w:rsidRPr="00BD0CA1">
        <w:rPr>
          <w:sz w:val="20"/>
          <w:szCs w:val="20"/>
        </w:rPr>
        <w:t xml:space="preserve"> at</w:t>
      </w:r>
      <w:r w:rsidR="00F40B06" w:rsidRPr="00BD0CA1">
        <w:rPr>
          <w:sz w:val="20"/>
          <w:szCs w:val="20"/>
        </w:rPr>
        <w:t xml:space="preserve"> 5:15</w:t>
      </w:r>
      <w:r w:rsidRPr="00BD0CA1">
        <w:rPr>
          <w:sz w:val="20"/>
          <w:szCs w:val="20"/>
        </w:rPr>
        <w:t xml:space="preserve"> </w:t>
      </w:r>
      <w:r w:rsidR="00FE0092" w:rsidRPr="00BD0CA1">
        <w:rPr>
          <w:sz w:val="20"/>
          <w:szCs w:val="20"/>
        </w:rPr>
        <w:t>pm or Wed</w:t>
      </w:r>
      <w:r w:rsidR="00F40B06" w:rsidRPr="00BD0CA1">
        <w:rPr>
          <w:sz w:val="20"/>
          <w:szCs w:val="20"/>
        </w:rPr>
        <w:t xml:space="preserve"> at 12</w:t>
      </w:r>
      <w:r w:rsidRPr="00BD0CA1">
        <w:rPr>
          <w:sz w:val="20"/>
          <w:szCs w:val="20"/>
        </w:rPr>
        <w:t xml:space="preserve"> </w:t>
      </w:r>
      <w:r w:rsidR="00F40B06" w:rsidRPr="00BD0CA1">
        <w:rPr>
          <w:sz w:val="20"/>
          <w:szCs w:val="20"/>
        </w:rPr>
        <w:t>pm</w:t>
      </w:r>
      <w:r w:rsidR="00EF700A" w:rsidRPr="00BD0CA1">
        <w:rPr>
          <w:sz w:val="20"/>
          <w:szCs w:val="20"/>
        </w:rPr>
        <w:t>)</w:t>
      </w:r>
      <w:r w:rsidR="00F40B06" w:rsidRPr="00BD0CA1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offers</w:t>
      </w:r>
      <w:r w:rsidR="00F40B06" w:rsidRPr="00BD0CA1">
        <w:rPr>
          <w:sz w:val="20"/>
          <w:szCs w:val="20"/>
        </w:rPr>
        <w:t xml:space="preserve"> more info on affordable housing and/or sign up for publi</w:t>
      </w:r>
      <w:r w:rsidR="00D57D06" w:rsidRPr="00BD0CA1">
        <w:rPr>
          <w:sz w:val="20"/>
          <w:szCs w:val="20"/>
        </w:rPr>
        <w:t xml:space="preserve">c housing and rental assistance, and coordinated housing. </w:t>
      </w:r>
    </w:p>
    <w:p w:rsidR="00EF700A" w:rsidRPr="00BD0CA1" w:rsidRDefault="00F40B06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Human Resource Council</w:t>
      </w:r>
      <w:r w:rsidR="00B96048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801 S. Higgins</w:t>
      </w:r>
    </w:p>
    <w:p w:rsidR="00F40B06" w:rsidRPr="00BD0CA1" w:rsidRDefault="00651383" w:rsidP="002E13BE">
      <w:pPr>
        <w:pStyle w:val="Heading3"/>
        <w:spacing w:before="0"/>
        <w:rPr>
          <w:sz w:val="20"/>
          <w:szCs w:val="20"/>
        </w:rPr>
      </w:pPr>
      <w:r w:rsidRPr="00BD0CA1">
        <w:rPr>
          <w:b w:val="0"/>
          <w:sz w:val="20"/>
          <w:szCs w:val="20"/>
        </w:rPr>
        <w:t xml:space="preserve">(406) </w:t>
      </w:r>
      <w:r w:rsidR="00F40B06" w:rsidRPr="00BD0CA1">
        <w:rPr>
          <w:b w:val="0"/>
          <w:sz w:val="20"/>
          <w:szCs w:val="20"/>
        </w:rPr>
        <w:t>728-3710.</w:t>
      </w:r>
      <w:r w:rsidR="00B96048" w:rsidRPr="00BD0CA1">
        <w:rPr>
          <w:b w:val="0"/>
          <w:sz w:val="20"/>
          <w:szCs w:val="20"/>
        </w:rPr>
        <w:t xml:space="preserve"> </w:t>
      </w:r>
      <w:r w:rsidR="00F40B06" w:rsidRPr="00BD0CA1">
        <w:rPr>
          <w:b w:val="0"/>
          <w:sz w:val="20"/>
          <w:szCs w:val="20"/>
        </w:rPr>
        <w:t xml:space="preserve">LIEAP (energy/heat assistance), Section 8 and rental assistance, employment and training opportunities. </w:t>
      </w:r>
    </w:p>
    <w:p w:rsidR="002E5D0E" w:rsidRPr="00BD0CA1" w:rsidRDefault="002E5D0E" w:rsidP="00FE0384">
      <w:pPr>
        <w:spacing w:before="80"/>
        <w:rPr>
          <w:b/>
          <w:sz w:val="20"/>
          <w:szCs w:val="20"/>
        </w:rPr>
      </w:pPr>
      <w:r w:rsidRPr="00BD0CA1">
        <w:rPr>
          <w:b/>
          <w:sz w:val="20"/>
          <w:szCs w:val="20"/>
        </w:rPr>
        <w:t>Missoula Works – 2205 34</w:t>
      </w:r>
      <w:r w:rsidRPr="00BD0CA1">
        <w:rPr>
          <w:b/>
          <w:sz w:val="20"/>
          <w:szCs w:val="20"/>
          <w:vertAlign w:val="superscript"/>
        </w:rPr>
        <w:t>th</w:t>
      </w:r>
      <w:r w:rsidRPr="00BD0CA1">
        <w:rPr>
          <w:b/>
          <w:sz w:val="20"/>
          <w:szCs w:val="20"/>
        </w:rPr>
        <w:t xml:space="preserve"> St – </w:t>
      </w:r>
      <w:r w:rsidR="00651383" w:rsidRPr="00BD0CA1">
        <w:rPr>
          <w:b/>
          <w:sz w:val="20"/>
          <w:szCs w:val="20"/>
        </w:rPr>
        <w:t xml:space="preserve">(406) </w:t>
      </w:r>
      <w:r w:rsidRPr="00BD0CA1">
        <w:rPr>
          <w:b/>
          <w:sz w:val="20"/>
          <w:szCs w:val="20"/>
        </w:rPr>
        <w:t>926-3400</w:t>
      </w:r>
    </w:p>
    <w:p w:rsidR="002E5D0E" w:rsidRPr="00BD0CA1" w:rsidRDefault="002E5D0E" w:rsidP="002E5D0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Supportive employment for people </w:t>
      </w:r>
      <w:r w:rsidR="000E3E5F" w:rsidRPr="00BD0CA1">
        <w:rPr>
          <w:sz w:val="20"/>
          <w:szCs w:val="20"/>
        </w:rPr>
        <w:t>wanting</w:t>
      </w:r>
      <w:r w:rsidRPr="00BD0CA1">
        <w:rPr>
          <w:sz w:val="20"/>
          <w:szCs w:val="20"/>
        </w:rPr>
        <w:t xml:space="preserve"> to get back in the workforce. M – F: 9 am – 5pm</w:t>
      </w:r>
      <w:r w:rsidR="00BC7F1E">
        <w:rPr>
          <w:sz w:val="20"/>
          <w:szCs w:val="20"/>
        </w:rPr>
        <w:t>.</w:t>
      </w:r>
    </w:p>
    <w:p w:rsidR="00F40B06" w:rsidRPr="003D07FF" w:rsidRDefault="00BD523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Legal</w:t>
      </w:r>
      <w:r w:rsidR="00F40B06" w:rsidRPr="003D07FF">
        <w:rPr>
          <w:color w:val="auto"/>
          <w:sz w:val="22"/>
          <w:szCs w:val="22"/>
        </w:rPr>
        <w:t xml:space="preserve"> Assistance</w:t>
      </w:r>
    </w:p>
    <w:p w:rsidR="00963627" w:rsidRPr="00BD0CA1" w:rsidRDefault="00963627" w:rsidP="003E3907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Montana Legal Services</w:t>
      </w:r>
      <w:r w:rsidR="00B96048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211 N. Higgins Ste</w:t>
      </w:r>
      <w:r w:rsidR="00494267" w:rsidRPr="00BD0CA1">
        <w:rPr>
          <w:sz w:val="20"/>
          <w:szCs w:val="20"/>
        </w:rPr>
        <w:t>.</w:t>
      </w:r>
      <w:r w:rsidRPr="00BD0CA1">
        <w:rPr>
          <w:sz w:val="20"/>
          <w:szCs w:val="20"/>
        </w:rPr>
        <w:t xml:space="preserve"> 401.</w:t>
      </w:r>
    </w:p>
    <w:p w:rsidR="00963627" w:rsidRPr="00BD0CA1" w:rsidRDefault="00963627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Help</w:t>
      </w:r>
      <w:r w:rsidR="00494267" w:rsidRPr="00BD0CA1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Line M-F 7:30 a.m.</w:t>
      </w:r>
      <w:r w:rsidR="00EF700A" w:rsidRPr="00BD0CA1">
        <w:rPr>
          <w:sz w:val="20"/>
          <w:szCs w:val="20"/>
        </w:rPr>
        <w:t>-</w:t>
      </w:r>
      <w:r w:rsidRPr="00BD0CA1">
        <w:rPr>
          <w:sz w:val="20"/>
          <w:szCs w:val="20"/>
        </w:rPr>
        <w:t>6 p.m. at</w:t>
      </w:r>
      <w:r w:rsidR="0016017E" w:rsidRPr="00BD0CA1">
        <w:rPr>
          <w:sz w:val="20"/>
          <w:szCs w:val="20"/>
        </w:rPr>
        <w:t xml:space="preserve"> 543-8343</w:t>
      </w:r>
      <w:r w:rsidRPr="00BD0CA1">
        <w:rPr>
          <w:sz w:val="20"/>
          <w:szCs w:val="20"/>
        </w:rPr>
        <w:t>.  Free legal assistance and advice</w:t>
      </w:r>
      <w:r w:rsidR="00EF700A" w:rsidRPr="00BD0CA1">
        <w:rPr>
          <w:sz w:val="20"/>
          <w:szCs w:val="20"/>
        </w:rPr>
        <w:t>.</w:t>
      </w:r>
      <w:r w:rsidRPr="00BD0CA1">
        <w:rPr>
          <w:b/>
          <w:sz w:val="20"/>
          <w:szCs w:val="20"/>
        </w:rPr>
        <w:t xml:space="preserve"> </w:t>
      </w:r>
    </w:p>
    <w:p w:rsidR="00963627" w:rsidRPr="00BD0CA1" w:rsidRDefault="00B96048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Crime Victim Advocates - </w:t>
      </w:r>
      <w:r w:rsidR="0016017E" w:rsidRPr="00BD0CA1">
        <w:rPr>
          <w:sz w:val="20"/>
          <w:szCs w:val="20"/>
        </w:rPr>
        <w:t>317 Woody St.</w:t>
      </w:r>
    </w:p>
    <w:p w:rsidR="00963627" w:rsidRPr="00BD0CA1" w:rsidRDefault="00963627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258-</w:t>
      </w:r>
      <w:r w:rsidR="0016017E" w:rsidRPr="00BD0CA1">
        <w:rPr>
          <w:sz w:val="20"/>
          <w:szCs w:val="20"/>
        </w:rPr>
        <w:t>3830</w:t>
      </w:r>
      <w:r w:rsidRPr="00BD0CA1">
        <w:rPr>
          <w:sz w:val="20"/>
          <w:szCs w:val="20"/>
        </w:rPr>
        <w:t>. Help with temporary order of protection, advocacy for crime victims.</w:t>
      </w:r>
    </w:p>
    <w:p w:rsidR="00B96048" w:rsidRPr="00BD0CA1" w:rsidRDefault="003A5560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Self-help Law Center</w:t>
      </w:r>
      <w:r w:rsidR="00B96048" w:rsidRPr="00BD0CA1">
        <w:rPr>
          <w:sz w:val="20"/>
          <w:szCs w:val="20"/>
        </w:rPr>
        <w:t xml:space="preserve"> </w:t>
      </w:r>
    </w:p>
    <w:p w:rsidR="00B96048" w:rsidRPr="00BD0CA1" w:rsidRDefault="003A5560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Missoula County Courthouse, 200 W. Broadway,</w:t>
      </w:r>
    </w:p>
    <w:p w:rsidR="003A5560" w:rsidRPr="00BD0CA1" w:rsidRDefault="003A5560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R</w:t>
      </w:r>
      <w:r w:rsidR="00EF700A" w:rsidRPr="00BD0CA1">
        <w:rPr>
          <w:sz w:val="20"/>
          <w:szCs w:val="20"/>
        </w:rPr>
        <w:t>m</w:t>
      </w:r>
      <w:r w:rsidRPr="00BD0CA1">
        <w:rPr>
          <w:sz w:val="20"/>
          <w:szCs w:val="20"/>
        </w:rPr>
        <w:t xml:space="preserve"> 271. 258-3428</w:t>
      </w:r>
      <w:r w:rsidRPr="00BD0CA1">
        <w:rPr>
          <w:b/>
          <w:sz w:val="20"/>
          <w:szCs w:val="20"/>
        </w:rPr>
        <w:t xml:space="preserve">. </w:t>
      </w:r>
      <w:r w:rsidRPr="00BD0CA1">
        <w:rPr>
          <w:sz w:val="20"/>
          <w:szCs w:val="20"/>
        </w:rPr>
        <w:t>M-</w:t>
      </w:r>
      <w:r w:rsidR="0016017E" w:rsidRPr="00BD0CA1">
        <w:rPr>
          <w:sz w:val="20"/>
          <w:szCs w:val="20"/>
        </w:rPr>
        <w:t>T</w:t>
      </w:r>
      <w:r w:rsidRPr="00BD0CA1">
        <w:rPr>
          <w:sz w:val="20"/>
          <w:szCs w:val="20"/>
        </w:rPr>
        <w:t xml:space="preserve">H 8:30 am to 4:30 pm. Directs individuals to legal information and proper forms. </w:t>
      </w:r>
    </w:p>
    <w:p w:rsidR="00963627" w:rsidRPr="003D07FF" w:rsidRDefault="003F034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Clothing</w:t>
      </w:r>
    </w:p>
    <w:p w:rsidR="00FC6640" w:rsidRPr="00BD0CA1" w:rsidRDefault="00FC6640" w:rsidP="00FE0384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Salvation Army – 355 S Russell, 549-0710</w:t>
      </w:r>
    </w:p>
    <w:p w:rsidR="003D52EA" w:rsidRDefault="00FC6640" w:rsidP="003F0349">
      <w:pPr>
        <w:rPr>
          <w:b/>
          <w:sz w:val="20"/>
          <w:szCs w:val="20"/>
        </w:rPr>
      </w:pPr>
      <w:r w:rsidRPr="00BD0CA1">
        <w:rPr>
          <w:sz w:val="20"/>
          <w:szCs w:val="20"/>
        </w:rPr>
        <w:t>Clothing vouchers</w:t>
      </w:r>
      <w:r w:rsidR="00302FBC" w:rsidRPr="00BD0CA1">
        <w:rPr>
          <w:sz w:val="20"/>
          <w:szCs w:val="20"/>
        </w:rPr>
        <w:t xml:space="preserve"> (limited number avail/month)</w:t>
      </w:r>
      <w:r w:rsidRPr="00BD0CA1">
        <w:rPr>
          <w:sz w:val="20"/>
          <w:szCs w:val="20"/>
        </w:rPr>
        <w:t>, shower/laundry facilities, some transportation services.</w:t>
      </w:r>
      <w:r w:rsidR="00312891" w:rsidRPr="00BD0CA1">
        <w:rPr>
          <w:sz w:val="20"/>
          <w:szCs w:val="20"/>
        </w:rPr>
        <w:t xml:space="preserve"> </w:t>
      </w:r>
      <w:r w:rsidR="00C22660" w:rsidRPr="00BD0CA1">
        <w:rPr>
          <w:b/>
          <w:sz w:val="20"/>
          <w:szCs w:val="20"/>
        </w:rPr>
        <w:t>ALSO: Teen drop-in service</w:t>
      </w:r>
      <w:r w:rsidR="00BC7F1E">
        <w:rPr>
          <w:b/>
          <w:sz w:val="20"/>
          <w:szCs w:val="20"/>
        </w:rPr>
        <w:t>.</w:t>
      </w:r>
    </w:p>
    <w:p w:rsidR="003D52EA" w:rsidRDefault="003D52EA" w:rsidP="00FE0384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Hope Thrift Boutique</w:t>
      </w:r>
      <w:r w:rsidRPr="00BD0CA1">
        <w:rPr>
          <w:sz w:val="20"/>
          <w:szCs w:val="20"/>
        </w:rPr>
        <w:t xml:space="preserve"> – </w:t>
      </w:r>
      <w:r>
        <w:rPr>
          <w:sz w:val="20"/>
          <w:szCs w:val="20"/>
        </w:rPr>
        <w:t>728-5538</w:t>
      </w:r>
    </w:p>
    <w:p w:rsidR="003D52EA" w:rsidRDefault="003D52EA" w:rsidP="003D52EA">
      <w:pPr>
        <w:rPr>
          <w:bCs/>
          <w:sz w:val="20"/>
          <w:szCs w:val="20"/>
        </w:rPr>
      </w:pPr>
      <w:r w:rsidRPr="006568CE">
        <w:rPr>
          <w:b/>
          <w:sz w:val="20"/>
          <w:szCs w:val="20"/>
        </w:rPr>
        <w:t>702 SW Higgins</w:t>
      </w:r>
      <w:r>
        <w:rPr>
          <w:sz w:val="20"/>
          <w:szCs w:val="20"/>
        </w:rPr>
        <w:t xml:space="preserve"> – </w:t>
      </w:r>
      <w:r>
        <w:rPr>
          <w:bCs/>
          <w:sz w:val="20"/>
          <w:szCs w:val="20"/>
        </w:rPr>
        <w:t>Hope Thrift Boutique has clothes for all member so the family. Call for assistance</w:t>
      </w:r>
      <w:r w:rsidR="00BC7F1E">
        <w:rPr>
          <w:bCs/>
          <w:sz w:val="20"/>
          <w:szCs w:val="20"/>
        </w:rPr>
        <w:t>.</w:t>
      </w:r>
    </w:p>
    <w:p w:rsidR="00E7739E" w:rsidRDefault="00E7739E" w:rsidP="003D52EA">
      <w:pPr>
        <w:rPr>
          <w:bCs/>
          <w:sz w:val="20"/>
          <w:szCs w:val="20"/>
        </w:rPr>
      </w:pPr>
    </w:p>
    <w:p w:rsidR="00E7739E" w:rsidRDefault="00E7739E" w:rsidP="003D52EA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6195</wp:posOffset>
                </wp:positionV>
                <wp:extent cx="514350" cy="45719"/>
                <wp:effectExtent l="0" t="19050" r="38100" b="311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681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39.95pt;margin-top:2.85pt;width:40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" adj="20640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Clothing continued on next page </w:t>
      </w:r>
    </w:p>
    <w:p w:rsidR="00E7739E" w:rsidRDefault="00E7739E" w:rsidP="00E7739E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>
        <w:rPr>
          <w:rStyle w:val="Strong"/>
          <w:b/>
          <w:bCs/>
          <w:sz w:val="20"/>
          <w:szCs w:val="20"/>
        </w:rPr>
        <w:lastRenderedPageBreak/>
        <w:t>Christian Assembly 4 Square Church - 406-721-6884</w:t>
      </w:r>
    </w:p>
    <w:p w:rsidR="00E7739E" w:rsidRDefault="00E7739E" w:rsidP="00E7739E">
      <w:pPr>
        <w:pStyle w:val="Heading3"/>
        <w:spacing w:before="0"/>
        <w:rPr>
          <w:bCs w:val="0"/>
          <w:sz w:val="20"/>
          <w:szCs w:val="20"/>
        </w:rPr>
      </w:pPr>
      <w:r>
        <w:rPr>
          <w:rStyle w:val="Strong"/>
          <w:b/>
          <w:bCs/>
          <w:sz w:val="20"/>
          <w:szCs w:val="20"/>
        </w:rPr>
        <w:t xml:space="preserve">1001 Cleveland Street – </w:t>
      </w:r>
      <w:r w:rsidRPr="006568CE">
        <w:rPr>
          <w:b w:val="0"/>
        </w:rPr>
        <w:t>Tues thru Thurs 10 am to 2 pm, by appointment. Food, clothing, and supplies.</w:t>
      </w:r>
      <w:r>
        <w:t xml:space="preserve"> </w:t>
      </w:r>
    </w:p>
    <w:p w:rsidR="0020200E" w:rsidRPr="003D07FF" w:rsidRDefault="00C35189" w:rsidP="008B4DCE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Emergency Shelter for Individuals</w:t>
      </w:r>
    </w:p>
    <w:p w:rsidR="00046A6B" w:rsidRPr="00BD0CA1" w:rsidRDefault="0020200E" w:rsidP="00496A0B">
      <w:pPr>
        <w:pStyle w:val="Heading3"/>
        <w:spacing w:before="0"/>
        <w:rPr>
          <w:sz w:val="20"/>
          <w:szCs w:val="20"/>
        </w:rPr>
      </w:pPr>
      <w:proofErr w:type="spellStart"/>
      <w:r w:rsidRPr="00BD0CA1">
        <w:rPr>
          <w:sz w:val="20"/>
          <w:szCs w:val="20"/>
        </w:rPr>
        <w:t>Poverello</w:t>
      </w:r>
      <w:proofErr w:type="spellEnd"/>
      <w:r w:rsidRPr="00BD0CA1">
        <w:rPr>
          <w:sz w:val="20"/>
          <w:szCs w:val="20"/>
        </w:rPr>
        <w:t xml:space="preserve"> Center</w:t>
      </w:r>
      <w:r w:rsidR="00EF700A" w:rsidRPr="00BD0CA1">
        <w:rPr>
          <w:sz w:val="20"/>
          <w:szCs w:val="20"/>
        </w:rPr>
        <w:t xml:space="preserve"> - </w:t>
      </w:r>
      <w:r w:rsidR="00A47696" w:rsidRPr="00BD0CA1">
        <w:rPr>
          <w:sz w:val="20"/>
          <w:szCs w:val="20"/>
        </w:rPr>
        <w:t>1110 W. Broadway</w:t>
      </w:r>
      <w:r w:rsidRPr="00BD0CA1">
        <w:rPr>
          <w:sz w:val="20"/>
          <w:szCs w:val="20"/>
        </w:rPr>
        <w:t xml:space="preserve">, </w:t>
      </w:r>
      <w:r w:rsidR="00F907F1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728-1809</w:t>
      </w:r>
    </w:p>
    <w:p w:rsidR="00046A6B" w:rsidRPr="00BD0CA1" w:rsidRDefault="00535564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Emergency</w:t>
      </w:r>
      <w:r w:rsidR="0020200E" w:rsidRPr="00BD0CA1">
        <w:rPr>
          <w:rStyle w:val="Strong"/>
          <w:b w:val="0"/>
          <w:color w:val="000000"/>
          <w:sz w:val="20"/>
          <w:szCs w:val="20"/>
        </w:rPr>
        <w:t xml:space="preserve"> housing for homeless adults.</w:t>
      </w:r>
      <w:r w:rsidR="002E0776">
        <w:rPr>
          <w:rStyle w:val="Strong"/>
          <w:b w:val="0"/>
          <w:color w:val="000000"/>
          <w:sz w:val="20"/>
          <w:szCs w:val="20"/>
        </w:rPr>
        <w:t xml:space="preserve"> </w:t>
      </w:r>
      <w:r w:rsidR="00F907F1" w:rsidRPr="00BD0CA1">
        <w:rPr>
          <w:rStyle w:val="Strong"/>
          <w:b w:val="0"/>
          <w:color w:val="000000"/>
          <w:sz w:val="20"/>
          <w:szCs w:val="20"/>
        </w:rPr>
        <w:t xml:space="preserve">Supportive services 6am–8pm; </w:t>
      </w:r>
      <w:r w:rsidR="00E7739E" w:rsidRPr="00BD0CA1">
        <w:rPr>
          <w:rStyle w:val="Strong"/>
          <w:b w:val="0"/>
          <w:color w:val="000000"/>
          <w:sz w:val="20"/>
          <w:szCs w:val="20"/>
        </w:rPr>
        <w:t>nightly</w:t>
      </w:r>
      <w:r w:rsidR="00F907F1" w:rsidRPr="00BD0CA1">
        <w:rPr>
          <w:rStyle w:val="Strong"/>
          <w:b w:val="0"/>
          <w:color w:val="000000"/>
          <w:sz w:val="20"/>
          <w:szCs w:val="20"/>
        </w:rPr>
        <w:t xml:space="preserve"> check-in 8:45 pm</w:t>
      </w:r>
      <w:r w:rsidR="002E0776">
        <w:rPr>
          <w:rStyle w:val="Strong"/>
          <w:b w:val="0"/>
          <w:color w:val="000000"/>
          <w:sz w:val="20"/>
          <w:szCs w:val="20"/>
        </w:rPr>
        <w:t xml:space="preserve">, </w:t>
      </w:r>
      <w:r w:rsidR="003F167B" w:rsidRPr="00BD0CA1">
        <w:rPr>
          <w:rStyle w:val="Strong"/>
          <w:b w:val="0"/>
          <w:color w:val="000000"/>
          <w:sz w:val="20"/>
          <w:szCs w:val="20"/>
        </w:rPr>
        <w:t>Showers and Laundry also a</w:t>
      </w:r>
      <w:r w:rsidR="00EE4AF0" w:rsidRPr="00BD0CA1">
        <w:rPr>
          <w:rStyle w:val="Strong"/>
          <w:b w:val="0"/>
          <w:color w:val="000000"/>
          <w:sz w:val="20"/>
          <w:szCs w:val="20"/>
        </w:rPr>
        <w:t>vailable.</w:t>
      </w:r>
    </w:p>
    <w:p w:rsidR="00046A6B" w:rsidRPr="00BD0CA1" w:rsidRDefault="00AF5314" w:rsidP="00FE0384">
      <w:pPr>
        <w:pStyle w:val="Heading3"/>
        <w:spacing w:before="8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YWCA of Missoula</w:t>
      </w:r>
      <w:r w:rsidR="00EF700A" w:rsidRPr="00BD0CA1">
        <w:rPr>
          <w:rStyle w:val="Strong"/>
          <w:b/>
          <w:bCs/>
          <w:sz w:val="20"/>
          <w:szCs w:val="20"/>
        </w:rPr>
        <w:t xml:space="preserve"> </w:t>
      </w:r>
      <w:r w:rsidR="009026C5" w:rsidRPr="00BD0CA1">
        <w:rPr>
          <w:rStyle w:val="Strong"/>
          <w:b/>
          <w:bCs/>
          <w:sz w:val="20"/>
          <w:szCs w:val="20"/>
        </w:rPr>
        <w:t>–</w:t>
      </w:r>
      <w:r w:rsidR="00EF700A" w:rsidRPr="00BD0CA1">
        <w:rPr>
          <w:rStyle w:val="Strong"/>
          <w:b/>
          <w:bCs/>
          <w:sz w:val="20"/>
          <w:szCs w:val="20"/>
        </w:rPr>
        <w:t xml:space="preserve"> </w:t>
      </w:r>
      <w:r w:rsidR="009026C5" w:rsidRPr="00BD0CA1">
        <w:rPr>
          <w:rStyle w:val="Strong"/>
          <w:b/>
          <w:bCs/>
          <w:sz w:val="20"/>
          <w:szCs w:val="20"/>
        </w:rPr>
        <w:t>1800 S 3</w:t>
      </w:r>
      <w:r w:rsidR="009026C5" w:rsidRPr="00BD0CA1">
        <w:rPr>
          <w:rStyle w:val="Strong"/>
          <w:b/>
          <w:bCs/>
          <w:sz w:val="20"/>
          <w:szCs w:val="20"/>
          <w:vertAlign w:val="superscript"/>
        </w:rPr>
        <w:t>rd</w:t>
      </w:r>
      <w:r w:rsidR="009026C5" w:rsidRPr="00BD0CA1">
        <w:rPr>
          <w:rStyle w:val="Strong"/>
          <w:b/>
          <w:bCs/>
          <w:sz w:val="20"/>
          <w:szCs w:val="20"/>
        </w:rPr>
        <w:t xml:space="preserve"> St W</w:t>
      </w:r>
      <w:r w:rsidRPr="00BD0CA1">
        <w:rPr>
          <w:rStyle w:val="Strong"/>
          <w:b/>
          <w:bCs/>
          <w:sz w:val="20"/>
          <w:szCs w:val="20"/>
        </w:rPr>
        <w:t xml:space="preserve">, </w:t>
      </w:r>
      <w:r w:rsidR="009026C5" w:rsidRPr="00BD0CA1">
        <w:rPr>
          <w:rStyle w:val="Strong"/>
          <w:b/>
          <w:bCs/>
          <w:sz w:val="20"/>
          <w:szCs w:val="20"/>
        </w:rPr>
        <w:t xml:space="preserve">(406) </w:t>
      </w:r>
      <w:r w:rsidRPr="00BD0CA1">
        <w:rPr>
          <w:rStyle w:val="Strong"/>
          <w:b/>
          <w:bCs/>
          <w:sz w:val="20"/>
          <w:szCs w:val="20"/>
        </w:rPr>
        <w:t>543-6691</w:t>
      </w:r>
    </w:p>
    <w:p w:rsidR="009026C5" w:rsidRPr="00BD0CA1" w:rsidRDefault="009C504D" w:rsidP="002E13BE">
      <w:pPr>
        <w:rPr>
          <w:rStyle w:val="Strong"/>
          <w:b w:val="0"/>
          <w:color w:val="000000"/>
          <w:sz w:val="20"/>
          <w:szCs w:val="20"/>
        </w:rPr>
      </w:pPr>
      <w:r w:rsidRPr="00BD0CA1">
        <w:rPr>
          <w:rStyle w:val="Strong"/>
          <w:b w:val="0"/>
          <w:color w:val="000000"/>
          <w:sz w:val="20"/>
          <w:szCs w:val="20"/>
        </w:rPr>
        <w:t>Offers shelter, support groups, and 24-hour hotline for survivors of domestic and sexual violence</w:t>
      </w:r>
      <w:r w:rsidR="00AF5314" w:rsidRPr="00BD0CA1">
        <w:rPr>
          <w:rStyle w:val="Strong"/>
          <w:b w:val="0"/>
          <w:color w:val="000000"/>
          <w:sz w:val="20"/>
          <w:szCs w:val="20"/>
        </w:rPr>
        <w:t xml:space="preserve"> (</w:t>
      </w:r>
      <w:r w:rsidR="009026C5" w:rsidRPr="00BD0CA1">
        <w:rPr>
          <w:rStyle w:val="Strong"/>
          <w:b w:val="0"/>
          <w:color w:val="000000"/>
          <w:sz w:val="20"/>
          <w:szCs w:val="20"/>
        </w:rPr>
        <w:t>406-</w:t>
      </w:r>
      <w:r w:rsidRPr="00BD0CA1">
        <w:rPr>
          <w:sz w:val="20"/>
          <w:szCs w:val="20"/>
        </w:rPr>
        <w:t>542-1944</w:t>
      </w:r>
      <w:r w:rsidR="00AF5314" w:rsidRPr="00BD0CA1">
        <w:rPr>
          <w:sz w:val="20"/>
          <w:szCs w:val="20"/>
        </w:rPr>
        <w:t>).</w:t>
      </w:r>
      <w:r w:rsidR="002E0776">
        <w:rPr>
          <w:sz w:val="20"/>
          <w:szCs w:val="20"/>
        </w:rPr>
        <w:t xml:space="preserve"> </w:t>
      </w:r>
      <w:r w:rsidR="009026C5" w:rsidRPr="00BD0CA1">
        <w:rPr>
          <w:sz w:val="20"/>
          <w:szCs w:val="20"/>
        </w:rPr>
        <w:t>Walk-in services M-F, 9 am–12 pm to meet with case manager</w:t>
      </w:r>
    </w:p>
    <w:p w:rsidR="0020200E" w:rsidRPr="003D07FF" w:rsidRDefault="00C35189" w:rsidP="00496A0B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Emergency Shelter for Families</w:t>
      </w:r>
    </w:p>
    <w:p w:rsidR="00C13406" w:rsidRPr="002E0776" w:rsidRDefault="00C13406" w:rsidP="002E0776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sz w:val="20"/>
          <w:szCs w:val="20"/>
        </w:rPr>
        <w:t>Rapid Rehousing</w:t>
      </w:r>
      <w:r w:rsidR="000D540E" w:rsidRPr="00BD0CA1">
        <w:rPr>
          <w:sz w:val="20"/>
          <w:szCs w:val="20"/>
        </w:rPr>
        <w:t xml:space="preserve"> and Transitional Housing</w:t>
      </w:r>
      <w:r w:rsidR="002E0776">
        <w:rPr>
          <w:sz w:val="20"/>
          <w:szCs w:val="20"/>
        </w:rPr>
        <w:t xml:space="preserve"> </w:t>
      </w:r>
      <w:r w:rsidRPr="002E0776">
        <w:rPr>
          <w:b w:val="0"/>
          <w:sz w:val="20"/>
          <w:szCs w:val="20"/>
        </w:rPr>
        <w:t xml:space="preserve">through </w:t>
      </w:r>
      <w:proofErr w:type="gramStart"/>
      <w:r w:rsidRPr="002E0776">
        <w:rPr>
          <w:b w:val="0"/>
          <w:sz w:val="20"/>
          <w:szCs w:val="20"/>
        </w:rPr>
        <w:t>YWCA</w:t>
      </w:r>
      <w:r w:rsidR="00AF5314" w:rsidRPr="002E0776">
        <w:rPr>
          <w:b w:val="0"/>
          <w:sz w:val="20"/>
          <w:szCs w:val="20"/>
        </w:rPr>
        <w:t xml:space="preserve"> </w:t>
      </w:r>
      <w:r w:rsidR="002E0776">
        <w:rPr>
          <w:b w:val="0"/>
          <w:sz w:val="20"/>
          <w:szCs w:val="20"/>
        </w:rPr>
        <w:t xml:space="preserve"> </w:t>
      </w:r>
      <w:r w:rsidR="00AF5314" w:rsidRPr="002E0776">
        <w:rPr>
          <w:b w:val="0"/>
          <w:sz w:val="20"/>
          <w:szCs w:val="20"/>
        </w:rPr>
        <w:t>(</w:t>
      </w:r>
      <w:proofErr w:type="gramEnd"/>
      <w:r w:rsidR="009026C5" w:rsidRPr="002E0776">
        <w:rPr>
          <w:b w:val="0"/>
          <w:sz w:val="20"/>
          <w:szCs w:val="20"/>
        </w:rPr>
        <w:t>406-</w:t>
      </w:r>
      <w:r w:rsidR="003F167B" w:rsidRPr="002E0776">
        <w:rPr>
          <w:b w:val="0"/>
          <w:sz w:val="20"/>
          <w:szCs w:val="20"/>
        </w:rPr>
        <w:t>543-6691</w:t>
      </w:r>
      <w:r w:rsidR="0033646F" w:rsidRPr="002E0776">
        <w:rPr>
          <w:b w:val="0"/>
          <w:sz w:val="20"/>
          <w:szCs w:val="20"/>
        </w:rPr>
        <w:t>);</w:t>
      </w:r>
      <w:r w:rsidR="003F167B" w:rsidRPr="002E0776">
        <w:rPr>
          <w:b w:val="0"/>
          <w:sz w:val="20"/>
          <w:szCs w:val="20"/>
        </w:rPr>
        <w:t xml:space="preserve"> </w:t>
      </w:r>
      <w:r w:rsidR="0033646F" w:rsidRPr="002E0776">
        <w:rPr>
          <w:b w:val="0"/>
          <w:sz w:val="20"/>
          <w:szCs w:val="20"/>
        </w:rPr>
        <w:t>o</w:t>
      </w:r>
      <w:r w:rsidRPr="002E0776">
        <w:rPr>
          <w:b w:val="0"/>
          <w:sz w:val="20"/>
          <w:szCs w:val="20"/>
        </w:rPr>
        <w:t xml:space="preserve">ffers rent and deposit assistance and support services for homeless families </w:t>
      </w:r>
      <w:r w:rsidR="003D724F" w:rsidRPr="002E0776">
        <w:rPr>
          <w:b w:val="0"/>
          <w:sz w:val="20"/>
          <w:szCs w:val="20"/>
        </w:rPr>
        <w:t>or survivors of domestic violence.</w:t>
      </w:r>
      <w:r w:rsidR="003D724F" w:rsidRPr="00BD0CA1">
        <w:rPr>
          <w:sz w:val="20"/>
          <w:szCs w:val="20"/>
        </w:rPr>
        <w:t xml:space="preserve">  </w:t>
      </w:r>
    </w:p>
    <w:p w:rsidR="003F167B" w:rsidRPr="00BD0CA1" w:rsidRDefault="00D53EFF" w:rsidP="00FE0384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Gateway Program</w:t>
      </w:r>
      <w:r w:rsidR="009C504D" w:rsidRPr="00BD0CA1">
        <w:rPr>
          <w:sz w:val="20"/>
          <w:szCs w:val="20"/>
        </w:rPr>
        <w:t xml:space="preserve"> </w:t>
      </w:r>
      <w:r w:rsidR="003A0D9A" w:rsidRPr="00BD0CA1">
        <w:rPr>
          <w:sz w:val="20"/>
          <w:szCs w:val="20"/>
        </w:rPr>
        <w:t>&amp; Emergency Housing</w:t>
      </w:r>
    </w:p>
    <w:p w:rsidR="00D53EFF" w:rsidRPr="00BD0CA1" w:rsidRDefault="003F167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Gateway Assessment Center </w:t>
      </w:r>
      <w:r w:rsidR="0033646F" w:rsidRPr="00BD0CA1">
        <w:rPr>
          <w:sz w:val="20"/>
          <w:szCs w:val="20"/>
        </w:rPr>
        <w:t>at</w:t>
      </w:r>
      <w:r w:rsidRPr="00BD0CA1">
        <w:rPr>
          <w:sz w:val="20"/>
          <w:szCs w:val="20"/>
        </w:rPr>
        <w:t xml:space="preserve"> </w:t>
      </w:r>
      <w:r w:rsidR="006507A2" w:rsidRPr="00BD0CA1">
        <w:rPr>
          <w:sz w:val="20"/>
          <w:szCs w:val="20"/>
        </w:rPr>
        <w:t>YWCA</w:t>
      </w:r>
      <w:r w:rsidR="0033646F" w:rsidRPr="00BD0CA1">
        <w:rPr>
          <w:sz w:val="20"/>
          <w:szCs w:val="20"/>
        </w:rPr>
        <w:t xml:space="preserve">, </w:t>
      </w:r>
      <w:r w:rsidR="009026C5" w:rsidRPr="00BD0CA1">
        <w:rPr>
          <w:sz w:val="20"/>
          <w:szCs w:val="20"/>
        </w:rPr>
        <w:t>1800 S 3</w:t>
      </w:r>
      <w:r w:rsidR="009026C5" w:rsidRPr="00BD0CA1">
        <w:rPr>
          <w:sz w:val="20"/>
          <w:szCs w:val="20"/>
          <w:vertAlign w:val="superscript"/>
        </w:rPr>
        <w:t>rd</w:t>
      </w:r>
      <w:r w:rsidR="009026C5" w:rsidRPr="00BD0CA1">
        <w:rPr>
          <w:sz w:val="20"/>
          <w:szCs w:val="20"/>
        </w:rPr>
        <w:t xml:space="preserve"> St W</w:t>
      </w:r>
      <w:r w:rsidRPr="00BD0CA1">
        <w:rPr>
          <w:sz w:val="20"/>
          <w:szCs w:val="20"/>
        </w:rPr>
        <w:t>,</w:t>
      </w:r>
      <w:r w:rsidR="009026C5" w:rsidRPr="00BD0CA1">
        <w:rPr>
          <w:sz w:val="20"/>
          <w:szCs w:val="20"/>
        </w:rPr>
        <w:t xml:space="preserve"> </w:t>
      </w:r>
      <w:r w:rsidR="00416FA6">
        <w:rPr>
          <w:sz w:val="20"/>
          <w:szCs w:val="20"/>
        </w:rPr>
        <w:br w:type="textWrapping" w:clear="all"/>
      </w:r>
      <w:r w:rsidR="009026C5" w:rsidRPr="00BD0CA1">
        <w:rPr>
          <w:sz w:val="20"/>
          <w:szCs w:val="20"/>
        </w:rPr>
        <w:t xml:space="preserve">(406) </w:t>
      </w:r>
      <w:r w:rsidR="006507A2" w:rsidRPr="00BD0CA1">
        <w:rPr>
          <w:sz w:val="20"/>
          <w:szCs w:val="20"/>
        </w:rPr>
        <w:t>543-6691</w:t>
      </w:r>
      <w:r w:rsidR="00090323">
        <w:rPr>
          <w:sz w:val="20"/>
          <w:szCs w:val="20"/>
        </w:rPr>
        <w:t>.</w:t>
      </w:r>
      <w:r w:rsidR="00046A6B" w:rsidRPr="00BD0CA1">
        <w:rPr>
          <w:sz w:val="20"/>
          <w:szCs w:val="20"/>
        </w:rPr>
        <w:t xml:space="preserve"> </w:t>
      </w:r>
      <w:r w:rsidR="00D37BFB" w:rsidRPr="00BD0CA1">
        <w:rPr>
          <w:sz w:val="20"/>
          <w:szCs w:val="20"/>
        </w:rPr>
        <w:t xml:space="preserve">Offers </w:t>
      </w:r>
      <w:r w:rsidR="00950B9B" w:rsidRPr="00BD0CA1">
        <w:rPr>
          <w:sz w:val="20"/>
          <w:szCs w:val="20"/>
        </w:rPr>
        <w:t xml:space="preserve">emergency housing, referrals, and supportive services </w:t>
      </w:r>
      <w:r w:rsidR="00D37BFB" w:rsidRPr="00BD0CA1">
        <w:rPr>
          <w:sz w:val="20"/>
          <w:szCs w:val="20"/>
        </w:rPr>
        <w:t>for homeless families</w:t>
      </w:r>
      <w:r w:rsidR="0033646F" w:rsidRPr="00BD0CA1">
        <w:rPr>
          <w:sz w:val="20"/>
          <w:szCs w:val="20"/>
        </w:rPr>
        <w:t xml:space="preserve"> </w:t>
      </w:r>
      <w:r w:rsidR="009026C5" w:rsidRPr="00BD0CA1">
        <w:rPr>
          <w:sz w:val="20"/>
          <w:szCs w:val="20"/>
        </w:rPr>
        <w:t xml:space="preserve">&amp; </w:t>
      </w:r>
      <w:r w:rsidR="0033646F" w:rsidRPr="00BD0CA1">
        <w:rPr>
          <w:sz w:val="20"/>
          <w:szCs w:val="20"/>
        </w:rPr>
        <w:t>veterans</w:t>
      </w:r>
      <w:r w:rsidR="00D13A6F" w:rsidRPr="00BD0CA1">
        <w:rPr>
          <w:sz w:val="20"/>
          <w:szCs w:val="20"/>
        </w:rPr>
        <w:t xml:space="preserve">. </w:t>
      </w:r>
    </w:p>
    <w:p w:rsidR="00B72889" w:rsidRPr="003D07FF" w:rsidRDefault="00C35189" w:rsidP="00C91998">
      <w:pPr>
        <w:pStyle w:val="Heading2"/>
        <w:spacing w:before="120"/>
        <w:rPr>
          <w:color w:val="auto"/>
          <w:sz w:val="22"/>
          <w:szCs w:val="22"/>
        </w:rPr>
      </w:pPr>
      <w:r w:rsidRPr="003D07FF">
        <w:rPr>
          <w:color w:val="auto"/>
          <w:sz w:val="22"/>
          <w:szCs w:val="22"/>
        </w:rPr>
        <w:t>Health Care</w:t>
      </w:r>
    </w:p>
    <w:p w:rsidR="001374A5" w:rsidRPr="00BD0CA1" w:rsidRDefault="0020200E" w:rsidP="00496A0B">
      <w:pPr>
        <w:pStyle w:val="Heading3"/>
        <w:spacing w:before="0"/>
        <w:rPr>
          <w:rStyle w:val="Strong"/>
          <w:b/>
          <w:bCs/>
          <w:sz w:val="20"/>
          <w:szCs w:val="20"/>
        </w:rPr>
      </w:pPr>
      <w:r w:rsidRPr="00BD0CA1">
        <w:rPr>
          <w:rStyle w:val="Strong"/>
          <w:b/>
          <w:bCs/>
          <w:sz w:val="20"/>
          <w:szCs w:val="20"/>
        </w:rPr>
        <w:t>Partnership Health Center</w:t>
      </w:r>
      <w:r w:rsidR="00EF700A" w:rsidRPr="00BD0CA1">
        <w:rPr>
          <w:rStyle w:val="Strong"/>
          <w:b/>
          <w:bCs/>
          <w:sz w:val="20"/>
          <w:szCs w:val="20"/>
        </w:rPr>
        <w:t xml:space="preserve"> - </w:t>
      </w:r>
      <w:r w:rsidR="00714C07" w:rsidRPr="00BD0CA1">
        <w:rPr>
          <w:rStyle w:val="Strong"/>
          <w:b/>
          <w:bCs/>
          <w:sz w:val="20"/>
          <w:szCs w:val="20"/>
        </w:rPr>
        <w:t>401 Railroad St</w:t>
      </w:r>
      <w:r w:rsidR="00EF700A" w:rsidRPr="00BD0CA1">
        <w:rPr>
          <w:rStyle w:val="Strong"/>
          <w:b/>
          <w:bCs/>
          <w:sz w:val="20"/>
          <w:szCs w:val="20"/>
        </w:rPr>
        <w:t>.</w:t>
      </w:r>
    </w:p>
    <w:p w:rsidR="00046A6B" w:rsidRDefault="00BC5D83" w:rsidP="002E13BE">
      <w:pPr>
        <w:rPr>
          <w:sz w:val="20"/>
          <w:szCs w:val="20"/>
        </w:rPr>
      </w:pPr>
      <w:r w:rsidRPr="00BD0CA1">
        <w:rPr>
          <w:rStyle w:val="Strong"/>
          <w:b w:val="0"/>
          <w:sz w:val="20"/>
          <w:szCs w:val="20"/>
        </w:rPr>
        <w:t xml:space="preserve">Primary medical care and dental. </w:t>
      </w:r>
      <w:r w:rsidR="0033646F" w:rsidRPr="00BD0CA1">
        <w:rPr>
          <w:rStyle w:val="Strong"/>
          <w:b w:val="0"/>
          <w:sz w:val="20"/>
          <w:szCs w:val="20"/>
        </w:rPr>
        <w:t>S</w:t>
      </w:r>
      <w:r w:rsidR="00645974" w:rsidRPr="00BD0CA1">
        <w:rPr>
          <w:rStyle w:val="Strong"/>
          <w:b w:val="0"/>
          <w:sz w:val="20"/>
          <w:szCs w:val="20"/>
        </w:rPr>
        <w:t>liding fee scale</w:t>
      </w:r>
      <w:r w:rsidR="0020200E" w:rsidRPr="00BD0CA1">
        <w:rPr>
          <w:rStyle w:val="Strong"/>
          <w:b w:val="0"/>
          <w:sz w:val="20"/>
          <w:szCs w:val="20"/>
        </w:rPr>
        <w:t xml:space="preserve"> for those with Medicare, Medicaid</w:t>
      </w:r>
      <w:r w:rsidR="00312891" w:rsidRPr="00BD0CA1">
        <w:rPr>
          <w:rStyle w:val="Strong"/>
          <w:b w:val="0"/>
          <w:sz w:val="20"/>
          <w:szCs w:val="20"/>
        </w:rPr>
        <w:t xml:space="preserve">, CHIP, and no health insurance. </w:t>
      </w:r>
      <w:r w:rsidR="00312891" w:rsidRPr="00BD0CA1">
        <w:rPr>
          <w:rStyle w:val="Strong"/>
          <w:sz w:val="20"/>
          <w:szCs w:val="20"/>
        </w:rPr>
        <w:t xml:space="preserve">Also </w:t>
      </w:r>
      <w:r w:rsidR="0033646F" w:rsidRPr="00BD0CA1">
        <w:rPr>
          <w:rStyle w:val="Strong"/>
          <w:sz w:val="20"/>
          <w:szCs w:val="20"/>
        </w:rPr>
        <w:t>clothing</w:t>
      </w:r>
      <w:r w:rsidR="0033646F" w:rsidRPr="00BD0CA1">
        <w:rPr>
          <w:rStyle w:val="Strong"/>
          <w:b w:val="0"/>
          <w:sz w:val="20"/>
          <w:szCs w:val="20"/>
        </w:rPr>
        <w:t xml:space="preserve"> </w:t>
      </w:r>
      <w:r w:rsidR="0033646F" w:rsidRPr="00BD0CA1">
        <w:rPr>
          <w:rStyle w:val="Strong"/>
          <w:sz w:val="20"/>
          <w:szCs w:val="20"/>
        </w:rPr>
        <w:t>for clients in need.</w:t>
      </w:r>
      <w:r w:rsidR="00715BB0" w:rsidRPr="00BD0CA1">
        <w:rPr>
          <w:rStyle w:val="Strong"/>
          <w:sz w:val="20"/>
          <w:szCs w:val="20"/>
        </w:rPr>
        <w:t xml:space="preserve"> </w:t>
      </w:r>
      <w:r w:rsidR="008328E0" w:rsidRPr="00BD0CA1">
        <w:rPr>
          <w:rStyle w:val="Strong"/>
          <w:b w:val="0"/>
          <w:sz w:val="20"/>
          <w:szCs w:val="20"/>
        </w:rPr>
        <w:br/>
      </w:r>
      <w:r w:rsidR="008328E0" w:rsidRPr="00BD0CA1">
        <w:rPr>
          <w:sz w:val="20"/>
          <w:szCs w:val="20"/>
          <w:u w:val="single"/>
        </w:rPr>
        <w:t>Medical Clinic</w:t>
      </w:r>
      <w:r w:rsidR="00312891" w:rsidRPr="00BD0CA1">
        <w:rPr>
          <w:sz w:val="20"/>
          <w:szCs w:val="20"/>
        </w:rPr>
        <w:t>:</w:t>
      </w:r>
      <w:r w:rsidR="008328E0" w:rsidRPr="00BD0CA1">
        <w:rPr>
          <w:sz w:val="20"/>
          <w:szCs w:val="20"/>
        </w:rPr>
        <w:t xml:space="preserve"> </w:t>
      </w:r>
      <w:proofErr w:type="spellStart"/>
      <w:r w:rsidR="00312891" w:rsidRPr="00BD0CA1">
        <w:rPr>
          <w:sz w:val="20"/>
          <w:szCs w:val="20"/>
        </w:rPr>
        <w:t>M,W,Th,F</w:t>
      </w:r>
      <w:proofErr w:type="spellEnd"/>
      <w:r w:rsidR="00312891" w:rsidRPr="00BD0CA1">
        <w:rPr>
          <w:sz w:val="20"/>
          <w:szCs w:val="20"/>
        </w:rPr>
        <w:t xml:space="preserve"> </w:t>
      </w:r>
      <w:r w:rsidR="00715BB0" w:rsidRPr="00BD0CA1">
        <w:rPr>
          <w:sz w:val="20"/>
          <w:szCs w:val="20"/>
        </w:rPr>
        <w:t>8</w:t>
      </w:r>
      <w:r w:rsidR="008328E0" w:rsidRPr="00BD0CA1">
        <w:rPr>
          <w:sz w:val="20"/>
          <w:szCs w:val="20"/>
        </w:rPr>
        <w:t>:</w:t>
      </w:r>
      <w:r w:rsidR="00715BB0" w:rsidRPr="00BD0CA1">
        <w:rPr>
          <w:sz w:val="20"/>
          <w:szCs w:val="20"/>
        </w:rPr>
        <w:t>0</w:t>
      </w:r>
      <w:r w:rsidR="008328E0" w:rsidRPr="00BD0CA1">
        <w:rPr>
          <w:sz w:val="20"/>
          <w:szCs w:val="20"/>
        </w:rPr>
        <w:t>0am-6</w:t>
      </w:r>
      <w:r w:rsidR="0062685F" w:rsidRPr="00BD0CA1">
        <w:rPr>
          <w:sz w:val="20"/>
          <w:szCs w:val="20"/>
        </w:rPr>
        <w:t>:00pm</w:t>
      </w:r>
      <w:r w:rsidR="00081ECD" w:rsidRPr="00BD0CA1">
        <w:rPr>
          <w:sz w:val="20"/>
          <w:szCs w:val="20"/>
        </w:rPr>
        <w:t>;</w:t>
      </w:r>
      <w:r w:rsidR="00312891" w:rsidRPr="00BD0CA1">
        <w:rPr>
          <w:sz w:val="20"/>
          <w:szCs w:val="20"/>
        </w:rPr>
        <w:t>Tu</w:t>
      </w:r>
      <w:r w:rsidR="00081ECD" w:rsidRPr="00BD0CA1">
        <w:rPr>
          <w:sz w:val="20"/>
          <w:szCs w:val="20"/>
        </w:rPr>
        <w:t xml:space="preserve"> 9</w:t>
      </w:r>
      <w:r w:rsidR="0062685F" w:rsidRPr="00BD0CA1">
        <w:rPr>
          <w:sz w:val="20"/>
          <w:szCs w:val="20"/>
        </w:rPr>
        <w:t>am-6pm</w:t>
      </w:r>
      <w:r w:rsidR="000572C9">
        <w:rPr>
          <w:sz w:val="20"/>
          <w:szCs w:val="20"/>
        </w:rPr>
        <w:t>.</w:t>
      </w:r>
      <w:r w:rsidR="0062685F" w:rsidRPr="00BD0CA1">
        <w:rPr>
          <w:sz w:val="20"/>
          <w:szCs w:val="20"/>
        </w:rPr>
        <w:t xml:space="preserve"> </w:t>
      </w:r>
      <w:r w:rsidR="000572C9" w:rsidRPr="00BD0CA1">
        <w:rPr>
          <w:rStyle w:val="Strong"/>
          <w:b w:val="0"/>
          <w:sz w:val="20"/>
          <w:szCs w:val="20"/>
        </w:rPr>
        <w:t>Medical: (406-258-4789)</w:t>
      </w:r>
      <w:r w:rsidR="002E0776">
        <w:rPr>
          <w:rStyle w:val="Strong"/>
          <w:b w:val="0"/>
          <w:sz w:val="20"/>
          <w:szCs w:val="20"/>
        </w:rPr>
        <w:t xml:space="preserve">, </w:t>
      </w:r>
      <w:r w:rsidR="008328E0" w:rsidRPr="00BD0CA1">
        <w:rPr>
          <w:sz w:val="20"/>
          <w:szCs w:val="20"/>
          <w:u w:val="single"/>
        </w:rPr>
        <w:t>Dental Clini</w:t>
      </w:r>
      <w:r w:rsidRPr="00BD0CA1">
        <w:rPr>
          <w:sz w:val="20"/>
          <w:szCs w:val="20"/>
          <w:u w:val="single"/>
        </w:rPr>
        <w:t>c</w:t>
      </w:r>
      <w:r w:rsidR="00312891" w:rsidRPr="00BD0CA1">
        <w:rPr>
          <w:sz w:val="20"/>
          <w:szCs w:val="20"/>
        </w:rPr>
        <w:t xml:space="preserve">: </w:t>
      </w:r>
      <w:proofErr w:type="spellStart"/>
      <w:r w:rsidR="00312891" w:rsidRPr="00BD0CA1">
        <w:rPr>
          <w:sz w:val="20"/>
          <w:szCs w:val="20"/>
        </w:rPr>
        <w:t>M,W,Th,F</w:t>
      </w:r>
      <w:proofErr w:type="spellEnd"/>
      <w:r w:rsidR="00312891" w:rsidRPr="00BD0CA1">
        <w:rPr>
          <w:sz w:val="20"/>
          <w:szCs w:val="20"/>
        </w:rPr>
        <w:t xml:space="preserve"> </w:t>
      </w:r>
      <w:r w:rsidR="000572C9">
        <w:rPr>
          <w:sz w:val="20"/>
          <w:szCs w:val="20"/>
        </w:rPr>
        <w:t xml:space="preserve"> </w:t>
      </w:r>
      <w:r w:rsidR="00312891" w:rsidRPr="00BD0CA1">
        <w:rPr>
          <w:sz w:val="20"/>
          <w:szCs w:val="20"/>
        </w:rPr>
        <w:t>7:</w:t>
      </w:r>
      <w:r w:rsidR="000572C9">
        <w:rPr>
          <w:sz w:val="20"/>
          <w:szCs w:val="20"/>
        </w:rPr>
        <w:t>15</w:t>
      </w:r>
      <w:r w:rsidR="00312891" w:rsidRPr="00BD0CA1">
        <w:rPr>
          <w:sz w:val="20"/>
          <w:szCs w:val="20"/>
        </w:rPr>
        <w:t>am-5pm;Tu 9am-5pm</w:t>
      </w:r>
      <w:r w:rsidR="00242EF5">
        <w:rPr>
          <w:sz w:val="20"/>
          <w:szCs w:val="20"/>
        </w:rPr>
        <w:t>.</w:t>
      </w:r>
      <w:r w:rsidR="00312891" w:rsidRPr="00BD0CA1">
        <w:rPr>
          <w:sz w:val="20"/>
          <w:szCs w:val="20"/>
        </w:rPr>
        <w:t xml:space="preserve"> </w:t>
      </w:r>
      <w:r w:rsidR="00645974" w:rsidRPr="00BD0CA1">
        <w:rPr>
          <w:sz w:val="20"/>
          <w:szCs w:val="20"/>
        </w:rPr>
        <w:t xml:space="preserve"> Walk-in for emergencies.</w:t>
      </w:r>
      <w:r w:rsidR="00715BB0" w:rsidRPr="00BD0CA1">
        <w:rPr>
          <w:sz w:val="20"/>
          <w:szCs w:val="20"/>
        </w:rPr>
        <w:t xml:space="preserve"> Dental: (406-258-4185)</w:t>
      </w:r>
    </w:p>
    <w:p w:rsidR="000572C9" w:rsidRPr="000572C9" w:rsidRDefault="000572C9" w:rsidP="000572C9">
      <w:pPr>
        <w:spacing w:before="80"/>
        <w:rPr>
          <w:sz w:val="20"/>
          <w:szCs w:val="20"/>
        </w:rPr>
      </w:pPr>
      <w:r>
        <w:rPr>
          <w:b/>
          <w:sz w:val="20"/>
          <w:szCs w:val="20"/>
        </w:rPr>
        <w:t xml:space="preserve">PHC Clinic @ Missoula Food Bank, 1720 Wyoming Street, Ste. 201. </w:t>
      </w:r>
      <w:r>
        <w:rPr>
          <w:sz w:val="20"/>
          <w:szCs w:val="20"/>
        </w:rPr>
        <w:t>(406)258-3663. M</w:t>
      </w:r>
      <w:r w:rsidR="00242EF5">
        <w:rPr>
          <w:sz w:val="20"/>
          <w:szCs w:val="20"/>
        </w:rPr>
        <w:t>on</w:t>
      </w:r>
      <w:r>
        <w:rPr>
          <w:sz w:val="20"/>
          <w:szCs w:val="20"/>
        </w:rPr>
        <w:t>, T</w:t>
      </w:r>
      <w:r w:rsidR="00242EF5">
        <w:rPr>
          <w:sz w:val="20"/>
          <w:szCs w:val="20"/>
        </w:rPr>
        <w:t>ues</w:t>
      </w:r>
      <w:r>
        <w:rPr>
          <w:sz w:val="20"/>
          <w:szCs w:val="20"/>
        </w:rPr>
        <w:t xml:space="preserve">, </w:t>
      </w:r>
      <w:proofErr w:type="gramStart"/>
      <w:r w:rsidR="00242EF5">
        <w:rPr>
          <w:sz w:val="20"/>
          <w:szCs w:val="20"/>
        </w:rPr>
        <w:t>Thurs</w:t>
      </w:r>
      <w:proofErr w:type="gramEnd"/>
      <w:r>
        <w:rPr>
          <w:sz w:val="20"/>
          <w:szCs w:val="20"/>
        </w:rPr>
        <w:t>: 10 am to 7 pm. W</w:t>
      </w:r>
      <w:r w:rsidR="00242EF5">
        <w:rPr>
          <w:sz w:val="20"/>
          <w:szCs w:val="20"/>
        </w:rPr>
        <w:t>ed</w:t>
      </w:r>
      <w:r>
        <w:rPr>
          <w:sz w:val="20"/>
          <w:szCs w:val="20"/>
        </w:rPr>
        <w:t>,</w:t>
      </w:r>
      <w:r w:rsidR="00945A4C">
        <w:rPr>
          <w:sz w:val="20"/>
          <w:szCs w:val="20"/>
        </w:rPr>
        <w:t xml:space="preserve"> F</w:t>
      </w:r>
      <w:r w:rsidR="00242EF5">
        <w:rPr>
          <w:sz w:val="20"/>
          <w:szCs w:val="20"/>
        </w:rPr>
        <w:t>ri</w:t>
      </w:r>
      <w:r>
        <w:rPr>
          <w:sz w:val="20"/>
          <w:szCs w:val="20"/>
        </w:rPr>
        <w:t xml:space="preserve">: 10 am to 3 pm. </w:t>
      </w:r>
      <w:r w:rsidR="002E0776">
        <w:rPr>
          <w:sz w:val="20"/>
          <w:szCs w:val="20"/>
        </w:rPr>
        <w:t xml:space="preserve">Walk-ins welcome and accepting new patients. </w:t>
      </w:r>
      <w:r w:rsidR="008C1AD3">
        <w:rPr>
          <w:sz w:val="20"/>
          <w:szCs w:val="20"/>
        </w:rPr>
        <w:t xml:space="preserve">Providing medical and dental services. </w:t>
      </w:r>
    </w:p>
    <w:p w:rsidR="00FC6640" w:rsidRPr="00BD0CA1" w:rsidRDefault="0020200E" w:rsidP="002E0776">
      <w:pPr>
        <w:pStyle w:val="Heading3"/>
        <w:spacing w:before="80"/>
        <w:rPr>
          <w:rStyle w:val="Strong"/>
          <w:b/>
          <w:bCs/>
          <w:sz w:val="20"/>
          <w:szCs w:val="20"/>
        </w:rPr>
      </w:pPr>
      <w:proofErr w:type="spellStart"/>
      <w:r w:rsidRPr="00BD0CA1">
        <w:rPr>
          <w:rStyle w:val="Strong"/>
          <w:b/>
          <w:bCs/>
          <w:sz w:val="20"/>
          <w:szCs w:val="20"/>
        </w:rPr>
        <w:t>Poverello</w:t>
      </w:r>
      <w:proofErr w:type="spellEnd"/>
      <w:r w:rsidR="00242EF5">
        <w:rPr>
          <w:rStyle w:val="Strong"/>
          <w:b/>
          <w:bCs/>
          <w:sz w:val="20"/>
          <w:szCs w:val="20"/>
        </w:rPr>
        <w:t xml:space="preserve"> - </w:t>
      </w:r>
      <w:r w:rsidRPr="00BD0CA1">
        <w:rPr>
          <w:rStyle w:val="Strong"/>
          <w:b/>
          <w:bCs/>
          <w:sz w:val="20"/>
          <w:szCs w:val="20"/>
        </w:rPr>
        <w:t xml:space="preserve">Partnership Health Center </w:t>
      </w:r>
    </w:p>
    <w:p w:rsidR="00494267" w:rsidRPr="00BD0CA1" w:rsidRDefault="00A44B31" w:rsidP="002E13BE">
      <w:pPr>
        <w:rPr>
          <w:sz w:val="20"/>
          <w:szCs w:val="20"/>
        </w:rPr>
      </w:pPr>
      <w:r w:rsidRPr="00BD0CA1">
        <w:rPr>
          <w:rStyle w:val="Strong"/>
          <w:b w:val="0"/>
          <w:sz w:val="20"/>
          <w:szCs w:val="20"/>
        </w:rPr>
        <w:t xml:space="preserve">1110 W. </w:t>
      </w:r>
      <w:r w:rsidRPr="00BD0CA1">
        <w:rPr>
          <w:sz w:val="20"/>
          <w:szCs w:val="20"/>
        </w:rPr>
        <w:t>Broadway</w:t>
      </w:r>
      <w:r w:rsidR="00751462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751462" w:rsidRPr="00BD0CA1">
        <w:rPr>
          <w:sz w:val="20"/>
          <w:szCs w:val="20"/>
        </w:rPr>
        <w:t>728-1809</w:t>
      </w:r>
      <w:r w:rsidR="00494267" w:rsidRPr="00BD0CA1">
        <w:rPr>
          <w:sz w:val="20"/>
          <w:szCs w:val="20"/>
        </w:rPr>
        <w:t>.</w:t>
      </w:r>
    </w:p>
    <w:p w:rsidR="00B641D4" w:rsidRPr="00BD0CA1" w:rsidRDefault="008328E0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Free healthcare for those who are</w:t>
      </w:r>
      <w:r w:rsidR="0020200E" w:rsidRPr="00BD0CA1">
        <w:rPr>
          <w:sz w:val="20"/>
          <w:szCs w:val="20"/>
        </w:rPr>
        <w:t xml:space="preserve"> homeless. </w:t>
      </w:r>
    </w:p>
    <w:p w:rsidR="00046A6B" w:rsidRPr="00BD0CA1" w:rsidRDefault="00D33733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Mon</w:t>
      </w:r>
      <w:r w:rsidR="002E0776">
        <w:rPr>
          <w:sz w:val="20"/>
          <w:szCs w:val="20"/>
        </w:rPr>
        <w:t xml:space="preserve">, Wed, </w:t>
      </w:r>
      <w:r w:rsidRPr="00BD0CA1">
        <w:rPr>
          <w:sz w:val="20"/>
          <w:szCs w:val="20"/>
        </w:rPr>
        <w:t>Thursday</w:t>
      </w:r>
      <w:r w:rsidR="005C696B" w:rsidRPr="00BD0CA1">
        <w:rPr>
          <w:sz w:val="20"/>
          <w:szCs w:val="20"/>
        </w:rPr>
        <w:t xml:space="preserve">, </w:t>
      </w:r>
      <w:r w:rsidR="002E0776">
        <w:rPr>
          <w:sz w:val="20"/>
          <w:szCs w:val="20"/>
        </w:rPr>
        <w:t>8</w:t>
      </w:r>
      <w:r w:rsidR="0033646F" w:rsidRPr="00BD0CA1">
        <w:rPr>
          <w:sz w:val="20"/>
          <w:szCs w:val="20"/>
        </w:rPr>
        <w:t xml:space="preserve"> </w:t>
      </w:r>
      <w:r w:rsidR="002E0776">
        <w:rPr>
          <w:sz w:val="20"/>
          <w:szCs w:val="20"/>
        </w:rPr>
        <w:t xml:space="preserve">am </w:t>
      </w:r>
      <w:r w:rsidR="005C696B" w:rsidRPr="00BD0CA1">
        <w:rPr>
          <w:sz w:val="20"/>
          <w:szCs w:val="20"/>
        </w:rPr>
        <w:t>-</w:t>
      </w:r>
      <w:r w:rsidR="002E0776">
        <w:rPr>
          <w:sz w:val="20"/>
          <w:szCs w:val="20"/>
        </w:rPr>
        <w:t xml:space="preserve"> </w:t>
      </w:r>
      <w:r w:rsidR="005C696B" w:rsidRPr="00BD0CA1">
        <w:rPr>
          <w:sz w:val="20"/>
          <w:szCs w:val="20"/>
        </w:rPr>
        <w:t>6</w:t>
      </w:r>
      <w:r w:rsidR="0033646F" w:rsidRPr="00BD0CA1">
        <w:rPr>
          <w:sz w:val="20"/>
          <w:szCs w:val="20"/>
        </w:rPr>
        <w:t xml:space="preserve"> </w:t>
      </w:r>
      <w:r w:rsidR="002E0776">
        <w:rPr>
          <w:sz w:val="20"/>
          <w:szCs w:val="20"/>
        </w:rPr>
        <w:t>pm</w:t>
      </w:r>
      <w:r w:rsidR="0033646F" w:rsidRPr="00BD0CA1">
        <w:rPr>
          <w:sz w:val="20"/>
          <w:szCs w:val="20"/>
        </w:rPr>
        <w:t>.</w:t>
      </w:r>
      <w:r w:rsidR="002E0776">
        <w:rPr>
          <w:sz w:val="20"/>
          <w:szCs w:val="20"/>
        </w:rPr>
        <w:t xml:space="preserve"> Tues 9 am to 6 pm. </w:t>
      </w:r>
    </w:p>
    <w:p w:rsidR="008C1AD3" w:rsidRPr="00BD0CA1" w:rsidRDefault="008C1AD3" w:rsidP="008C1AD3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Nurse on Call (Community Medical) 327-4770.</w:t>
      </w:r>
    </w:p>
    <w:p w:rsidR="008C1AD3" w:rsidRPr="00BD0CA1" w:rsidRDefault="008C1AD3" w:rsidP="008C1AD3">
      <w:pPr>
        <w:rPr>
          <w:sz w:val="20"/>
          <w:szCs w:val="20"/>
        </w:rPr>
      </w:pPr>
      <w:r w:rsidRPr="00BD0CA1">
        <w:rPr>
          <w:sz w:val="20"/>
          <w:szCs w:val="20"/>
        </w:rPr>
        <w:t>Free hotline to speak to a registered nurse to determine if symptoms require immediate or emergency care.</w:t>
      </w:r>
    </w:p>
    <w:p w:rsidR="0033646F" w:rsidRPr="00BD0CA1" w:rsidRDefault="005C696B" w:rsidP="002E0776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All Nations</w:t>
      </w:r>
      <w:r w:rsidR="008328E0" w:rsidRPr="00BD0CA1">
        <w:rPr>
          <w:sz w:val="20"/>
          <w:szCs w:val="20"/>
        </w:rPr>
        <w:t xml:space="preserve"> </w:t>
      </w:r>
      <w:r w:rsidR="0033646F" w:rsidRPr="00BD0CA1">
        <w:rPr>
          <w:sz w:val="20"/>
          <w:szCs w:val="20"/>
        </w:rPr>
        <w:t xml:space="preserve">Health </w:t>
      </w:r>
      <w:r w:rsidR="008328E0" w:rsidRPr="00BD0CA1">
        <w:rPr>
          <w:sz w:val="20"/>
          <w:szCs w:val="20"/>
        </w:rPr>
        <w:t>Center</w:t>
      </w:r>
    </w:p>
    <w:p w:rsidR="001374A5" w:rsidRPr="00BD0CA1" w:rsidRDefault="00D13A6F" w:rsidP="002E13BE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b w:val="0"/>
          <w:sz w:val="20"/>
          <w:szCs w:val="20"/>
        </w:rPr>
        <w:t>830 W. Central, 829-9515</w:t>
      </w:r>
      <w:r w:rsidR="00751462" w:rsidRPr="00BD0CA1">
        <w:rPr>
          <w:b w:val="0"/>
          <w:sz w:val="20"/>
          <w:szCs w:val="20"/>
        </w:rPr>
        <w:t xml:space="preserve">; </w:t>
      </w:r>
      <w:r w:rsidR="00312891" w:rsidRPr="00BD0CA1">
        <w:rPr>
          <w:b w:val="0"/>
          <w:sz w:val="20"/>
          <w:szCs w:val="20"/>
        </w:rPr>
        <w:t>screening</w:t>
      </w:r>
      <w:r w:rsidR="008328E0" w:rsidRPr="00BD0CA1">
        <w:rPr>
          <w:b w:val="0"/>
          <w:sz w:val="20"/>
          <w:szCs w:val="20"/>
        </w:rPr>
        <w:t xml:space="preserve"> and support for diabetes, women’s health, chemical </w:t>
      </w:r>
      <w:r w:rsidR="00312891" w:rsidRPr="00BD0CA1">
        <w:rPr>
          <w:b w:val="0"/>
          <w:sz w:val="20"/>
          <w:szCs w:val="20"/>
        </w:rPr>
        <w:t>dependency counseling,</w:t>
      </w:r>
      <w:r w:rsidR="008328E0" w:rsidRPr="00BD0CA1">
        <w:rPr>
          <w:b w:val="0"/>
          <w:sz w:val="20"/>
          <w:szCs w:val="20"/>
        </w:rPr>
        <w:t xml:space="preserve"> &amp; HIV testing. 24-hour crisis line 240-3955.</w:t>
      </w:r>
    </w:p>
    <w:p w:rsidR="00751462" w:rsidRPr="00BD0CA1" w:rsidRDefault="0033646F" w:rsidP="002E0776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Western Montana Mental Health Center </w:t>
      </w:r>
    </w:p>
    <w:p w:rsidR="001374A5" w:rsidRPr="00BD0CA1" w:rsidRDefault="007E5C82" w:rsidP="002E13BE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Adult Mental Health Services</w:t>
      </w:r>
      <w:r w:rsidR="00751462" w:rsidRPr="00BD0CA1">
        <w:rPr>
          <w:sz w:val="20"/>
          <w:szCs w:val="20"/>
        </w:rPr>
        <w:t xml:space="preserve"> - </w:t>
      </w:r>
      <w:r w:rsidR="003F167B" w:rsidRPr="00BD0CA1">
        <w:rPr>
          <w:sz w:val="20"/>
          <w:szCs w:val="20"/>
        </w:rPr>
        <w:t>13</w:t>
      </w:r>
      <w:r w:rsidR="0033646F" w:rsidRPr="00BD0CA1">
        <w:rPr>
          <w:sz w:val="20"/>
          <w:szCs w:val="20"/>
        </w:rPr>
        <w:t>1</w:t>
      </w:r>
      <w:r w:rsidR="003F167B" w:rsidRPr="00BD0CA1">
        <w:rPr>
          <w:sz w:val="20"/>
          <w:szCs w:val="20"/>
        </w:rPr>
        <w:t>5 Wyoming</w:t>
      </w:r>
      <w:r w:rsidR="0033646F" w:rsidRPr="00BD0CA1">
        <w:rPr>
          <w:sz w:val="20"/>
          <w:szCs w:val="20"/>
        </w:rPr>
        <w:t xml:space="preserve"> St.</w:t>
      </w:r>
      <w:r w:rsidR="003F167B" w:rsidRPr="00BD0CA1">
        <w:rPr>
          <w:sz w:val="20"/>
          <w:szCs w:val="20"/>
        </w:rPr>
        <w:t xml:space="preserve"> </w:t>
      </w:r>
    </w:p>
    <w:p w:rsidR="007E5C82" w:rsidRPr="00BD0CA1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046A6B" w:rsidRPr="00BD0CA1">
        <w:rPr>
          <w:sz w:val="20"/>
          <w:szCs w:val="20"/>
        </w:rPr>
        <w:t>532-9700.</w:t>
      </w:r>
      <w:r w:rsidR="001374A5" w:rsidRPr="00BD0CA1">
        <w:rPr>
          <w:sz w:val="20"/>
          <w:szCs w:val="20"/>
        </w:rPr>
        <w:t xml:space="preserve"> </w:t>
      </w:r>
      <w:r w:rsidR="007E5C82" w:rsidRPr="00BD0CA1">
        <w:rPr>
          <w:sz w:val="20"/>
          <w:szCs w:val="20"/>
        </w:rPr>
        <w:t>Case management and day treatment for adults with mental illness.</w:t>
      </w:r>
    </w:p>
    <w:p w:rsidR="00046A6B" w:rsidRPr="00BD0CA1" w:rsidRDefault="007E5C82" w:rsidP="002E0776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Turning </w:t>
      </w:r>
      <w:r w:rsidR="00FC6640" w:rsidRPr="00BD0CA1">
        <w:rPr>
          <w:sz w:val="20"/>
          <w:szCs w:val="20"/>
        </w:rPr>
        <w:t>Point - 1325</w:t>
      </w:r>
      <w:r w:rsidRPr="00BD0CA1">
        <w:rPr>
          <w:sz w:val="20"/>
          <w:szCs w:val="20"/>
        </w:rPr>
        <w:t xml:space="preserve"> Wyoming</w:t>
      </w:r>
      <w:r w:rsidR="00751462" w:rsidRPr="00BD0CA1">
        <w:rPr>
          <w:sz w:val="20"/>
          <w:szCs w:val="20"/>
        </w:rPr>
        <w:t xml:space="preserve"> St., </w:t>
      </w:r>
      <w:r w:rsidR="005C696B" w:rsidRPr="00BD0CA1">
        <w:rPr>
          <w:sz w:val="20"/>
          <w:szCs w:val="20"/>
        </w:rPr>
        <w:t xml:space="preserve">(406) </w:t>
      </w:r>
      <w:r w:rsidR="003F167B" w:rsidRPr="00BD0CA1">
        <w:rPr>
          <w:sz w:val="20"/>
          <w:szCs w:val="20"/>
        </w:rPr>
        <w:t xml:space="preserve">532-9800. </w:t>
      </w:r>
    </w:p>
    <w:p w:rsidR="003E3907" w:rsidRPr="00BD0CA1" w:rsidRDefault="007E5C82" w:rsidP="003E3907">
      <w:pPr>
        <w:rPr>
          <w:sz w:val="20"/>
          <w:szCs w:val="20"/>
        </w:rPr>
      </w:pPr>
      <w:r w:rsidRPr="00BD0CA1">
        <w:rPr>
          <w:sz w:val="20"/>
          <w:szCs w:val="20"/>
        </w:rPr>
        <w:t>Alcohol and substance abuse treatment.</w:t>
      </w:r>
    </w:p>
    <w:p w:rsidR="007E5C82" w:rsidRPr="00BD0CA1" w:rsidRDefault="007E5C82" w:rsidP="002E0776">
      <w:pPr>
        <w:spacing w:before="80"/>
        <w:rPr>
          <w:sz w:val="20"/>
          <w:szCs w:val="20"/>
        </w:rPr>
      </w:pPr>
      <w:r w:rsidRPr="00BD0CA1">
        <w:rPr>
          <w:b/>
          <w:sz w:val="20"/>
          <w:szCs w:val="20"/>
        </w:rPr>
        <w:t>Children’s Case Management</w:t>
      </w:r>
      <w:r w:rsidR="00EF700A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305 Wyoming St</w:t>
      </w:r>
      <w:proofErr w:type="gramStart"/>
      <w:r w:rsidRPr="00BD0CA1">
        <w:rPr>
          <w:sz w:val="20"/>
          <w:szCs w:val="20"/>
        </w:rPr>
        <w:t>.</w:t>
      </w:r>
      <w:proofErr w:type="gramEnd"/>
      <w:r w:rsidR="00B04E7C">
        <w:rPr>
          <w:sz w:val="20"/>
          <w:szCs w:val="20"/>
        </w:rPr>
        <w:br w:type="textWrapping" w:clear="all"/>
      </w:r>
      <w:r w:rsidR="005C696B" w:rsidRPr="00BD0CA1">
        <w:rPr>
          <w:sz w:val="20"/>
          <w:szCs w:val="20"/>
        </w:rPr>
        <w:t xml:space="preserve">(406) </w:t>
      </w:r>
      <w:r w:rsidR="003F167B" w:rsidRPr="00BD0CA1">
        <w:rPr>
          <w:sz w:val="20"/>
          <w:szCs w:val="20"/>
        </w:rPr>
        <w:t xml:space="preserve">532-9770. </w:t>
      </w:r>
      <w:r w:rsidRPr="00BD0CA1">
        <w:rPr>
          <w:sz w:val="20"/>
          <w:szCs w:val="20"/>
        </w:rPr>
        <w:t>Mental health services for children.</w:t>
      </w:r>
    </w:p>
    <w:p w:rsidR="00046A6B" w:rsidRPr="00BD0CA1" w:rsidRDefault="007E5C82" w:rsidP="002E0776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 xml:space="preserve">Veteran’s Affairs Outpatient Clinic </w:t>
      </w:r>
    </w:p>
    <w:p w:rsidR="00046A6B" w:rsidRPr="00BD0CA1" w:rsidRDefault="002E0776" w:rsidP="002E13BE">
      <w:pPr>
        <w:rPr>
          <w:sz w:val="20"/>
          <w:szCs w:val="20"/>
        </w:rPr>
      </w:pPr>
      <w:r>
        <w:rPr>
          <w:sz w:val="20"/>
          <w:szCs w:val="20"/>
        </w:rPr>
        <w:t>3885 W Broadway</w:t>
      </w:r>
      <w:r w:rsidR="00751462" w:rsidRPr="00BD0CA1">
        <w:rPr>
          <w:sz w:val="20"/>
          <w:szCs w:val="20"/>
        </w:rPr>
        <w:t>;</w:t>
      </w:r>
      <w:r w:rsidR="0033646F" w:rsidRPr="00BD0CA1">
        <w:rPr>
          <w:sz w:val="20"/>
          <w:szCs w:val="20"/>
        </w:rPr>
        <w:t xml:space="preserve"> </w:t>
      </w:r>
      <w:r w:rsidR="005C696B" w:rsidRPr="00BD0CA1">
        <w:rPr>
          <w:sz w:val="20"/>
          <w:szCs w:val="20"/>
        </w:rPr>
        <w:t xml:space="preserve">(406) </w:t>
      </w:r>
      <w:r w:rsidR="0033646F" w:rsidRPr="00BD0CA1">
        <w:rPr>
          <w:sz w:val="20"/>
          <w:szCs w:val="20"/>
        </w:rPr>
        <w:t>493-3700</w:t>
      </w:r>
      <w:r w:rsidR="00046A6B" w:rsidRPr="00BD0CA1">
        <w:rPr>
          <w:sz w:val="20"/>
          <w:szCs w:val="20"/>
        </w:rPr>
        <w:t>.</w:t>
      </w:r>
    </w:p>
    <w:p w:rsidR="007E5C82" w:rsidRPr="00BD0CA1" w:rsidRDefault="007E5C82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Health care services for </w:t>
      </w:r>
      <w:r w:rsidR="00751462" w:rsidRPr="00BD0CA1">
        <w:rPr>
          <w:sz w:val="20"/>
          <w:szCs w:val="20"/>
        </w:rPr>
        <w:t xml:space="preserve">military </w:t>
      </w:r>
      <w:r w:rsidRPr="00BD0CA1">
        <w:rPr>
          <w:sz w:val="20"/>
          <w:szCs w:val="20"/>
        </w:rPr>
        <w:t xml:space="preserve">veterans.  </w:t>
      </w:r>
      <w:r w:rsidR="00BC7F1E">
        <w:rPr>
          <w:sz w:val="20"/>
          <w:szCs w:val="20"/>
        </w:rPr>
        <w:t>M-F - 8 am to 4:30 pm.</w:t>
      </w:r>
    </w:p>
    <w:p w:rsidR="007E5C82" w:rsidRPr="00BD0CA1" w:rsidRDefault="007E5C82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Veterans’ Center</w:t>
      </w:r>
      <w:r w:rsidR="00751462" w:rsidRPr="00BD0CA1">
        <w:rPr>
          <w:sz w:val="20"/>
          <w:szCs w:val="20"/>
        </w:rPr>
        <w:t xml:space="preserve"> - </w:t>
      </w:r>
      <w:r w:rsidR="0033646F" w:rsidRPr="00BD0CA1">
        <w:rPr>
          <w:sz w:val="20"/>
          <w:szCs w:val="20"/>
        </w:rPr>
        <w:t>910 Brooks St.</w:t>
      </w:r>
      <w:r w:rsidR="003F167B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3F167B" w:rsidRPr="00BD0CA1">
        <w:rPr>
          <w:sz w:val="20"/>
          <w:szCs w:val="20"/>
        </w:rPr>
        <w:t>721-4918.</w:t>
      </w:r>
    </w:p>
    <w:p w:rsidR="00867564" w:rsidRPr="00BD0CA1" w:rsidRDefault="007E5C82" w:rsidP="00867564">
      <w:pPr>
        <w:spacing w:after="40"/>
        <w:rPr>
          <w:sz w:val="20"/>
          <w:szCs w:val="20"/>
        </w:rPr>
      </w:pPr>
      <w:r w:rsidRPr="00BD0CA1">
        <w:rPr>
          <w:sz w:val="20"/>
          <w:szCs w:val="20"/>
        </w:rPr>
        <w:t>Counseling/support for military veterans.</w:t>
      </w:r>
      <w:r w:rsidR="00BC7F1E">
        <w:rPr>
          <w:sz w:val="20"/>
          <w:szCs w:val="20"/>
        </w:rPr>
        <w:t xml:space="preserve"> M- F 8 am to 6 pm.</w:t>
      </w:r>
    </w:p>
    <w:p w:rsidR="00867564" w:rsidRPr="00BD0CA1" w:rsidRDefault="00E7739E" w:rsidP="00BC7F1E">
      <w:pPr>
        <w:spacing w:before="80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867564" w:rsidRPr="00BD0CA1">
        <w:rPr>
          <w:b/>
          <w:sz w:val="20"/>
          <w:szCs w:val="20"/>
        </w:rPr>
        <w:t>SHIP Counselor through Missoula Aging Services</w:t>
      </w:r>
    </w:p>
    <w:p w:rsidR="007D734E" w:rsidRDefault="00867564" w:rsidP="007D734E">
      <w:pPr>
        <w:rPr>
          <w:sz w:val="20"/>
          <w:szCs w:val="20"/>
        </w:rPr>
      </w:pPr>
      <w:r w:rsidRPr="00BD0CA1">
        <w:rPr>
          <w:sz w:val="20"/>
          <w:szCs w:val="20"/>
        </w:rPr>
        <w:t>(800) 551-3191 specialists trained in Medicare eligibility, benefits and options including health insurance counseling.</w:t>
      </w:r>
    </w:p>
    <w:p w:rsidR="007D734E" w:rsidRPr="007D734E" w:rsidRDefault="007D734E" w:rsidP="007D734E">
      <w:pPr>
        <w:pStyle w:val="Heading2"/>
        <w:rPr>
          <w:sz w:val="22"/>
          <w:szCs w:val="22"/>
        </w:rPr>
      </w:pPr>
      <w:r w:rsidRPr="007D734E">
        <w:rPr>
          <w:sz w:val="22"/>
          <w:szCs w:val="22"/>
        </w:rPr>
        <w:t>Immigration &amp; Refugee Services</w:t>
      </w:r>
    </w:p>
    <w:p w:rsidR="007D734E" w:rsidRDefault="007D734E" w:rsidP="007D734E">
      <w:pPr>
        <w:rPr>
          <w:color w:val="202124"/>
          <w:sz w:val="20"/>
          <w:szCs w:val="20"/>
          <w:shd w:val="clear" w:color="auto" w:fill="FFFFFF"/>
        </w:rPr>
      </w:pPr>
      <w:r w:rsidRPr="007D734E">
        <w:rPr>
          <w:b/>
          <w:sz w:val="20"/>
          <w:szCs w:val="20"/>
        </w:rPr>
        <w:t xml:space="preserve">Soft Landings - </w:t>
      </w:r>
      <w:r w:rsidRPr="007D734E">
        <w:rPr>
          <w:b/>
          <w:color w:val="202124"/>
          <w:sz w:val="20"/>
          <w:szCs w:val="20"/>
          <w:shd w:val="clear" w:color="auto" w:fill="FFFFFF"/>
        </w:rPr>
        <w:t xml:space="preserve">939 Stephens Ave, </w:t>
      </w:r>
      <w:r w:rsidRPr="007D734E">
        <w:rPr>
          <w:b/>
          <w:color w:val="202124"/>
          <w:sz w:val="20"/>
          <w:szCs w:val="20"/>
          <w:shd w:val="clear" w:color="auto" w:fill="FFFFFF"/>
        </w:rPr>
        <w:t>(406) 493-0504</w:t>
      </w:r>
    </w:p>
    <w:p w:rsidR="007D734E" w:rsidRPr="007D734E" w:rsidRDefault="007D734E" w:rsidP="007D734E">
      <w:pPr>
        <w:rPr>
          <w:sz w:val="20"/>
          <w:szCs w:val="20"/>
        </w:rPr>
      </w:pPr>
      <w:r>
        <w:rPr>
          <w:sz w:val="20"/>
          <w:szCs w:val="20"/>
        </w:rPr>
        <w:t>Offers resources for families and individuals new to Missoula to help with adjustment and accessibility.</w:t>
      </w:r>
      <w:r w:rsidR="00980263">
        <w:rPr>
          <w:sz w:val="20"/>
          <w:szCs w:val="20"/>
        </w:rPr>
        <w:t xml:space="preserve"> M-F 10am-4pm.</w:t>
      </w:r>
    </w:p>
    <w:p w:rsidR="00B72889" w:rsidRPr="00496A0B" w:rsidRDefault="00C35189" w:rsidP="008B4DCE">
      <w:pPr>
        <w:pStyle w:val="Heading2"/>
        <w:spacing w:before="120"/>
        <w:rPr>
          <w:sz w:val="22"/>
          <w:szCs w:val="22"/>
        </w:rPr>
      </w:pPr>
      <w:r w:rsidRPr="00496A0B">
        <w:rPr>
          <w:sz w:val="22"/>
          <w:szCs w:val="22"/>
        </w:rPr>
        <w:t>Resources for Families</w:t>
      </w:r>
    </w:p>
    <w:p w:rsidR="002E3266" w:rsidRPr="00BD0CA1" w:rsidRDefault="002E3266" w:rsidP="00496A0B">
      <w:pPr>
        <w:pStyle w:val="Heading3"/>
        <w:spacing w:before="0"/>
        <w:rPr>
          <w:sz w:val="20"/>
          <w:szCs w:val="20"/>
        </w:rPr>
      </w:pPr>
      <w:r w:rsidRPr="00BD0CA1">
        <w:rPr>
          <w:sz w:val="20"/>
          <w:szCs w:val="20"/>
        </w:rPr>
        <w:t>Parenting Place</w:t>
      </w:r>
      <w:r w:rsidR="00751462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1644 S. 8</w:t>
      </w:r>
      <w:r w:rsidRPr="00BD0CA1">
        <w:rPr>
          <w:sz w:val="20"/>
          <w:szCs w:val="20"/>
          <w:vertAlign w:val="superscript"/>
        </w:rPr>
        <w:t>th</w:t>
      </w:r>
      <w:r w:rsidR="00D13A6F" w:rsidRPr="00BD0CA1">
        <w:rPr>
          <w:sz w:val="20"/>
          <w:szCs w:val="20"/>
        </w:rPr>
        <w:t xml:space="preserve"> W, </w:t>
      </w:r>
      <w:r w:rsidR="005C696B" w:rsidRPr="00BD0CA1">
        <w:rPr>
          <w:sz w:val="20"/>
          <w:szCs w:val="20"/>
        </w:rPr>
        <w:t xml:space="preserve">(406) </w:t>
      </w:r>
      <w:r w:rsidR="00D13A6F" w:rsidRPr="00BD0CA1">
        <w:rPr>
          <w:sz w:val="20"/>
          <w:szCs w:val="20"/>
        </w:rPr>
        <w:t>728-5437</w:t>
      </w:r>
    </w:p>
    <w:p w:rsidR="00442592" w:rsidRPr="00BD0CA1" w:rsidRDefault="00442592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Parenting programs and support, 9 a.m.-5 p.</w:t>
      </w:r>
      <w:r w:rsidR="00E06D33" w:rsidRPr="00BD0CA1">
        <w:rPr>
          <w:sz w:val="20"/>
          <w:szCs w:val="20"/>
        </w:rPr>
        <w:t>m</w:t>
      </w:r>
      <w:r w:rsidRPr="00BD0CA1">
        <w:rPr>
          <w:sz w:val="20"/>
          <w:szCs w:val="20"/>
        </w:rPr>
        <w:t>.</w:t>
      </w:r>
      <w:r w:rsidR="00E06D33" w:rsidRPr="00BD0CA1">
        <w:rPr>
          <w:sz w:val="20"/>
          <w:szCs w:val="20"/>
        </w:rPr>
        <w:t xml:space="preserve"> </w:t>
      </w:r>
    </w:p>
    <w:p w:rsidR="002E3266" w:rsidRPr="00BD0CA1" w:rsidRDefault="00E06D33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Mon-Thurs</w:t>
      </w:r>
      <w:r w:rsidR="00442592" w:rsidRPr="00BD0CA1">
        <w:rPr>
          <w:sz w:val="20"/>
          <w:szCs w:val="20"/>
        </w:rPr>
        <w:t>.,</w:t>
      </w:r>
      <w:r w:rsidRPr="00BD0CA1">
        <w:rPr>
          <w:sz w:val="20"/>
          <w:szCs w:val="20"/>
        </w:rPr>
        <w:t xml:space="preserve"> free respite care for children 0-10.</w:t>
      </w:r>
    </w:p>
    <w:p w:rsidR="00E06D33" w:rsidRPr="00BD0CA1" w:rsidRDefault="00E06D33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Child Care Resources</w:t>
      </w:r>
      <w:r w:rsidR="00751462" w:rsidRPr="00BD0CA1">
        <w:rPr>
          <w:sz w:val="20"/>
          <w:szCs w:val="20"/>
        </w:rPr>
        <w:t xml:space="preserve"> - </w:t>
      </w:r>
      <w:r w:rsidR="00442592" w:rsidRPr="00BD0CA1">
        <w:rPr>
          <w:sz w:val="20"/>
          <w:szCs w:val="20"/>
        </w:rPr>
        <w:t>500 No. Higgins, #202</w:t>
      </w:r>
      <w:r w:rsidR="00B04E7C">
        <w:rPr>
          <w:sz w:val="20"/>
          <w:szCs w:val="20"/>
        </w:rPr>
        <w:br w:type="textWrapping" w:clear="all"/>
      </w:r>
      <w:r w:rsidRPr="00BD0CA1">
        <w:rPr>
          <w:b w:val="0"/>
          <w:sz w:val="20"/>
          <w:szCs w:val="20"/>
        </w:rPr>
        <w:t>728-6446</w:t>
      </w:r>
      <w:r w:rsidR="005C696B" w:rsidRPr="00BD0CA1">
        <w:rPr>
          <w:b w:val="0"/>
          <w:sz w:val="20"/>
          <w:szCs w:val="20"/>
        </w:rPr>
        <w:t xml:space="preserve"> </w:t>
      </w:r>
      <w:r w:rsidRPr="00BD0CA1">
        <w:rPr>
          <w:b w:val="0"/>
          <w:sz w:val="20"/>
          <w:szCs w:val="20"/>
        </w:rPr>
        <w:t xml:space="preserve">Referrals </w:t>
      </w:r>
      <w:r w:rsidR="005C696B" w:rsidRPr="00BD0CA1">
        <w:rPr>
          <w:b w:val="0"/>
          <w:sz w:val="20"/>
          <w:szCs w:val="20"/>
        </w:rPr>
        <w:t xml:space="preserve">&amp; financial assistance for </w:t>
      </w:r>
      <w:r w:rsidR="00312891" w:rsidRPr="00BD0CA1">
        <w:rPr>
          <w:b w:val="0"/>
          <w:sz w:val="20"/>
          <w:szCs w:val="20"/>
        </w:rPr>
        <w:t>child</w:t>
      </w:r>
      <w:r w:rsidR="005C696B" w:rsidRPr="00BD0CA1">
        <w:rPr>
          <w:b w:val="0"/>
          <w:sz w:val="20"/>
          <w:szCs w:val="20"/>
        </w:rPr>
        <w:t>care.</w:t>
      </w:r>
    </w:p>
    <w:p w:rsidR="00046A6B" w:rsidRPr="00BD0CA1" w:rsidRDefault="00B2383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Planned Parenthood</w:t>
      </w:r>
      <w:r w:rsidR="00751462" w:rsidRPr="00BD0CA1">
        <w:rPr>
          <w:sz w:val="20"/>
          <w:szCs w:val="20"/>
        </w:rPr>
        <w:t xml:space="preserve"> - </w:t>
      </w:r>
      <w:r w:rsidR="00D13A6F" w:rsidRPr="00BD0CA1">
        <w:rPr>
          <w:sz w:val="20"/>
          <w:szCs w:val="20"/>
        </w:rPr>
        <w:t>219 E. Main St</w:t>
      </w:r>
      <w:r w:rsidR="00442592" w:rsidRPr="00BD0CA1">
        <w:rPr>
          <w:sz w:val="20"/>
          <w:szCs w:val="20"/>
        </w:rPr>
        <w:t>.</w:t>
      </w:r>
      <w:r w:rsidR="00D13A6F" w:rsidRPr="00BD0CA1">
        <w:rPr>
          <w:sz w:val="20"/>
          <w:szCs w:val="20"/>
        </w:rPr>
        <w:t xml:space="preserve">, </w:t>
      </w:r>
      <w:r w:rsidRPr="00BD0CA1">
        <w:rPr>
          <w:sz w:val="20"/>
          <w:szCs w:val="20"/>
        </w:rPr>
        <w:t>728-5490</w:t>
      </w:r>
    </w:p>
    <w:p w:rsidR="00442592" w:rsidRPr="00BD0CA1" w:rsidRDefault="00B2383A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Female and male annual exams, pregnancy &amp; STD testi</w:t>
      </w:r>
      <w:r w:rsidR="00645974" w:rsidRPr="00BD0CA1">
        <w:rPr>
          <w:sz w:val="20"/>
          <w:szCs w:val="20"/>
        </w:rPr>
        <w:t>ng, b</w:t>
      </w:r>
      <w:r w:rsidR="00F40B06" w:rsidRPr="00BD0CA1">
        <w:rPr>
          <w:sz w:val="20"/>
          <w:szCs w:val="20"/>
        </w:rPr>
        <w:t xml:space="preserve">irth control info/supplies on </w:t>
      </w:r>
      <w:r w:rsidR="00645974" w:rsidRPr="00BD0CA1">
        <w:rPr>
          <w:sz w:val="20"/>
          <w:szCs w:val="20"/>
        </w:rPr>
        <w:t>sliding fee scale.</w:t>
      </w:r>
    </w:p>
    <w:p w:rsidR="00442592" w:rsidRPr="00BD0CA1" w:rsidRDefault="00FD619E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Early Head Start</w:t>
      </w:r>
      <w:r w:rsidR="00751462" w:rsidRPr="00BD0CA1">
        <w:rPr>
          <w:sz w:val="20"/>
          <w:szCs w:val="20"/>
        </w:rPr>
        <w:t xml:space="preserve"> - </w:t>
      </w:r>
      <w:r w:rsidRPr="00BD0CA1">
        <w:rPr>
          <w:sz w:val="20"/>
          <w:szCs w:val="20"/>
        </w:rPr>
        <w:t>2121 39</w:t>
      </w:r>
      <w:r w:rsidRPr="00BD0CA1">
        <w:rPr>
          <w:sz w:val="20"/>
          <w:szCs w:val="20"/>
          <w:vertAlign w:val="superscript"/>
        </w:rPr>
        <w:t>th</w:t>
      </w:r>
      <w:r w:rsidRPr="00BD0CA1">
        <w:rPr>
          <w:sz w:val="20"/>
          <w:szCs w:val="20"/>
        </w:rPr>
        <w:t xml:space="preserve"> S</w:t>
      </w:r>
      <w:r w:rsidR="00A276ED" w:rsidRPr="00BD0CA1">
        <w:rPr>
          <w:sz w:val="20"/>
          <w:szCs w:val="20"/>
        </w:rPr>
        <w:t>t</w:t>
      </w:r>
      <w:r w:rsidR="00751462" w:rsidRPr="00BD0CA1">
        <w:rPr>
          <w:sz w:val="20"/>
          <w:szCs w:val="20"/>
        </w:rPr>
        <w:t>.</w:t>
      </w:r>
      <w:r w:rsidR="00A276ED" w:rsidRPr="00BD0CA1">
        <w:rPr>
          <w:sz w:val="20"/>
          <w:szCs w:val="20"/>
        </w:rPr>
        <w:t xml:space="preserve">, </w:t>
      </w:r>
      <w:r w:rsidR="005C696B" w:rsidRPr="00BD0CA1">
        <w:rPr>
          <w:sz w:val="20"/>
          <w:szCs w:val="20"/>
        </w:rPr>
        <w:t xml:space="preserve">(406) </w:t>
      </w:r>
      <w:r w:rsidR="00A276ED" w:rsidRPr="00BD0CA1">
        <w:rPr>
          <w:sz w:val="20"/>
          <w:szCs w:val="20"/>
        </w:rPr>
        <w:t>251-9410</w:t>
      </w:r>
      <w:r w:rsidR="005C696B" w:rsidRPr="00BD0CA1">
        <w:rPr>
          <w:sz w:val="20"/>
          <w:szCs w:val="20"/>
        </w:rPr>
        <w:t xml:space="preserve"> ext. 323</w:t>
      </w:r>
    </w:p>
    <w:p w:rsidR="00046A6B" w:rsidRPr="00BD0CA1" w:rsidRDefault="00A276ED" w:rsidP="002E13BE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b w:val="0"/>
          <w:sz w:val="20"/>
          <w:szCs w:val="20"/>
        </w:rPr>
        <w:t>Parenting and</w:t>
      </w:r>
      <w:r w:rsidR="00FD619E" w:rsidRPr="00BD0CA1">
        <w:rPr>
          <w:b w:val="0"/>
          <w:sz w:val="20"/>
          <w:szCs w:val="20"/>
        </w:rPr>
        <w:t xml:space="preserve"> child care support </w:t>
      </w:r>
      <w:r w:rsidRPr="00BD0CA1">
        <w:rPr>
          <w:b w:val="0"/>
          <w:sz w:val="20"/>
          <w:szCs w:val="20"/>
        </w:rPr>
        <w:t>from</w:t>
      </w:r>
      <w:r w:rsidR="00FD619E" w:rsidRPr="00BD0CA1">
        <w:rPr>
          <w:b w:val="0"/>
          <w:sz w:val="20"/>
          <w:szCs w:val="20"/>
        </w:rPr>
        <w:t xml:space="preserve"> birth to thr</w:t>
      </w:r>
      <w:r w:rsidR="00BB3727" w:rsidRPr="00BD0CA1">
        <w:rPr>
          <w:b w:val="0"/>
          <w:sz w:val="20"/>
          <w:szCs w:val="20"/>
        </w:rPr>
        <w:t>ee yea</w:t>
      </w:r>
      <w:r w:rsidRPr="00BD0CA1">
        <w:rPr>
          <w:b w:val="0"/>
          <w:sz w:val="20"/>
          <w:szCs w:val="20"/>
        </w:rPr>
        <w:t>rs old.  Call for more information</w:t>
      </w:r>
      <w:r w:rsidR="00BB3727" w:rsidRPr="00BD0CA1">
        <w:rPr>
          <w:b w:val="0"/>
          <w:sz w:val="20"/>
          <w:szCs w:val="20"/>
        </w:rPr>
        <w:t>.</w:t>
      </w:r>
    </w:p>
    <w:p w:rsidR="00272849" w:rsidRPr="00BD0CA1" w:rsidRDefault="00272849" w:rsidP="0043728D">
      <w:pPr>
        <w:pStyle w:val="Heading3"/>
        <w:rPr>
          <w:sz w:val="20"/>
          <w:szCs w:val="20"/>
        </w:rPr>
      </w:pPr>
      <w:r w:rsidRPr="00BD0CA1">
        <w:rPr>
          <w:sz w:val="20"/>
          <w:szCs w:val="20"/>
        </w:rPr>
        <w:t>Boys and Girls Club - 1515 Fairview Ave, 542-3116</w:t>
      </w:r>
    </w:p>
    <w:p w:rsidR="00272849" w:rsidRPr="00BD0CA1" w:rsidRDefault="00272849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The Boys &amp; Girls Club of Missoula County offers low cost educational out-of-school-time activities for elementary and middle school aged kids.</w:t>
      </w:r>
    </w:p>
    <w:p w:rsidR="00272849" w:rsidRPr="00BD0CA1" w:rsidRDefault="00272849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Flagship Program - 532-9825</w:t>
      </w:r>
    </w:p>
    <w:p w:rsidR="00272849" w:rsidRPr="00BD0CA1" w:rsidRDefault="00272849" w:rsidP="002E13BE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 xml:space="preserve">Free after school opportunity for students in grades k-12. </w:t>
      </w:r>
      <w:r w:rsidR="00BC7F1E">
        <w:rPr>
          <w:bCs/>
          <w:sz w:val="20"/>
          <w:szCs w:val="20"/>
        </w:rPr>
        <w:t>Open</w:t>
      </w:r>
      <w:r w:rsidRPr="00BD0CA1">
        <w:rPr>
          <w:bCs/>
          <w:sz w:val="20"/>
          <w:szCs w:val="20"/>
        </w:rPr>
        <w:t xml:space="preserve"> to all students at Franklin, Hawthorne and </w:t>
      </w:r>
      <w:r w:rsidR="005C696B" w:rsidRPr="00BD0CA1">
        <w:rPr>
          <w:bCs/>
          <w:sz w:val="20"/>
          <w:szCs w:val="20"/>
        </w:rPr>
        <w:t>Russell</w:t>
      </w:r>
      <w:r w:rsidR="00BC7F1E">
        <w:rPr>
          <w:bCs/>
          <w:sz w:val="20"/>
          <w:szCs w:val="20"/>
        </w:rPr>
        <w:t xml:space="preserve">, CS Porter, </w:t>
      </w:r>
      <w:r w:rsidRPr="00BD0CA1">
        <w:rPr>
          <w:bCs/>
          <w:sz w:val="20"/>
          <w:szCs w:val="20"/>
        </w:rPr>
        <w:t xml:space="preserve">Meadow Hill, Washington, </w:t>
      </w:r>
      <w:proofErr w:type="spellStart"/>
      <w:r w:rsidRPr="00BD0CA1">
        <w:rPr>
          <w:bCs/>
          <w:sz w:val="20"/>
          <w:szCs w:val="20"/>
        </w:rPr>
        <w:t>Hellgate</w:t>
      </w:r>
      <w:proofErr w:type="spellEnd"/>
      <w:r w:rsidR="007C2313" w:rsidRPr="00BD0CA1">
        <w:rPr>
          <w:bCs/>
          <w:sz w:val="20"/>
          <w:szCs w:val="20"/>
        </w:rPr>
        <w:t>,</w:t>
      </w:r>
      <w:r w:rsidRPr="00BD0CA1">
        <w:rPr>
          <w:bCs/>
          <w:sz w:val="20"/>
          <w:szCs w:val="20"/>
        </w:rPr>
        <w:t xml:space="preserve"> and Willard</w:t>
      </w:r>
      <w:r w:rsidR="00BC7F1E">
        <w:rPr>
          <w:bCs/>
          <w:sz w:val="20"/>
          <w:szCs w:val="20"/>
        </w:rPr>
        <w:t xml:space="preserve"> schools</w:t>
      </w:r>
      <w:r w:rsidRPr="00BD0CA1">
        <w:rPr>
          <w:bCs/>
          <w:sz w:val="20"/>
          <w:szCs w:val="20"/>
        </w:rPr>
        <w:t>.</w:t>
      </w:r>
    </w:p>
    <w:p w:rsidR="00272849" w:rsidRPr="00BD0CA1" w:rsidRDefault="00272849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YMCA – 3000 S Russell ST., 721-9622</w:t>
      </w:r>
    </w:p>
    <w:p w:rsidR="00272849" w:rsidRPr="00BD0CA1" w:rsidRDefault="00272849" w:rsidP="002E13BE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>The program offers after-school care as well as summer camps with financial assistance available</w:t>
      </w:r>
    </w:p>
    <w:p w:rsidR="00365A77" w:rsidRDefault="003D52EA" w:rsidP="00BC7F1E">
      <w:pPr>
        <w:pStyle w:val="Heading3"/>
        <w:spacing w:before="80"/>
        <w:rPr>
          <w:sz w:val="20"/>
          <w:szCs w:val="20"/>
        </w:rPr>
      </w:pPr>
      <w:r>
        <w:rPr>
          <w:sz w:val="20"/>
          <w:szCs w:val="20"/>
        </w:rPr>
        <w:t>Hope Rescue</w:t>
      </w:r>
      <w:r w:rsidR="00365A77" w:rsidRPr="00BD0CA1">
        <w:rPr>
          <w:sz w:val="20"/>
          <w:szCs w:val="20"/>
        </w:rPr>
        <w:t xml:space="preserve"> Mission – 549-HOPE (4673)</w:t>
      </w:r>
    </w:p>
    <w:p w:rsidR="005C696B" w:rsidRPr="00BD0CA1" w:rsidRDefault="007B4002" w:rsidP="003D52EA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2811 Latimer St. </w:t>
      </w:r>
      <w:r w:rsidR="003D52EA">
        <w:rPr>
          <w:sz w:val="20"/>
          <w:szCs w:val="20"/>
        </w:rPr>
        <w:t xml:space="preserve">- </w:t>
      </w:r>
      <w:r w:rsidR="003D52EA">
        <w:rPr>
          <w:bCs/>
          <w:sz w:val="20"/>
          <w:szCs w:val="20"/>
        </w:rPr>
        <w:t>Hope Rescue</w:t>
      </w:r>
      <w:r w:rsidR="00365A77" w:rsidRPr="00BD0CA1">
        <w:rPr>
          <w:bCs/>
          <w:sz w:val="20"/>
          <w:szCs w:val="20"/>
        </w:rPr>
        <w:t xml:space="preserve"> Mission provides services of all kinds to families and individuals; fuel, repairs to vehicles and homes, short-term cash assistance, etc. </w:t>
      </w:r>
      <w:r w:rsidR="004E4CF3">
        <w:rPr>
          <w:bCs/>
          <w:sz w:val="20"/>
          <w:szCs w:val="20"/>
        </w:rPr>
        <w:t>By application only.</w:t>
      </w:r>
    </w:p>
    <w:p w:rsidR="005C696B" w:rsidRPr="00BD0CA1" w:rsidRDefault="005C696B" w:rsidP="00BC7F1E">
      <w:pPr>
        <w:spacing w:before="80"/>
        <w:rPr>
          <w:b/>
          <w:bCs/>
          <w:sz w:val="20"/>
          <w:szCs w:val="20"/>
        </w:rPr>
      </w:pPr>
      <w:r w:rsidRPr="00BD0CA1">
        <w:rPr>
          <w:b/>
          <w:bCs/>
          <w:sz w:val="20"/>
          <w:szCs w:val="20"/>
        </w:rPr>
        <w:t>Families First Learning Lab – (406) 721-7690</w:t>
      </w:r>
    </w:p>
    <w:p w:rsidR="005C696B" w:rsidRPr="00BD0CA1" w:rsidRDefault="005C696B" w:rsidP="00365A77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>455 E Main St.</w:t>
      </w:r>
      <w:r w:rsidR="00867564" w:rsidRPr="00BD0CA1">
        <w:rPr>
          <w:bCs/>
          <w:sz w:val="20"/>
          <w:szCs w:val="20"/>
        </w:rPr>
        <w:t xml:space="preserve"> 2</w:t>
      </w:r>
      <w:r w:rsidR="00867564" w:rsidRPr="00BD0CA1">
        <w:rPr>
          <w:bCs/>
          <w:sz w:val="20"/>
          <w:szCs w:val="20"/>
          <w:vertAlign w:val="superscript"/>
        </w:rPr>
        <w:t>nd</w:t>
      </w:r>
      <w:r w:rsidR="00867564" w:rsidRPr="00BD0CA1">
        <w:rPr>
          <w:bCs/>
          <w:sz w:val="20"/>
          <w:szCs w:val="20"/>
        </w:rPr>
        <w:t xml:space="preserve"> Floor of Missoula Public Library.</w:t>
      </w:r>
    </w:p>
    <w:p w:rsidR="00867564" w:rsidRPr="00BD0CA1" w:rsidRDefault="00867564" w:rsidP="00365A77">
      <w:pPr>
        <w:rPr>
          <w:bCs/>
          <w:sz w:val="20"/>
          <w:szCs w:val="20"/>
        </w:rPr>
      </w:pPr>
      <w:r w:rsidRPr="00BD0CA1">
        <w:rPr>
          <w:bCs/>
          <w:sz w:val="20"/>
          <w:szCs w:val="20"/>
        </w:rPr>
        <w:t>Free programming &amp; consultations to strengthen family bonds through education, connection, play &amp; partnership.</w:t>
      </w:r>
    </w:p>
    <w:p w:rsidR="009459FB" w:rsidRPr="00496A0B" w:rsidRDefault="00C35189" w:rsidP="00496A0B">
      <w:pPr>
        <w:pStyle w:val="Heading2"/>
        <w:spacing w:before="120"/>
        <w:rPr>
          <w:color w:val="auto"/>
          <w:sz w:val="22"/>
          <w:szCs w:val="22"/>
        </w:rPr>
      </w:pPr>
      <w:r w:rsidRPr="00496A0B">
        <w:rPr>
          <w:color w:val="auto"/>
          <w:sz w:val="22"/>
          <w:szCs w:val="22"/>
        </w:rPr>
        <w:t>Seniors &amp;</w:t>
      </w:r>
      <w:r w:rsidR="00442592" w:rsidRPr="00496A0B">
        <w:rPr>
          <w:color w:val="auto"/>
          <w:sz w:val="22"/>
          <w:szCs w:val="22"/>
        </w:rPr>
        <w:t xml:space="preserve"> </w:t>
      </w:r>
      <w:r w:rsidR="00EE4AF0" w:rsidRPr="00496A0B">
        <w:rPr>
          <w:color w:val="auto"/>
          <w:sz w:val="22"/>
          <w:szCs w:val="22"/>
        </w:rPr>
        <w:t xml:space="preserve">People with </w:t>
      </w:r>
      <w:r w:rsidRPr="00496A0B">
        <w:rPr>
          <w:color w:val="auto"/>
          <w:sz w:val="22"/>
          <w:szCs w:val="22"/>
        </w:rPr>
        <w:t>Disabilities</w:t>
      </w:r>
    </w:p>
    <w:p w:rsidR="00EF700A" w:rsidRPr="00BD0CA1" w:rsidRDefault="00B2383A" w:rsidP="007C2313">
      <w:pPr>
        <w:pStyle w:val="Heading3"/>
        <w:spacing w:before="0"/>
        <w:rPr>
          <w:color w:val="222222"/>
          <w:sz w:val="20"/>
          <w:szCs w:val="20"/>
          <w:shd w:val="clear" w:color="auto" w:fill="FFFFFF"/>
        </w:rPr>
      </w:pPr>
      <w:r w:rsidRPr="00BD0CA1">
        <w:rPr>
          <w:sz w:val="20"/>
          <w:szCs w:val="20"/>
        </w:rPr>
        <w:t>M</w:t>
      </w:r>
      <w:r w:rsidR="0092292D" w:rsidRPr="00BD0CA1">
        <w:rPr>
          <w:sz w:val="20"/>
          <w:szCs w:val="20"/>
        </w:rPr>
        <w:t>issou</w:t>
      </w:r>
      <w:r w:rsidRPr="00BD0CA1">
        <w:rPr>
          <w:sz w:val="20"/>
          <w:szCs w:val="20"/>
        </w:rPr>
        <w:t>la Aging Services</w:t>
      </w:r>
      <w:r w:rsidR="00751462" w:rsidRPr="00BD0CA1">
        <w:rPr>
          <w:sz w:val="20"/>
          <w:szCs w:val="20"/>
        </w:rPr>
        <w:t xml:space="preserve"> - </w:t>
      </w:r>
      <w:r w:rsidR="00D13A6F" w:rsidRPr="00BD0CA1">
        <w:rPr>
          <w:sz w:val="20"/>
          <w:szCs w:val="20"/>
        </w:rPr>
        <w:t>337</w:t>
      </w:r>
      <w:r w:rsidR="00D13A6F" w:rsidRPr="00BD0CA1">
        <w:rPr>
          <w:color w:val="222222"/>
          <w:sz w:val="20"/>
          <w:szCs w:val="20"/>
          <w:shd w:val="clear" w:color="auto" w:fill="FFFFFF"/>
        </w:rPr>
        <w:t xml:space="preserve"> Stephens Ave</w:t>
      </w:r>
      <w:r w:rsidR="00442592" w:rsidRPr="00BD0CA1">
        <w:rPr>
          <w:color w:val="222222"/>
          <w:sz w:val="20"/>
          <w:szCs w:val="20"/>
          <w:shd w:val="clear" w:color="auto" w:fill="FFFFFF"/>
        </w:rPr>
        <w:t>.</w:t>
      </w:r>
    </w:p>
    <w:p w:rsidR="00B2383A" w:rsidRPr="00BD0CA1" w:rsidRDefault="005C696B" w:rsidP="007C2313">
      <w:pPr>
        <w:pStyle w:val="Heading3"/>
        <w:spacing w:before="0"/>
        <w:rPr>
          <w:b w:val="0"/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B2383A" w:rsidRPr="00BD0CA1">
        <w:rPr>
          <w:sz w:val="20"/>
          <w:szCs w:val="20"/>
        </w:rPr>
        <w:t>728-7682</w:t>
      </w:r>
      <w:r w:rsidRPr="00BD0CA1">
        <w:rPr>
          <w:b w:val="0"/>
          <w:sz w:val="20"/>
          <w:szCs w:val="20"/>
        </w:rPr>
        <w:t>;</w:t>
      </w:r>
      <w:r w:rsidR="00751462" w:rsidRPr="00BD0CA1">
        <w:rPr>
          <w:sz w:val="20"/>
          <w:szCs w:val="20"/>
        </w:rPr>
        <w:t xml:space="preserve"> </w:t>
      </w:r>
      <w:r w:rsidRPr="00BD0CA1">
        <w:rPr>
          <w:sz w:val="20"/>
          <w:szCs w:val="20"/>
        </w:rPr>
        <w:t>M-F 8 am – 5 pm</w:t>
      </w:r>
      <w:r w:rsidR="00416FA6">
        <w:rPr>
          <w:sz w:val="20"/>
          <w:szCs w:val="20"/>
        </w:rPr>
        <w:t xml:space="preserve"> </w:t>
      </w:r>
      <w:r w:rsidR="00751462" w:rsidRPr="00BD0CA1">
        <w:rPr>
          <w:b w:val="0"/>
          <w:sz w:val="20"/>
          <w:szCs w:val="20"/>
        </w:rPr>
        <w:t>Meals on Wheels, Senior Help Line; i</w:t>
      </w:r>
      <w:r w:rsidR="00B2383A" w:rsidRPr="00BD0CA1">
        <w:rPr>
          <w:b w:val="0"/>
          <w:sz w:val="20"/>
          <w:szCs w:val="20"/>
        </w:rPr>
        <w:t>nfo about housing, transportation, health care</w:t>
      </w:r>
      <w:r w:rsidR="00EF700A" w:rsidRPr="00BD0CA1">
        <w:rPr>
          <w:b w:val="0"/>
          <w:sz w:val="20"/>
          <w:szCs w:val="20"/>
        </w:rPr>
        <w:t>,</w:t>
      </w:r>
      <w:r w:rsidR="00B2383A" w:rsidRPr="00BD0CA1">
        <w:rPr>
          <w:b w:val="0"/>
          <w:sz w:val="20"/>
          <w:szCs w:val="20"/>
        </w:rPr>
        <w:t xml:space="preserve"> and legal issues.</w:t>
      </w:r>
      <w:r w:rsidR="004F5AFD" w:rsidRPr="00BD0CA1">
        <w:rPr>
          <w:b w:val="0"/>
          <w:sz w:val="20"/>
          <w:szCs w:val="20"/>
        </w:rPr>
        <w:t xml:space="preserve"> </w:t>
      </w:r>
      <w:r w:rsidR="00B2383A" w:rsidRPr="00BD0CA1">
        <w:rPr>
          <w:b w:val="0"/>
          <w:sz w:val="20"/>
          <w:szCs w:val="20"/>
        </w:rPr>
        <w:t>Also</w:t>
      </w:r>
      <w:r w:rsidR="00EF700A" w:rsidRPr="00BD0CA1">
        <w:rPr>
          <w:b w:val="0"/>
          <w:sz w:val="20"/>
          <w:szCs w:val="20"/>
        </w:rPr>
        <w:t>,</w:t>
      </w:r>
      <w:r w:rsidR="00B2383A" w:rsidRPr="00BD0CA1">
        <w:rPr>
          <w:b w:val="0"/>
          <w:sz w:val="20"/>
          <w:szCs w:val="20"/>
        </w:rPr>
        <w:t xml:space="preserve"> </w:t>
      </w:r>
      <w:r w:rsidR="00EF700A" w:rsidRPr="00BD0CA1">
        <w:rPr>
          <w:b w:val="0"/>
          <w:sz w:val="20"/>
          <w:szCs w:val="20"/>
        </w:rPr>
        <w:t>f</w:t>
      </w:r>
      <w:r w:rsidR="00B2383A" w:rsidRPr="00BD0CA1">
        <w:rPr>
          <w:b w:val="0"/>
          <w:sz w:val="20"/>
          <w:szCs w:val="20"/>
        </w:rPr>
        <w:t>armer’s market vouchers, meal vouchers, and meals for homebound elderly and disabled.</w:t>
      </w:r>
    </w:p>
    <w:p w:rsidR="00046A6B" w:rsidRPr="00BD0CA1" w:rsidRDefault="002115E5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ROOTS Program</w:t>
      </w:r>
      <w:r w:rsidR="0092292D" w:rsidRPr="00BD0CA1">
        <w:rPr>
          <w:sz w:val="20"/>
          <w:szCs w:val="20"/>
        </w:rPr>
        <w:t xml:space="preserve"> through Missoula Food Bank</w:t>
      </w:r>
    </w:p>
    <w:p w:rsidR="00732894" w:rsidRPr="00BD0CA1" w:rsidRDefault="0092292D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>Provides food to low-income, homebound seniors</w:t>
      </w:r>
      <w:r w:rsidR="00D6146B" w:rsidRPr="00BD0CA1">
        <w:rPr>
          <w:sz w:val="20"/>
          <w:szCs w:val="20"/>
        </w:rPr>
        <w:t xml:space="preserve"> (60+)</w:t>
      </w:r>
      <w:r w:rsidRPr="00BD0CA1">
        <w:rPr>
          <w:sz w:val="20"/>
          <w:szCs w:val="20"/>
        </w:rPr>
        <w:t>. For more info</w:t>
      </w:r>
      <w:r w:rsidR="00442592" w:rsidRPr="00BD0CA1">
        <w:rPr>
          <w:sz w:val="20"/>
          <w:szCs w:val="20"/>
        </w:rPr>
        <w:t>,</w:t>
      </w:r>
      <w:r w:rsidRPr="00BD0CA1">
        <w:rPr>
          <w:sz w:val="20"/>
          <w:szCs w:val="20"/>
        </w:rPr>
        <w:t xml:space="preserve"> call </w:t>
      </w:r>
      <w:r w:rsidR="00C91998" w:rsidRPr="00BD0CA1">
        <w:rPr>
          <w:sz w:val="20"/>
          <w:szCs w:val="20"/>
        </w:rPr>
        <w:t xml:space="preserve">Senior Nutrition Coordinator, </w:t>
      </w:r>
      <w:r w:rsidR="005C696B" w:rsidRPr="00BD0CA1">
        <w:rPr>
          <w:sz w:val="20"/>
          <w:szCs w:val="20"/>
        </w:rPr>
        <w:t>Jess</w:t>
      </w:r>
      <w:r w:rsidR="00442592" w:rsidRPr="00BD0CA1">
        <w:rPr>
          <w:sz w:val="20"/>
          <w:szCs w:val="20"/>
        </w:rPr>
        <w:t xml:space="preserve"> </w:t>
      </w:r>
      <w:r w:rsidR="005C696B" w:rsidRPr="00BD0CA1">
        <w:rPr>
          <w:sz w:val="20"/>
          <w:szCs w:val="20"/>
        </w:rPr>
        <w:t>Harrell</w:t>
      </w:r>
      <w:r w:rsidR="006B358F" w:rsidRPr="00BD0CA1">
        <w:rPr>
          <w:sz w:val="20"/>
          <w:szCs w:val="20"/>
        </w:rPr>
        <w:t xml:space="preserve"> at </w:t>
      </w:r>
      <w:r w:rsidR="00C91998" w:rsidRPr="00BD0CA1">
        <w:rPr>
          <w:sz w:val="20"/>
          <w:szCs w:val="20"/>
        </w:rPr>
        <w:t>406-</w:t>
      </w:r>
      <w:r w:rsidR="005C696B" w:rsidRPr="00BD0CA1">
        <w:rPr>
          <w:sz w:val="20"/>
          <w:szCs w:val="20"/>
        </w:rPr>
        <w:t>549-0543 ext. 216; jharrell@missoulafoodbank.org</w:t>
      </w:r>
    </w:p>
    <w:p w:rsidR="000C449A" w:rsidRPr="00BD0CA1" w:rsidRDefault="000C449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Summit Independent Living</w:t>
      </w:r>
      <w:r w:rsidR="00751462" w:rsidRPr="00BD0CA1">
        <w:rPr>
          <w:sz w:val="20"/>
          <w:szCs w:val="20"/>
        </w:rPr>
        <w:t>,</w:t>
      </w:r>
      <w:r w:rsidRPr="00BD0CA1">
        <w:rPr>
          <w:sz w:val="20"/>
          <w:szCs w:val="20"/>
        </w:rPr>
        <w:t xml:space="preserve"> </w:t>
      </w:r>
      <w:r w:rsidR="005C696B" w:rsidRPr="00BD0CA1">
        <w:rPr>
          <w:sz w:val="20"/>
          <w:szCs w:val="20"/>
        </w:rPr>
        <w:t xml:space="preserve">(406) </w:t>
      </w:r>
      <w:r w:rsidRPr="00BD0CA1">
        <w:rPr>
          <w:sz w:val="20"/>
          <w:szCs w:val="20"/>
        </w:rPr>
        <w:t>728-1630.</w:t>
      </w:r>
    </w:p>
    <w:p w:rsidR="000C449A" w:rsidRPr="00BD0CA1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700 SW Higgins Ave, #101. </w:t>
      </w:r>
      <w:r w:rsidR="000C449A" w:rsidRPr="00BD0CA1">
        <w:rPr>
          <w:sz w:val="20"/>
          <w:szCs w:val="20"/>
        </w:rPr>
        <w:t xml:space="preserve">Support, such as peer advocacy, skills training, and benefit assistance, for people with disabilities. </w:t>
      </w:r>
    </w:p>
    <w:p w:rsidR="007C6C4A" w:rsidRPr="00BD0CA1" w:rsidRDefault="007C6C4A" w:rsidP="00BC7F1E">
      <w:pPr>
        <w:pStyle w:val="Heading3"/>
        <w:spacing w:before="80"/>
        <w:rPr>
          <w:sz w:val="20"/>
          <w:szCs w:val="20"/>
        </w:rPr>
      </w:pPr>
      <w:r w:rsidRPr="00BD0CA1">
        <w:rPr>
          <w:sz w:val="20"/>
          <w:szCs w:val="20"/>
        </w:rPr>
        <w:t>Missoula Senior Citizen Center, 705 S Higgins.</w:t>
      </w:r>
    </w:p>
    <w:p w:rsidR="007C6C4A" w:rsidRDefault="005C696B" w:rsidP="002E13BE">
      <w:pPr>
        <w:rPr>
          <w:sz w:val="20"/>
          <w:szCs w:val="20"/>
        </w:rPr>
      </w:pPr>
      <w:r w:rsidRPr="00BD0CA1">
        <w:rPr>
          <w:sz w:val="20"/>
          <w:szCs w:val="20"/>
        </w:rPr>
        <w:t xml:space="preserve">(406) </w:t>
      </w:r>
      <w:r w:rsidR="007C6C4A" w:rsidRPr="00BD0CA1">
        <w:rPr>
          <w:sz w:val="20"/>
          <w:szCs w:val="20"/>
        </w:rPr>
        <w:t xml:space="preserve">543-7154. </w:t>
      </w:r>
      <w:r w:rsidR="00494267" w:rsidRPr="00BD0CA1">
        <w:rPr>
          <w:sz w:val="20"/>
          <w:szCs w:val="20"/>
        </w:rPr>
        <w:t xml:space="preserve">Mon. – Fri. </w:t>
      </w:r>
      <w:r w:rsidRPr="00BD0CA1">
        <w:rPr>
          <w:sz w:val="20"/>
          <w:szCs w:val="20"/>
        </w:rPr>
        <w:t>9</w:t>
      </w:r>
      <w:r w:rsidR="00494267" w:rsidRPr="00BD0CA1">
        <w:rPr>
          <w:sz w:val="20"/>
          <w:szCs w:val="20"/>
        </w:rPr>
        <w:t xml:space="preserve"> am to 4 pm. </w:t>
      </w:r>
      <w:r w:rsidR="007C6C4A" w:rsidRPr="00BD0CA1">
        <w:rPr>
          <w:sz w:val="20"/>
          <w:szCs w:val="20"/>
          <w:shd w:val="clear" w:color="auto" w:fill="FFFFFF"/>
        </w:rPr>
        <w:t>Provides services that support the physical, intellectual and emotional health and well-being of Missoula's senior population.</w:t>
      </w:r>
      <w:r w:rsidR="007C6C4A" w:rsidRPr="00BD0CA1">
        <w:rPr>
          <w:sz w:val="20"/>
          <w:szCs w:val="20"/>
        </w:rPr>
        <w:t xml:space="preserve"> </w:t>
      </w:r>
    </w:p>
    <w:p w:rsidR="007D734E" w:rsidRPr="00BD0CA1" w:rsidRDefault="007D734E" w:rsidP="002E13BE">
      <w:pPr>
        <w:rPr>
          <w:sz w:val="20"/>
          <w:szCs w:val="20"/>
        </w:rPr>
      </w:pPr>
      <w:bookmarkStart w:id="0" w:name="_GoBack"/>
      <w:bookmarkEnd w:id="0"/>
    </w:p>
    <w:sectPr w:rsidR="007D734E" w:rsidRPr="00BD0CA1" w:rsidSect="00132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60" w:bottom="720" w:left="360" w:header="317" w:footer="288" w:gutter="0"/>
      <w:cols w:num="2" w:sep="1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79" w:rsidRDefault="00932E79" w:rsidP="00A634CF">
      <w:r>
        <w:separator/>
      </w:r>
    </w:p>
  </w:endnote>
  <w:endnote w:type="continuationSeparator" w:id="0">
    <w:p w:rsidR="00932E79" w:rsidRDefault="00932E79" w:rsidP="00A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00" w:rsidRPr="00C95806" w:rsidRDefault="00C95806" w:rsidP="00C95806">
    <w:pPr>
      <w:pStyle w:val="Footer"/>
      <w:jc w:val="right"/>
    </w:pPr>
    <w:r w:rsidRPr="00A634CF">
      <w:t xml:space="preserve">Updated </w:t>
    </w:r>
    <w:r w:rsidR="00980263">
      <w:t>09/07</w:t>
    </w:r>
    <w:r w:rsidR="008C7FDE"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26" w:rsidRDefault="004F6A26" w:rsidP="004F6A26">
    <w:pPr>
      <w:pStyle w:val="Footer"/>
      <w:jc w:val="right"/>
    </w:pPr>
    <w:r>
      <w:t xml:space="preserve">Updated: </w:t>
    </w:r>
    <w:r w:rsidR="00F15391">
      <w:t>07/28/</w:t>
    </w:r>
    <w:r w:rsidR="00147263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ED" w:rsidRPr="00A634CF" w:rsidRDefault="00A01EED" w:rsidP="004F6A26">
    <w:pPr>
      <w:pStyle w:val="Footer"/>
      <w:jc w:val="right"/>
    </w:pPr>
    <w:r w:rsidRPr="00A634CF">
      <w:t xml:space="preserve">Updated </w:t>
    </w:r>
    <w:r w:rsidR="008C7FDE">
      <w:t>08/17</w:t>
    </w:r>
    <w:r w:rsidR="00956730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79" w:rsidRDefault="00932E79" w:rsidP="00A634CF">
      <w:r>
        <w:separator/>
      </w:r>
    </w:p>
  </w:footnote>
  <w:footnote w:type="continuationSeparator" w:id="0">
    <w:p w:rsidR="00932E79" w:rsidRDefault="00932E79" w:rsidP="00A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23" w:rsidRPr="00132B0A" w:rsidRDefault="003D2523" w:rsidP="003D2523">
    <w:pPr>
      <w:pStyle w:val="Heading1"/>
      <w:jc w:val="center"/>
      <w:rPr>
        <w:u w:val="single"/>
      </w:rPr>
    </w:pPr>
    <w:r w:rsidRPr="00132B0A">
      <w:rPr>
        <w:u w:val="single"/>
      </w:rPr>
      <w:t>COMMUNIT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AF" w:rsidRDefault="001950AF" w:rsidP="00C91998">
    <w:pPr>
      <w:pStyle w:val="Heading1"/>
      <w:jc w:val="center"/>
      <w:rPr>
        <w:rFonts w:asciiTheme="majorHAnsi" w:hAnsiTheme="majorHAnsi"/>
        <w:sz w:val="32"/>
        <w:szCs w:val="32"/>
      </w:rPr>
    </w:pPr>
    <w:r w:rsidRPr="001950AF">
      <w:rPr>
        <w:rFonts w:asciiTheme="majorHAnsi" w:hAnsiTheme="majorHAnsi"/>
        <w:sz w:val="32"/>
        <w:szCs w:val="32"/>
      </w:rPr>
      <w:t>Community Resource Guide</w:t>
    </w:r>
  </w:p>
  <w:p w:rsidR="003D2523" w:rsidRPr="003D2523" w:rsidRDefault="003D2523" w:rsidP="003D25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7B" w:rsidRPr="00132B0A" w:rsidRDefault="0034197B" w:rsidP="003D2523">
    <w:pPr>
      <w:pStyle w:val="Heading1"/>
      <w:jc w:val="center"/>
      <w:rPr>
        <w:u w:val="single"/>
      </w:rPr>
    </w:pPr>
    <w:r w:rsidRPr="00132B0A">
      <w:rPr>
        <w:u w:val="single"/>
      </w:rPr>
      <w:t>COMMUNITY RESOURCES</w:t>
    </w:r>
  </w:p>
  <w:p w:rsidR="003D2523" w:rsidRPr="003D2523" w:rsidRDefault="003D2523" w:rsidP="003D25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A40"/>
    <w:multiLevelType w:val="multilevel"/>
    <w:tmpl w:val="7BC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BB"/>
    <w:rsid w:val="00006838"/>
    <w:rsid w:val="00006B7E"/>
    <w:rsid w:val="00010B56"/>
    <w:rsid w:val="00026CE7"/>
    <w:rsid w:val="00040848"/>
    <w:rsid w:val="00042E60"/>
    <w:rsid w:val="000457AC"/>
    <w:rsid w:val="00046A6B"/>
    <w:rsid w:val="0004742D"/>
    <w:rsid w:val="0005232D"/>
    <w:rsid w:val="000572C9"/>
    <w:rsid w:val="0006251C"/>
    <w:rsid w:val="000639A7"/>
    <w:rsid w:val="0007183A"/>
    <w:rsid w:val="00081ECD"/>
    <w:rsid w:val="00083444"/>
    <w:rsid w:val="00090323"/>
    <w:rsid w:val="00095312"/>
    <w:rsid w:val="000959EA"/>
    <w:rsid w:val="000A0B3E"/>
    <w:rsid w:val="000A0D7E"/>
    <w:rsid w:val="000A5DE9"/>
    <w:rsid w:val="000B517B"/>
    <w:rsid w:val="000C449A"/>
    <w:rsid w:val="000D1DED"/>
    <w:rsid w:val="000D361C"/>
    <w:rsid w:val="000D540E"/>
    <w:rsid w:val="000E3E5F"/>
    <w:rsid w:val="00101E0D"/>
    <w:rsid w:val="0010353E"/>
    <w:rsid w:val="00104C38"/>
    <w:rsid w:val="00111F21"/>
    <w:rsid w:val="001136A8"/>
    <w:rsid w:val="00132B0A"/>
    <w:rsid w:val="00134857"/>
    <w:rsid w:val="001374A5"/>
    <w:rsid w:val="00147263"/>
    <w:rsid w:val="001544B6"/>
    <w:rsid w:val="0016017E"/>
    <w:rsid w:val="0018056D"/>
    <w:rsid w:val="001950AF"/>
    <w:rsid w:val="001B3499"/>
    <w:rsid w:val="001B3661"/>
    <w:rsid w:val="001B64CF"/>
    <w:rsid w:val="001B7229"/>
    <w:rsid w:val="001C02FA"/>
    <w:rsid w:val="001C1340"/>
    <w:rsid w:val="001C6BD1"/>
    <w:rsid w:val="001D3D62"/>
    <w:rsid w:val="001D7D70"/>
    <w:rsid w:val="001E1E2A"/>
    <w:rsid w:val="0020200E"/>
    <w:rsid w:val="00203730"/>
    <w:rsid w:val="00204355"/>
    <w:rsid w:val="002115E5"/>
    <w:rsid w:val="00224D0B"/>
    <w:rsid w:val="00242EF5"/>
    <w:rsid w:val="00243A0A"/>
    <w:rsid w:val="00254456"/>
    <w:rsid w:val="00265AF5"/>
    <w:rsid w:val="00266300"/>
    <w:rsid w:val="002713DD"/>
    <w:rsid w:val="00272849"/>
    <w:rsid w:val="00277CFC"/>
    <w:rsid w:val="00280CE7"/>
    <w:rsid w:val="00294E4B"/>
    <w:rsid w:val="00297C22"/>
    <w:rsid w:val="002A3D57"/>
    <w:rsid w:val="002B06F7"/>
    <w:rsid w:val="002B3787"/>
    <w:rsid w:val="002B3AC6"/>
    <w:rsid w:val="002B7CF8"/>
    <w:rsid w:val="002C62FA"/>
    <w:rsid w:val="002D5C92"/>
    <w:rsid w:val="002E0776"/>
    <w:rsid w:val="002E13BE"/>
    <w:rsid w:val="002E3266"/>
    <w:rsid w:val="002E5D0E"/>
    <w:rsid w:val="002E67DB"/>
    <w:rsid w:val="002F11CF"/>
    <w:rsid w:val="002F521F"/>
    <w:rsid w:val="00302361"/>
    <w:rsid w:val="003029D9"/>
    <w:rsid w:val="00302FBC"/>
    <w:rsid w:val="00306A53"/>
    <w:rsid w:val="00312891"/>
    <w:rsid w:val="00313F19"/>
    <w:rsid w:val="003213C0"/>
    <w:rsid w:val="003224F9"/>
    <w:rsid w:val="0033646F"/>
    <w:rsid w:val="0034197B"/>
    <w:rsid w:val="003536F4"/>
    <w:rsid w:val="00364A9C"/>
    <w:rsid w:val="00365A77"/>
    <w:rsid w:val="003732DC"/>
    <w:rsid w:val="00381187"/>
    <w:rsid w:val="00381793"/>
    <w:rsid w:val="00392A65"/>
    <w:rsid w:val="003A065F"/>
    <w:rsid w:val="003A0D9A"/>
    <w:rsid w:val="003A10FD"/>
    <w:rsid w:val="003A5560"/>
    <w:rsid w:val="003B4467"/>
    <w:rsid w:val="003C0984"/>
    <w:rsid w:val="003C46FC"/>
    <w:rsid w:val="003D07FF"/>
    <w:rsid w:val="003D2523"/>
    <w:rsid w:val="003D52EA"/>
    <w:rsid w:val="003D724F"/>
    <w:rsid w:val="003E2F9F"/>
    <w:rsid w:val="003E3907"/>
    <w:rsid w:val="003E446D"/>
    <w:rsid w:val="003E7552"/>
    <w:rsid w:val="003F0349"/>
    <w:rsid w:val="003F167B"/>
    <w:rsid w:val="00416FA6"/>
    <w:rsid w:val="00424029"/>
    <w:rsid w:val="0043728D"/>
    <w:rsid w:val="00442592"/>
    <w:rsid w:val="004431FD"/>
    <w:rsid w:val="00454942"/>
    <w:rsid w:val="00457A90"/>
    <w:rsid w:val="004626E1"/>
    <w:rsid w:val="0046605D"/>
    <w:rsid w:val="00467DF7"/>
    <w:rsid w:val="00474168"/>
    <w:rsid w:val="00494267"/>
    <w:rsid w:val="00496A0B"/>
    <w:rsid w:val="00497585"/>
    <w:rsid w:val="004A279D"/>
    <w:rsid w:val="004B2BA5"/>
    <w:rsid w:val="004B6F2E"/>
    <w:rsid w:val="004C48E8"/>
    <w:rsid w:val="004D5D3D"/>
    <w:rsid w:val="004E2AF7"/>
    <w:rsid w:val="004E4CF3"/>
    <w:rsid w:val="004F42F3"/>
    <w:rsid w:val="004F5AFD"/>
    <w:rsid w:val="004F5B2B"/>
    <w:rsid w:val="004F6A26"/>
    <w:rsid w:val="005026CB"/>
    <w:rsid w:val="0051344F"/>
    <w:rsid w:val="00521F40"/>
    <w:rsid w:val="00535564"/>
    <w:rsid w:val="00535EFF"/>
    <w:rsid w:val="00536D00"/>
    <w:rsid w:val="00537E1F"/>
    <w:rsid w:val="0055575D"/>
    <w:rsid w:val="0056270A"/>
    <w:rsid w:val="00565D6A"/>
    <w:rsid w:val="00587D8A"/>
    <w:rsid w:val="00592EA4"/>
    <w:rsid w:val="005A2670"/>
    <w:rsid w:val="005A5248"/>
    <w:rsid w:val="005C3DD4"/>
    <w:rsid w:val="005C696B"/>
    <w:rsid w:val="005D100E"/>
    <w:rsid w:val="005D3B75"/>
    <w:rsid w:val="005D77D8"/>
    <w:rsid w:val="005E3645"/>
    <w:rsid w:val="005F07CC"/>
    <w:rsid w:val="00601AAE"/>
    <w:rsid w:val="00610204"/>
    <w:rsid w:val="00615659"/>
    <w:rsid w:val="0062685F"/>
    <w:rsid w:val="00633346"/>
    <w:rsid w:val="00645974"/>
    <w:rsid w:val="006507A2"/>
    <w:rsid w:val="00651383"/>
    <w:rsid w:val="00655EF9"/>
    <w:rsid w:val="006568CE"/>
    <w:rsid w:val="0067247C"/>
    <w:rsid w:val="00673E56"/>
    <w:rsid w:val="006A3AB0"/>
    <w:rsid w:val="006B358F"/>
    <w:rsid w:val="006C6366"/>
    <w:rsid w:val="006D4A14"/>
    <w:rsid w:val="006D7E7F"/>
    <w:rsid w:val="006E0307"/>
    <w:rsid w:val="006E2AC1"/>
    <w:rsid w:val="00701931"/>
    <w:rsid w:val="00714C07"/>
    <w:rsid w:val="00715BB0"/>
    <w:rsid w:val="00732894"/>
    <w:rsid w:val="00742526"/>
    <w:rsid w:val="00751462"/>
    <w:rsid w:val="00760D41"/>
    <w:rsid w:val="00762C8A"/>
    <w:rsid w:val="007639D8"/>
    <w:rsid w:val="007651E6"/>
    <w:rsid w:val="007B0BF2"/>
    <w:rsid w:val="007B4002"/>
    <w:rsid w:val="007B66A3"/>
    <w:rsid w:val="007C2313"/>
    <w:rsid w:val="007C6C4A"/>
    <w:rsid w:val="007D734E"/>
    <w:rsid w:val="007E5C82"/>
    <w:rsid w:val="00805C71"/>
    <w:rsid w:val="008328E0"/>
    <w:rsid w:val="00835F89"/>
    <w:rsid w:val="00837233"/>
    <w:rsid w:val="00841A3E"/>
    <w:rsid w:val="0085513B"/>
    <w:rsid w:val="00867564"/>
    <w:rsid w:val="00883579"/>
    <w:rsid w:val="0089067E"/>
    <w:rsid w:val="00890CFF"/>
    <w:rsid w:val="00895699"/>
    <w:rsid w:val="00897F83"/>
    <w:rsid w:val="008B1EDA"/>
    <w:rsid w:val="008B4DCE"/>
    <w:rsid w:val="008B5405"/>
    <w:rsid w:val="008C134C"/>
    <w:rsid w:val="008C1AD3"/>
    <w:rsid w:val="008C54D9"/>
    <w:rsid w:val="008C7FDE"/>
    <w:rsid w:val="008E2DE4"/>
    <w:rsid w:val="008F43BD"/>
    <w:rsid w:val="009012BB"/>
    <w:rsid w:val="009026C5"/>
    <w:rsid w:val="0092292D"/>
    <w:rsid w:val="00932E79"/>
    <w:rsid w:val="0093611A"/>
    <w:rsid w:val="009459FB"/>
    <w:rsid w:val="00945A4C"/>
    <w:rsid w:val="00950B9B"/>
    <w:rsid w:val="0095167B"/>
    <w:rsid w:val="00956730"/>
    <w:rsid w:val="00963627"/>
    <w:rsid w:val="009774DF"/>
    <w:rsid w:val="00980263"/>
    <w:rsid w:val="009841E8"/>
    <w:rsid w:val="009A12E3"/>
    <w:rsid w:val="009B12CF"/>
    <w:rsid w:val="009C504D"/>
    <w:rsid w:val="009D1A94"/>
    <w:rsid w:val="009F1B16"/>
    <w:rsid w:val="009F4FC9"/>
    <w:rsid w:val="00A01EED"/>
    <w:rsid w:val="00A129DA"/>
    <w:rsid w:val="00A17653"/>
    <w:rsid w:val="00A26584"/>
    <w:rsid w:val="00A276ED"/>
    <w:rsid w:val="00A31879"/>
    <w:rsid w:val="00A37DCC"/>
    <w:rsid w:val="00A44B31"/>
    <w:rsid w:val="00A47696"/>
    <w:rsid w:val="00A55422"/>
    <w:rsid w:val="00A634CF"/>
    <w:rsid w:val="00A66E8B"/>
    <w:rsid w:val="00AA6442"/>
    <w:rsid w:val="00AB60BA"/>
    <w:rsid w:val="00AC1400"/>
    <w:rsid w:val="00AC2A5B"/>
    <w:rsid w:val="00AC58EC"/>
    <w:rsid w:val="00AC6A14"/>
    <w:rsid w:val="00AD375C"/>
    <w:rsid w:val="00AD49D2"/>
    <w:rsid w:val="00AF5314"/>
    <w:rsid w:val="00B00324"/>
    <w:rsid w:val="00B02A0A"/>
    <w:rsid w:val="00B04E7C"/>
    <w:rsid w:val="00B2383A"/>
    <w:rsid w:val="00B365EC"/>
    <w:rsid w:val="00B40E24"/>
    <w:rsid w:val="00B44279"/>
    <w:rsid w:val="00B50628"/>
    <w:rsid w:val="00B57AB8"/>
    <w:rsid w:val="00B62D5B"/>
    <w:rsid w:val="00B641D4"/>
    <w:rsid w:val="00B643D2"/>
    <w:rsid w:val="00B64C58"/>
    <w:rsid w:val="00B64D2F"/>
    <w:rsid w:val="00B72889"/>
    <w:rsid w:val="00B73BA9"/>
    <w:rsid w:val="00B744F4"/>
    <w:rsid w:val="00B922C5"/>
    <w:rsid w:val="00B96048"/>
    <w:rsid w:val="00BA1190"/>
    <w:rsid w:val="00BA6BD6"/>
    <w:rsid w:val="00BB0420"/>
    <w:rsid w:val="00BB10A6"/>
    <w:rsid w:val="00BB3727"/>
    <w:rsid w:val="00BC240E"/>
    <w:rsid w:val="00BC5D83"/>
    <w:rsid w:val="00BC7F1E"/>
    <w:rsid w:val="00BD0CA1"/>
    <w:rsid w:val="00BD2475"/>
    <w:rsid w:val="00BD412D"/>
    <w:rsid w:val="00BD5239"/>
    <w:rsid w:val="00BE04E4"/>
    <w:rsid w:val="00BF1F11"/>
    <w:rsid w:val="00BF3C8A"/>
    <w:rsid w:val="00C039B9"/>
    <w:rsid w:val="00C13406"/>
    <w:rsid w:val="00C21484"/>
    <w:rsid w:val="00C22660"/>
    <w:rsid w:val="00C34767"/>
    <w:rsid w:val="00C35189"/>
    <w:rsid w:val="00C468A4"/>
    <w:rsid w:val="00C507DD"/>
    <w:rsid w:val="00C55E88"/>
    <w:rsid w:val="00C61834"/>
    <w:rsid w:val="00C61E71"/>
    <w:rsid w:val="00C62670"/>
    <w:rsid w:val="00C8158A"/>
    <w:rsid w:val="00C8544F"/>
    <w:rsid w:val="00C91998"/>
    <w:rsid w:val="00C95806"/>
    <w:rsid w:val="00C96F92"/>
    <w:rsid w:val="00CA1199"/>
    <w:rsid w:val="00CC0787"/>
    <w:rsid w:val="00CC60F7"/>
    <w:rsid w:val="00CC7F72"/>
    <w:rsid w:val="00CE4E81"/>
    <w:rsid w:val="00D049A4"/>
    <w:rsid w:val="00D13A6F"/>
    <w:rsid w:val="00D27E70"/>
    <w:rsid w:val="00D33733"/>
    <w:rsid w:val="00D35D83"/>
    <w:rsid w:val="00D37BFB"/>
    <w:rsid w:val="00D454F9"/>
    <w:rsid w:val="00D53EFF"/>
    <w:rsid w:val="00D57D06"/>
    <w:rsid w:val="00D6146B"/>
    <w:rsid w:val="00D66C35"/>
    <w:rsid w:val="00D76984"/>
    <w:rsid w:val="00D81677"/>
    <w:rsid w:val="00D82E62"/>
    <w:rsid w:val="00D83713"/>
    <w:rsid w:val="00D97046"/>
    <w:rsid w:val="00D97A53"/>
    <w:rsid w:val="00DA7763"/>
    <w:rsid w:val="00DB14DB"/>
    <w:rsid w:val="00DB68A1"/>
    <w:rsid w:val="00DE3E1E"/>
    <w:rsid w:val="00DE6586"/>
    <w:rsid w:val="00E06D33"/>
    <w:rsid w:val="00E079DB"/>
    <w:rsid w:val="00E43DFB"/>
    <w:rsid w:val="00E47D3B"/>
    <w:rsid w:val="00E6180F"/>
    <w:rsid w:val="00E62A0A"/>
    <w:rsid w:val="00E66937"/>
    <w:rsid w:val="00E672C0"/>
    <w:rsid w:val="00E7739E"/>
    <w:rsid w:val="00E80741"/>
    <w:rsid w:val="00E83EF8"/>
    <w:rsid w:val="00EA4447"/>
    <w:rsid w:val="00EB66DD"/>
    <w:rsid w:val="00EE4AF0"/>
    <w:rsid w:val="00EF700A"/>
    <w:rsid w:val="00F00015"/>
    <w:rsid w:val="00F0065A"/>
    <w:rsid w:val="00F02AAC"/>
    <w:rsid w:val="00F13C51"/>
    <w:rsid w:val="00F15391"/>
    <w:rsid w:val="00F3520D"/>
    <w:rsid w:val="00F35FB8"/>
    <w:rsid w:val="00F40B06"/>
    <w:rsid w:val="00F45FAF"/>
    <w:rsid w:val="00F46A5B"/>
    <w:rsid w:val="00F50D2D"/>
    <w:rsid w:val="00F55853"/>
    <w:rsid w:val="00F55C88"/>
    <w:rsid w:val="00F70916"/>
    <w:rsid w:val="00F76A95"/>
    <w:rsid w:val="00F831D3"/>
    <w:rsid w:val="00F907F1"/>
    <w:rsid w:val="00FA1217"/>
    <w:rsid w:val="00FB15B0"/>
    <w:rsid w:val="00FB4466"/>
    <w:rsid w:val="00FC6640"/>
    <w:rsid w:val="00FC7E67"/>
    <w:rsid w:val="00FD619E"/>
    <w:rsid w:val="00FE0092"/>
    <w:rsid w:val="00FE0384"/>
    <w:rsid w:val="00FE0FE8"/>
    <w:rsid w:val="00FE591E"/>
    <w:rsid w:val="00FF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8088D9F"/>
  <w15:docId w15:val="{3F7E11FD-E331-498D-B487-989F1B1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C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6362"/>
    <w:pPr>
      <w:keepNext/>
      <w:outlineLvl w:val="0"/>
    </w:pPr>
    <w:rPr>
      <w:rFonts w:ascii="Book Antiqua" w:hAnsi="Book Antiqu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959EA"/>
    <w:pPr>
      <w:keepNext/>
      <w:spacing w:before="240"/>
      <w:outlineLvl w:val="1"/>
    </w:pPr>
    <w:rPr>
      <w:b/>
      <w:bCs/>
      <w:color w:val="40404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34197B"/>
    <w:pPr>
      <w:keepNext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6362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362"/>
    <w:pPr>
      <w:tabs>
        <w:tab w:val="center" w:pos="4320"/>
        <w:tab w:val="right" w:pos="8640"/>
      </w:tabs>
    </w:pPr>
  </w:style>
  <w:style w:type="character" w:styleId="Hyperlink">
    <w:name w:val="Hyperlink"/>
    <w:rsid w:val="005B62DC"/>
    <w:rPr>
      <w:color w:val="0000FF"/>
      <w:u w:val="single"/>
    </w:rPr>
  </w:style>
  <w:style w:type="character" w:styleId="Strong">
    <w:name w:val="Strong"/>
    <w:uiPriority w:val="22"/>
    <w:qFormat/>
    <w:rsid w:val="005B62DC"/>
    <w:rPr>
      <w:b/>
      <w:bCs/>
    </w:rPr>
  </w:style>
  <w:style w:type="paragraph" w:styleId="NormalWeb">
    <w:name w:val="Normal (Web)"/>
    <w:basedOn w:val="Normal"/>
    <w:uiPriority w:val="99"/>
    <w:unhideWhenUsed/>
    <w:rsid w:val="00D35D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F07C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59EA"/>
    <w:rPr>
      <w:b/>
      <w:bCs/>
      <w:color w:val="404040"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6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60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B4DCE"/>
    <w:rPr>
      <w:rFonts w:ascii="Book Antiqua" w:hAnsi="Book Antiqua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21D-B4AC-4C76-A2C3-FA4CE8D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2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/PUBLIC HOUSING</vt:lpstr>
    </vt:vector>
  </TitlesOfParts>
  <Company>MFB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/PUBLIC HOUSING</dc:title>
  <dc:creator>Dean</dc:creator>
  <cp:lastModifiedBy>Jordan Spradlin</cp:lastModifiedBy>
  <cp:revision>2</cp:revision>
  <cp:lastPrinted>2022-08-17T19:46:00Z</cp:lastPrinted>
  <dcterms:created xsi:type="dcterms:W3CDTF">2022-09-07T21:52:00Z</dcterms:created>
  <dcterms:modified xsi:type="dcterms:W3CDTF">2022-09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9960299</vt:i4>
  </property>
</Properties>
</file>